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B0B8" w14:textId="003573D5" w:rsidR="00B75D93" w:rsidRPr="009F33BE" w:rsidRDefault="009F33BE">
      <w:pPr>
        <w:rPr>
          <w:rFonts w:ascii="黑体" w:eastAsia="黑体" w:hAnsi="黑体"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33BE">
        <w:rPr>
          <w:rFonts w:ascii="黑体" w:eastAsia="黑体" w:hAnsi="黑体" w:hint="eastAsia"/>
          <w:sz w:val="30"/>
          <w:szCs w:val="30"/>
        </w:rPr>
        <w:t>扫雷游戏的软件测试</w:t>
      </w:r>
    </w:p>
    <w:p w14:paraId="0EDE34E4" w14:textId="5690092B" w:rsidR="009F33BE" w:rsidRPr="00345F7C" w:rsidRDefault="009F33BE" w:rsidP="009F33BE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9F33BE">
        <w:rPr>
          <w:rFonts w:ascii="黑体" w:eastAsia="黑体" w:hAnsi="黑体" w:hint="eastAsia"/>
          <w:sz w:val="28"/>
          <w:szCs w:val="28"/>
        </w:rPr>
        <w:t>测试</w:t>
      </w:r>
      <w:r w:rsidR="00345F7C">
        <w:rPr>
          <w:rFonts w:ascii="黑体" w:eastAsia="黑体" w:hAnsi="黑体" w:hint="eastAsia"/>
          <w:sz w:val="28"/>
          <w:szCs w:val="28"/>
        </w:rPr>
        <w:t>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1560"/>
        <w:gridCol w:w="1134"/>
        <w:gridCol w:w="2692"/>
      </w:tblGrid>
      <w:tr w:rsidR="00FE1EAC" w14:paraId="5E6BC3A6" w14:textId="77777777" w:rsidTr="00450D28">
        <w:tc>
          <w:tcPr>
            <w:tcW w:w="4390" w:type="dxa"/>
            <w:gridSpan w:val="3"/>
          </w:tcPr>
          <w:p w14:paraId="4C0489A4" w14:textId="50FFCB70" w:rsidR="00FE1EAC" w:rsidRPr="00FE1EAC" w:rsidRDefault="00FE1EAC" w:rsidP="009F33BE">
            <w:pPr>
              <w:rPr>
                <w:rFonts w:ascii="宋体" w:eastAsia="宋体" w:hAnsi="宋体"/>
                <w:szCs w:val="21"/>
              </w:rPr>
            </w:pPr>
            <w:r w:rsidRPr="00FE1EAC">
              <w:rPr>
                <w:rFonts w:ascii="宋体" w:eastAsia="宋体" w:hAnsi="宋体" w:hint="eastAsia"/>
                <w:szCs w:val="21"/>
              </w:rPr>
              <w:t>项目：扫雷</w:t>
            </w:r>
            <w:r w:rsidR="00115AF3">
              <w:rPr>
                <w:rFonts w:ascii="宋体" w:eastAsia="宋体" w:hAnsi="宋体" w:hint="eastAsia"/>
                <w:szCs w:val="21"/>
              </w:rPr>
              <w:t>游戏</w:t>
            </w:r>
          </w:p>
        </w:tc>
        <w:tc>
          <w:tcPr>
            <w:tcW w:w="3826" w:type="dxa"/>
            <w:gridSpan w:val="2"/>
          </w:tcPr>
          <w:p w14:paraId="44CBEDBA" w14:textId="579BF2B0" w:rsidR="00FE1EAC" w:rsidRPr="00FE1EAC" w:rsidRDefault="00FE1EAC" w:rsidP="009F33B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版本：1.0.0</w:t>
            </w:r>
          </w:p>
        </w:tc>
      </w:tr>
      <w:tr w:rsidR="00450D28" w14:paraId="6B5F5FA4" w14:textId="77777777" w:rsidTr="00450D28">
        <w:tc>
          <w:tcPr>
            <w:tcW w:w="8216" w:type="dxa"/>
            <w:gridSpan w:val="5"/>
          </w:tcPr>
          <w:p w14:paraId="57DD99BA" w14:textId="670E42A6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例编号：TEST</w:t>
            </w:r>
            <w:r w:rsidR="00C86D57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450D28" w14:paraId="426AC4B1" w14:textId="77777777" w:rsidTr="00450D28">
        <w:tc>
          <w:tcPr>
            <w:tcW w:w="4390" w:type="dxa"/>
            <w:gridSpan w:val="3"/>
          </w:tcPr>
          <w:p w14:paraId="2126C52C" w14:textId="391491EF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人：郑文韵</w:t>
            </w:r>
          </w:p>
        </w:tc>
        <w:tc>
          <w:tcPr>
            <w:tcW w:w="3826" w:type="dxa"/>
            <w:gridSpan w:val="2"/>
          </w:tcPr>
          <w:p w14:paraId="6FD11049" w14:textId="51E4F081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时间：2018.6.</w:t>
            </w:r>
            <w:r w:rsidR="00DF1CBA">
              <w:rPr>
                <w:rFonts w:ascii="宋体" w:eastAsia="宋体" w:hAnsi="宋体" w:hint="eastAsia"/>
                <w:szCs w:val="21"/>
              </w:rPr>
              <w:t>17</w:t>
            </w:r>
          </w:p>
        </w:tc>
      </w:tr>
      <w:tr w:rsidR="00450D28" w14:paraId="33A21651" w14:textId="77777777" w:rsidTr="00450D28">
        <w:tc>
          <w:tcPr>
            <w:tcW w:w="2074" w:type="dxa"/>
          </w:tcPr>
          <w:p w14:paraId="1508A407" w14:textId="3597DA7A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项</w:t>
            </w:r>
          </w:p>
        </w:tc>
        <w:tc>
          <w:tcPr>
            <w:tcW w:w="6142" w:type="dxa"/>
            <w:gridSpan w:val="4"/>
          </w:tcPr>
          <w:p w14:paraId="77F2AB49" w14:textId="5D2CE832" w:rsidR="00450D28" w:rsidRPr="00FE1EAC" w:rsidRDefault="00A95611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</w:t>
            </w:r>
            <w:r w:rsidR="002D6395">
              <w:rPr>
                <w:rFonts w:ascii="宋体" w:eastAsia="宋体" w:hAnsi="宋体" w:hint="eastAsia"/>
                <w:szCs w:val="21"/>
              </w:rPr>
              <w:t>界面</w:t>
            </w:r>
          </w:p>
        </w:tc>
      </w:tr>
      <w:tr w:rsidR="00450D28" w14:paraId="1D030A32" w14:textId="77777777" w:rsidTr="00450D28">
        <w:tc>
          <w:tcPr>
            <w:tcW w:w="2074" w:type="dxa"/>
          </w:tcPr>
          <w:p w14:paraId="6C3EF292" w14:textId="109DD004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提条件</w:t>
            </w:r>
          </w:p>
        </w:tc>
        <w:tc>
          <w:tcPr>
            <w:tcW w:w="6142" w:type="dxa"/>
            <w:gridSpan w:val="4"/>
          </w:tcPr>
          <w:p w14:paraId="7232AC25" w14:textId="5C3BF612" w:rsidR="00450D28" w:rsidRPr="00FE1EAC" w:rsidRDefault="00C6464B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中运行，手机没有右键功能，无法标记雷，在手机中运行只能是没有技术含量全靠运气的游戏，赢的概率很低。</w:t>
            </w:r>
          </w:p>
        </w:tc>
      </w:tr>
      <w:tr w:rsidR="00450D28" w14:paraId="2E25CED2" w14:textId="77777777" w:rsidTr="00450D28">
        <w:tc>
          <w:tcPr>
            <w:tcW w:w="2074" w:type="dxa"/>
          </w:tcPr>
          <w:p w14:paraId="18AAD24B" w14:textId="06317396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步骤</w:t>
            </w:r>
          </w:p>
        </w:tc>
        <w:tc>
          <w:tcPr>
            <w:tcW w:w="6142" w:type="dxa"/>
            <w:gridSpan w:val="4"/>
          </w:tcPr>
          <w:p w14:paraId="2BA9DA3B" w14:textId="77777777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450D28" w14:paraId="73DD6B7F" w14:textId="77777777" w:rsidTr="002D6395">
        <w:tc>
          <w:tcPr>
            <w:tcW w:w="2074" w:type="dxa"/>
          </w:tcPr>
          <w:p w14:paraId="7B7C0967" w14:textId="77777777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6081C0AF" w14:textId="086BF541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2694" w:type="dxa"/>
            <w:gridSpan w:val="2"/>
          </w:tcPr>
          <w:p w14:paraId="6CC9D49C" w14:textId="3E92B47B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数据/动作</w:t>
            </w:r>
          </w:p>
        </w:tc>
        <w:tc>
          <w:tcPr>
            <w:tcW w:w="2692" w:type="dxa"/>
          </w:tcPr>
          <w:p w14:paraId="15EE591D" w14:textId="17C2F9C6" w:rsidR="00450D28" w:rsidRPr="00FE1EAC" w:rsidRDefault="00450D28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结果</w:t>
            </w:r>
          </w:p>
        </w:tc>
      </w:tr>
      <w:tr w:rsidR="008C1D07" w14:paraId="0621EFE9" w14:textId="77777777" w:rsidTr="002D6395">
        <w:tc>
          <w:tcPr>
            <w:tcW w:w="2074" w:type="dxa"/>
            <w:vMerge w:val="restart"/>
          </w:tcPr>
          <w:p w14:paraId="1071EFA9" w14:textId="55899531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确操作</w:t>
            </w:r>
          </w:p>
        </w:tc>
        <w:tc>
          <w:tcPr>
            <w:tcW w:w="756" w:type="dxa"/>
          </w:tcPr>
          <w:p w14:paraId="7E03D812" w14:textId="529879A8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2694" w:type="dxa"/>
            <w:gridSpan w:val="2"/>
          </w:tcPr>
          <w:p w14:paraId="748514C9" w14:textId="51948D1F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扫雷游戏链接</w:t>
            </w:r>
          </w:p>
        </w:tc>
        <w:tc>
          <w:tcPr>
            <w:tcW w:w="2692" w:type="dxa"/>
          </w:tcPr>
          <w:p w14:paraId="307B52BD" w14:textId="0C53543D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</w:t>
            </w:r>
          </w:p>
        </w:tc>
      </w:tr>
      <w:tr w:rsidR="008C1D07" w14:paraId="23AC29BD" w14:textId="77777777" w:rsidTr="002D6395">
        <w:tc>
          <w:tcPr>
            <w:tcW w:w="2074" w:type="dxa"/>
            <w:vMerge/>
          </w:tcPr>
          <w:p w14:paraId="5EFD698D" w14:textId="77777777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AC730FF" w14:textId="50D9F591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2694" w:type="dxa"/>
            <w:gridSpan w:val="2"/>
          </w:tcPr>
          <w:p w14:paraId="06AF7A43" w14:textId="585CB482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692" w:type="dxa"/>
          </w:tcPr>
          <w:p w14:paraId="14F204BB" w14:textId="1A558003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界面显示默认高级雷区，大小为16*30。左上方有游戏、帮助按键，下方显示未被标记的雷数。中上方有笑脸图型。右上方有缩小、放大、关闭按键，下方计时器显示000，未开始计时。</w:t>
            </w:r>
          </w:p>
        </w:tc>
      </w:tr>
      <w:tr w:rsidR="008C1D07" w14:paraId="441C0C42" w14:textId="77777777" w:rsidTr="002D6395">
        <w:tc>
          <w:tcPr>
            <w:tcW w:w="2074" w:type="dxa"/>
            <w:vMerge/>
          </w:tcPr>
          <w:p w14:paraId="0FFE2B11" w14:textId="77777777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24C6F01D" w14:textId="1DD9CD25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2694" w:type="dxa"/>
            <w:gridSpan w:val="2"/>
          </w:tcPr>
          <w:p w14:paraId="7EF64034" w14:textId="272ED43E" w:rsidR="008C1D07" w:rsidRDefault="005850C2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鼠标移到“</w:t>
            </w:r>
            <w:r w:rsidR="008C1D07">
              <w:rPr>
                <w:rFonts w:ascii="宋体" w:eastAsia="宋体" w:hAnsi="宋体" w:hint="eastAsia"/>
                <w:szCs w:val="21"/>
              </w:rPr>
              <w:t>游戏</w:t>
            </w:r>
            <w:r>
              <w:rPr>
                <w:rFonts w:ascii="宋体" w:eastAsia="宋体" w:hAnsi="宋体" w:hint="eastAsia"/>
                <w:szCs w:val="21"/>
              </w:rPr>
              <w:t>”字样上</w:t>
            </w:r>
          </w:p>
        </w:tc>
        <w:tc>
          <w:tcPr>
            <w:tcW w:w="2692" w:type="dxa"/>
          </w:tcPr>
          <w:p w14:paraId="480A0985" w14:textId="1E279707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四个选项，初级、中级、高级、自定义</w:t>
            </w:r>
          </w:p>
        </w:tc>
      </w:tr>
      <w:tr w:rsidR="008C1D07" w14:paraId="5B136AAF" w14:textId="77777777" w:rsidTr="002D6395">
        <w:tc>
          <w:tcPr>
            <w:tcW w:w="2074" w:type="dxa"/>
            <w:vMerge/>
          </w:tcPr>
          <w:p w14:paraId="3CD7B854" w14:textId="77777777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AC735A0" w14:textId="1014A976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2694" w:type="dxa"/>
            <w:gridSpan w:val="2"/>
          </w:tcPr>
          <w:p w14:paraId="0760FD11" w14:textId="66957E9C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</w:t>
            </w:r>
            <w:r w:rsidR="00302869">
              <w:rPr>
                <w:rFonts w:ascii="宋体" w:eastAsia="宋体" w:hAnsi="宋体" w:hint="eastAsia"/>
                <w:szCs w:val="21"/>
              </w:rPr>
              <w:t>“</w:t>
            </w:r>
            <w:r>
              <w:rPr>
                <w:rFonts w:ascii="宋体" w:eastAsia="宋体" w:hAnsi="宋体" w:hint="eastAsia"/>
                <w:szCs w:val="21"/>
              </w:rPr>
              <w:t>帮助</w:t>
            </w:r>
            <w:r w:rsidR="00302869">
              <w:rPr>
                <w:rFonts w:ascii="宋体" w:eastAsia="宋体" w:hAnsi="宋体" w:hint="eastAsia"/>
                <w:szCs w:val="21"/>
              </w:rPr>
              <w:t>”</w:t>
            </w:r>
            <w:r>
              <w:rPr>
                <w:rFonts w:ascii="宋体" w:eastAsia="宋体" w:hAnsi="宋体" w:hint="eastAsia"/>
                <w:szCs w:val="21"/>
              </w:rPr>
              <w:t>按键</w:t>
            </w:r>
          </w:p>
        </w:tc>
        <w:tc>
          <w:tcPr>
            <w:tcW w:w="2692" w:type="dxa"/>
          </w:tcPr>
          <w:p w14:paraId="2ED922A9" w14:textId="5CB17021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游戏规则文本</w:t>
            </w:r>
          </w:p>
        </w:tc>
      </w:tr>
      <w:tr w:rsidR="008C1D07" w14:paraId="7967ABD7" w14:textId="77777777" w:rsidTr="002D6395">
        <w:tc>
          <w:tcPr>
            <w:tcW w:w="2074" w:type="dxa"/>
            <w:vMerge/>
          </w:tcPr>
          <w:p w14:paraId="6C56A432" w14:textId="77777777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2E60242" w14:textId="584A8757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2694" w:type="dxa"/>
            <w:gridSpan w:val="2"/>
          </w:tcPr>
          <w:p w14:paraId="5CF16DA0" w14:textId="11139E29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缩小按键</w:t>
            </w:r>
          </w:p>
        </w:tc>
        <w:tc>
          <w:tcPr>
            <w:tcW w:w="2692" w:type="dxa"/>
          </w:tcPr>
          <w:p w14:paraId="35077030" w14:textId="529FEF70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界面缩小</w:t>
            </w:r>
          </w:p>
        </w:tc>
      </w:tr>
      <w:tr w:rsidR="008C1D07" w14:paraId="2FF5B069" w14:textId="77777777" w:rsidTr="002D6395">
        <w:tc>
          <w:tcPr>
            <w:tcW w:w="2074" w:type="dxa"/>
            <w:vMerge/>
          </w:tcPr>
          <w:p w14:paraId="413C1F00" w14:textId="77777777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A7E2D53" w14:textId="3D76BD72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6</w:t>
            </w:r>
          </w:p>
        </w:tc>
        <w:tc>
          <w:tcPr>
            <w:tcW w:w="2694" w:type="dxa"/>
            <w:gridSpan w:val="2"/>
          </w:tcPr>
          <w:p w14:paraId="159D9954" w14:textId="0967F87E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放大按键</w:t>
            </w:r>
          </w:p>
        </w:tc>
        <w:tc>
          <w:tcPr>
            <w:tcW w:w="2692" w:type="dxa"/>
          </w:tcPr>
          <w:p w14:paraId="5A0FECA1" w14:textId="54F192F7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界面放大</w:t>
            </w:r>
          </w:p>
        </w:tc>
      </w:tr>
      <w:tr w:rsidR="008C1D07" w14:paraId="2A200B6D" w14:textId="77777777" w:rsidTr="002D6395">
        <w:tc>
          <w:tcPr>
            <w:tcW w:w="2074" w:type="dxa"/>
            <w:vMerge/>
          </w:tcPr>
          <w:p w14:paraId="7BD19F17" w14:textId="77777777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3D12A78" w14:textId="4BB1765C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7</w:t>
            </w:r>
          </w:p>
        </w:tc>
        <w:tc>
          <w:tcPr>
            <w:tcW w:w="2694" w:type="dxa"/>
            <w:gridSpan w:val="2"/>
          </w:tcPr>
          <w:p w14:paraId="7A5713D5" w14:textId="3BCF4047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关闭按键</w:t>
            </w:r>
          </w:p>
        </w:tc>
        <w:tc>
          <w:tcPr>
            <w:tcW w:w="2692" w:type="dxa"/>
          </w:tcPr>
          <w:p w14:paraId="79A0D533" w14:textId="450399E9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关闭提示框，询问是否关闭，确认后可关闭</w:t>
            </w:r>
          </w:p>
        </w:tc>
      </w:tr>
      <w:tr w:rsidR="008C1D07" w14:paraId="5056AE40" w14:textId="77777777" w:rsidTr="002D6395">
        <w:tc>
          <w:tcPr>
            <w:tcW w:w="2074" w:type="dxa"/>
            <w:vMerge/>
          </w:tcPr>
          <w:p w14:paraId="64AD2490" w14:textId="77777777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61609FAC" w14:textId="4501423D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8</w:t>
            </w:r>
          </w:p>
        </w:tc>
        <w:tc>
          <w:tcPr>
            <w:tcW w:w="2694" w:type="dxa"/>
            <w:gridSpan w:val="2"/>
          </w:tcPr>
          <w:p w14:paraId="52DA70E2" w14:textId="43F3A909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游戏-初级</w:t>
            </w:r>
          </w:p>
        </w:tc>
        <w:tc>
          <w:tcPr>
            <w:tcW w:w="2692" w:type="dxa"/>
          </w:tcPr>
          <w:p w14:paraId="2129816B" w14:textId="1AC6C0F5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界面转换成9*9的方格</w:t>
            </w:r>
          </w:p>
        </w:tc>
      </w:tr>
      <w:tr w:rsidR="008C1D07" w14:paraId="325B131E" w14:textId="77777777" w:rsidTr="002D6395">
        <w:tc>
          <w:tcPr>
            <w:tcW w:w="2074" w:type="dxa"/>
            <w:vMerge/>
          </w:tcPr>
          <w:p w14:paraId="464D4B62" w14:textId="77777777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1E51D63B" w14:textId="2B619560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9</w:t>
            </w:r>
          </w:p>
        </w:tc>
        <w:tc>
          <w:tcPr>
            <w:tcW w:w="2694" w:type="dxa"/>
            <w:gridSpan w:val="2"/>
          </w:tcPr>
          <w:p w14:paraId="449450ED" w14:textId="30AA1919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游戏-中级</w:t>
            </w:r>
          </w:p>
        </w:tc>
        <w:tc>
          <w:tcPr>
            <w:tcW w:w="2692" w:type="dxa"/>
          </w:tcPr>
          <w:p w14:paraId="08F1767B" w14:textId="1245CC99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界面转换成16*16的方格</w:t>
            </w:r>
          </w:p>
        </w:tc>
      </w:tr>
      <w:tr w:rsidR="008C1D07" w14:paraId="55DF35F9" w14:textId="77777777" w:rsidTr="002D6395">
        <w:tc>
          <w:tcPr>
            <w:tcW w:w="2074" w:type="dxa"/>
            <w:vMerge/>
          </w:tcPr>
          <w:p w14:paraId="1116334D" w14:textId="77777777" w:rsidR="008C1D07" w:rsidRPr="00FE1EAC" w:rsidRDefault="008C1D07" w:rsidP="00450D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1BBABD1C" w14:textId="0709AC4F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694" w:type="dxa"/>
            <w:gridSpan w:val="2"/>
          </w:tcPr>
          <w:p w14:paraId="65F58E1F" w14:textId="323DD6F6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游戏-高级</w:t>
            </w:r>
          </w:p>
        </w:tc>
        <w:tc>
          <w:tcPr>
            <w:tcW w:w="2692" w:type="dxa"/>
          </w:tcPr>
          <w:p w14:paraId="185A28E2" w14:textId="1FC22159" w:rsidR="008C1D07" w:rsidRDefault="008C1D07" w:rsidP="0045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界面转换成16*30的方格</w:t>
            </w:r>
          </w:p>
        </w:tc>
      </w:tr>
      <w:tr w:rsidR="008C1D07" w14:paraId="24255710" w14:textId="77777777" w:rsidTr="002D6395">
        <w:tc>
          <w:tcPr>
            <w:tcW w:w="2074" w:type="dxa"/>
            <w:vMerge/>
          </w:tcPr>
          <w:p w14:paraId="5E8DC29A" w14:textId="77777777" w:rsidR="008C1D07" w:rsidRPr="00FE1EAC" w:rsidRDefault="008C1D07" w:rsidP="0092272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F6F7258" w14:textId="6B441053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694" w:type="dxa"/>
            <w:gridSpan w:val="2"/>
          </w:tcPr>
          <w:p w14:paraId="7182A974" w14:textId="36AE34EA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游戏-自定义</w:t>
            </w:r>
          </w:p>
        </w:tc>
        <w:tc>
          <w:tcPr>
            <w:tcW w:w="2692" w:type="dxa"/>
          </w:tcPr>
          <w:p w14:paraId="3CABC159" w14:textId="7971480D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宽</w:t>
            </w:r>
          </w:p>
        </w:tc>
      </w:tr>
      <w:tr w:rsidR="008C1D07" w14:paraId="5F3C8086" w14:textId="77777777" w:rsidTr="002D6395">
        <w:tc>
          <w:tcPr>
            <w:tcW w:w="2074" w:type="dxa"/>
            <w:vMerge/>
          </w:tcPr>
          <w:p w14:paraId="506AD8FF" w14:textId="77777777" w:rsidR="008C1D07" w:rsidRPr="00FE1EAC" w:rsidRDefault="008C1D07" w:rsidP="0092272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2E138C60" w14:textId="51C3A197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2694" w:type="dxa"/>
            <w:gridSpan w:val="2"/>
          </w:tcPr>
          <w:p w14:paraId="3EFCFB45" w14:textId="73040ACC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9-30之间的数，点击确定</w:t>
            </w:r>
          </w:p>
        </w:tc>
        <w:tc>
          <w:tcPr>
            <w:tcW w:w="2692" w:type="dxa"/>
          </w:tcPr>
          <w:p w14:paraId="0A4048FB" w14:textId="28A06E75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高</w:t>
            </w:r>
          </w:p>
        </w:tc>
      </w:tr>
      <w:tr w:rsidR="008C1D07" w14:paraId="1A7654FD" w14:textId="77777777" w:rsidTr="002D6395">
        <w:tc>
          <w:tcPr>
            <w:tcW w:w="2074" w:type="dxa"/>
            <w:vMerge/>
          </w:tcPr>
          <w:p w14:paraId="0EC336A4" w14:textId="77777777" w:rsidR="008C1D07" w:rsidRPr="00FE1EAC" w:rsidRDefault="008C1D07" w:rsidP="0092272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213F0F7" w14:textId="0EA2DB8A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2694" w:type="dxa"/>
            <w:gridSpan w:val="2"/>
          </w:tcPr>
          <w:p w14:paraId="02102733" w14:textId="0D869F2B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9-24之间的数，点击确定</w:t>
            </w:r>
          </w:p>
        </w:tc>
        <w:tc>
          <w:tcPr>
            <w:tcW w:w="2692" w:type="dxa"/>
          </w:tcPr>
          <w:p w14:paraId="40BC7F8F" w14:textId="65ACF72D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雷的数量</w:t>
            </w:r>
          </w:p>
        </w:tc>
      </w:tr>
      <w:tr w:rsidR="008C1D07" w14:paraId="70FCF922" w14:textId="77777777" w:rsidTr="002D6395">
        <w:tc>
          <w:tcPr>
            <w:tcW w:w="2074" w:type="dxa"/>
            <w:vMerge/>
          </w:tcPr>
          <w:p w14:paraId="12E443EF" w14:textId="77777777" w:rsidR="008C1D07" w:rsidRPr="00FE1EAC" w:rsidRDefault="008C1D07" w:rsidP="0092272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A0EF1DA" w14:textId="20BFB971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2694" w:type="dxa"/>
            <w:gridSpan w:val="2"/>
          </w:tcPr>
          <w:p w14:paraId="0A6123B9" w14:textId="2CFAD27B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</w:t>
            </w:r>
            <w:r w:rsidR="002E7A67">
              <w:rPr>
                <w:rFonts w:ascii="宋体" w:eastAsia="宋体" w:hAnsi="宋体" w:hint="eastAsia"/>
                <w:szCs w:val="21"/>
              </w:rPr>
              <w:t>输入10-200之间的数</w:t>
            </w:r>
            <w:r>
              <w:rPr>
                <w:rFonts w:ascii="宋体" w:eastAsia="宋体" w:hAnsi="宋体" w:hint="eastAsia"/>
                <w:szCs w:val="21"/>
              </w:rPr>
              <w:t>，点击确定</w:t>
            </w:r>
          </w:p>
        </w:tc>
        <w:tc>
          <w:tcPr>
            <w:tcW w:w="2692" w:type="dxa"/>
          </w:tcPr>
          <w:p w14:paraId="4BA4166C" w14:textId="00E7B54C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对应的高*宽的方格数</w:t>
            </w:r>
          </w:p>
        </w:tc>
      </w:tr>
      <w:tr w:rsidR="008C1D07" w14:paraId="726BFF5E" w14:textId="77777777" w:rsidTr="002D6395">
        <w:tc>
          <w:tcPr>
            <w:tcW w:w="2074" w:type="dxa"/>
            <w:vMerge/>
          </w:tcPr>
          <w:p w14:paraId="18D457C0" w14:textId="77777777" w:rsidR="008C1D07" w:rsidRPr="00FE1EAC" w:rsidRDefault="008C1D07" w:rsidP="0092272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25372576" w14:textId="73439674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694" w:type="dxa"/>
            <w:gridSpan w:val="2"/>
          </w:tcPr>
          <w:p w14:paraId="4FA4E8FF" w14:textId="06FAD101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结束界面</w:t>
            </w:r>
          </w:p>
        </w:tc>
        <w:tc>
          <w:tcPr>
            <w:tcW w:w="2692" w:type="dxa"/>
          </w:tcPr>
          <w:p w14:paraId="048B6345" w14:textId="1305A515" w:rsidR="008C1D07" w:rsidRDefault="008C1D07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时器暂停，显示所有已被打开的方格，所有的雷，标记错的雷上有红色叉叉，点中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雷背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颜色为红色。</w:t>
            </w:r>
          </w:p>
        </w:tc>
      </w:tr>
      <w:tr w:rsidR="000819C4" w14:paraId="77887AA0" w14:textId="77777777" w:rsidTr="002D6395">
        <w:tc>
          <w:tcPr>
            <w:tcW w:w="2074" w:type="dxa"/>
            <w:vMerge w:val="restart"/>
          </w:tcPr>
          <w:p w14:paraId="1DCE2406" w14:textId="012858AA" w:rsidR="000819C4" w:rsidRPr="00FE1EAC" w:rsidRDefault="000819C4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错误操作</w:t>
            </w:r>
          </w:p>
        </w:tc>
        <w:tc>
          <w:tcPr>
            <w:tcW w:w="756" w:type="dxa"/>
          </w:tcPr>
          <w:p w14:paraId="0848B1A1" w14:textId="608256AF" w:rsidR="000819C4" w:rsidRPr="00FE1EAC" w:rsidRDefault="000819C4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2694" w:type="dxa"/>
            <w:gridSpan w:val="2"/>
          </w:tcPr>
          <w:p w14:paraId="67D330D9" w14:textId="55AAE8AD" w:rsidR="000819C4" w:rsidRPr="00FE1EAC" w:rsidRDefault="000819C4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方格及按键以外的位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置</w:t>
            </w:r>
          </w:p>
        </w:tc>
        <w:tc>
          <w:tcPr>
            <w:tcW w:w="2692" w:type="dxa"/>
          </w:tcPr>
          <w:p w14:paraId="2C05D9FD" w14:textId="3C18B156" w:rsidR="000819C4" w:rsidRPr="00FE1EAC" w:rsidRDefault="000819C4" w:rsidP="00922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界面保持原状，任意方格都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不会打开</w:t>
            </w:r>
          </w:p>
        </w:tc>
      </w:tr>
      <w:tr w:rsidR="000819C4" w14:paraId="474B310E" w14:textId="77777777" w:rsidTr="002D6395">
        <w:tc>
          <w:tcPr>
            <w:tcW w:w="2074" w:type="dxa"/>
            <w:vMerge/>
          </w:tcPr>
          <w:p w14:paraId="1AE6FD40" w14:textId="77777777" w:rsidR="000819C4" w:rsidRDefault="000819C4" w:rsidP="0092272C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56" w:type="dxa"/>
          </w:tcPr>
          <w:p w14:paraId="2A8E2EDB" w14:textId="7245EA9D" w:rsidR="000819C4" w:rsidRDefault="000819C4" w:rsidP="0092272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2694" w:type="dxa"/>
            <w:gridSpan w:val="2"/>
          </w:tcPr>
          <w:p w14:paraId="2BA860A6" w14:textId="5D08BF3E" w:rsidR="000819C4" w:rsidRDefault="000819C4" w:rsidP="0092272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宽，输入数小于9的数，点击确定按键</w:t>
            </w:r>
          </w:p>
        </w:tc>
        <w:tc>
          <w:tcPr>
            <w:tcW w:w="2692" w:type="dxa"/>
          </w:tcPr>
          <w:p w14:paraId="75909904" w14:textId="3EA3A1C0" w:rsidR="000819C4" w:rsidRDefault="000819C4" w:rsidP="0092272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界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不会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机，仍然可以弹出提示框，显示：请输入高。最后形成的方格，宽为9。</w:t>
            </w:r>
            <w:r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  <w:tr w:rsidR="000819C4" w14:paraId="53E31837" w14:textId="77777777" w:rsidTr="002D6395">
        <w:tc>
          <w:tcPr>
            <w:tcW w:w="2074" w:type="dxa"/>
            <w:vMerge/>
          </w:tcPr>
          <w:p w14:paraId="498AE1E4" w14:textId="77777777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56" w:type="dxa"/>
          </w:tcPr>
          <w:p w14:paraId="7008D213" w14:textId="54C26FD9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694" w:type="dxa"/>
            <w:gridSpan w:val="2"/>
          </w:tcPr>
          <w:p w14:paraId="1D701279" w14:textId="62F5022B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宽，输入数大于30的数，点击确定按键</w:t>
            </w:r>
          </w:p>
        </w:tc>
        <w:tc>
          <w:tcPr>
            <w:tcW w:w="2692" w:type="dxa"/>
          </w:tcPr>
          <w:p w14:paraId="6F817143" w14:textId="444C2658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界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不会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机，仍然可以弹出提示框，显示：请输入高。最后形成的方格，宽为30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  <w:tr w:rsidR="000819C4" w14:paraId="6445EAE4" w14:textId="77777777" w:rsidTr="002D6395">
        <w:tc>
          <w:tcPr>
            <w:tcW w:w="2074" w:type="dxa"/>
            <w:vMerge/>
          </w:tcPr>
          <w:p w14:paraId="3FC23C8C" w14:textId="77777777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56" w:type="dxa"/>
          </w:tcPr>
          <w:p w14:paraId="1999905E" w14:textId="4B4F9C25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2694" w:type="dxa"/>
            <w:gridSpan w:val="2"/>
          </w:tcPr>
          <w:p w14:paraId="334420E5" w14:textId="3CBAF3D4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高，输入数小于9的数，点击确定按键</w:t>
            </w:r>
          </w:p>
        </w:tc>
        <w:tc>
          <w:tcPr>
            <w:tcW w:w="2692" w:type="dxa"/>
          </w:tcPr>
          <w:p w14:paraId="57AEB440" w14:textId="023C5879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界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不会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机，仍然可以弹出提示框，显示：请输入雷的数量。最后形成的方格，高为9。</w:t>
            </w:r>
            <w:r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  <w:tr w:rsidR="000819C4" w14:paraId="3E0A9294" w14:textId="77777777" w:rsidTr="002D6395">
        <w:tc>
          <w:tcPr>
            <w:tcW w:w="2074" w:type="dxa"/>
            <w:vMerge/>
          </w:tcPr>
          <w:p w14:paraId="298AF584" w14:textId="77777777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56" w:type="dxa"/>
          </w:tcPr>
          <w:p w14:paraId="52F9A32A" w14:textId="27181312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694" w:type="dxa"/>
            <w:gridSpan w:val="2"/>
          </w:tcPr>
          <w:p w14:paraId="4DF576C5" w14:textId="62FCFBED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高，输入数大于24的数，点击确定按键</w:t>
            </w:r>
          </w:p>
        </w:tc>
        <w:tc>
          <w:tcPr>
            <w:tcW w:w="2692" w:type="dxa"/>
          </w:tcPr>
          <w:p w14:paraId="5CDA4EB6" w14:textId="7C37304D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界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不会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机，仍然可以弹出提示框，显示：请输入雷的数量。最后形成的方格，高为24。</w:t>
            </w:r>
            <w:r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  <w:tr w:rsidR="000819C4" w14:paraId="478582E9" w14:textId="77777777" w:rsidTr="002D6395">
        <w:tc>
          <w:tcPr>
            <w:tcW w:w="2074" w:type="dxa"/>
            <w:vMerge/>
          </w:tcPr>
          <w:p w14:paraId="65C8EB14" w14:textId="77777777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56" w:type="dxa"/>
          </w:tcPr>
          <w:p w14:paraId="67EF582C" w14:textId="772CCBEE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2694" w:type="dxa"/>
            <w:gridSpan w:val="2"/>
          </w:tcPr>
          <w:p w14:paraId="64167E21" w14:textId="254D3BAF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</w:t>
            </w:r>
            <w:r>
              <w:rPr>
                <w:rFonts w:ascii="宋体" w:eastAsia="宋体" w:hAnsi="宋体" w:hint="eastAsia"/>
                <w:szCs w:val="21"/>
              </w:rPr>
              <w:t>雷数</w:t>
            </w:r>
            <w:r>
              <w:rPr>
                <w:rFonts w:ascii="宋体" w:eastAsia="宋体" w:hAnsi="宋体" w:hint="eastAsia"/>
                <w:szCs w:val="21"/>
              </w:rPr>
              <w:t>，输入数</w:t>
            </w:r>
            <w:r>
              <w:rPr>
                <w:rFonts w:ascii="宋体" w:eastAsia="宋体" w:hAnsi="宋体" w:hint="eastAsia"/>
                <w:szCs w:val="21"/>
              </w:rPr>
              <w:t>小</w:t>
            </w:r>
            <w:r>
              <w:rPr>
                <w:rFonts w:ascii="宋体" w:eastAsia="宋体" w:hAnsi="宋体" w:hint="eastAsia"/>
                <w:szCs w:val="21"/>
              </w:rPr>
              <w:t>于</w:t>
            </w:r>
            <w:r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的数，点击确定按键</w:t>
            </w:r>
          </w:p>
        </w:tc>
        <w:tc>
          <w:tcPr>
            <w:tcW w:w="2692" w:type="dxa"/>
          </w:tcPr>
          <w:p w14:paraId="4DF19247" w14:textId="5634203D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界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不会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机，仍然可以</w:t>
            </w:r>
            <w:r>
              <w:rPr>
                <w:rFonts w:ascii="宋体" w:eastAsia="宋体" w:hAnsi="宋体" w:hint="eastAsia"/>
                <w:szCs w:val="21"/>
              </w:rPr>
              <w:t>显示设置的方格数，左上方的未标记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雷统计器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里显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总雷数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为10</w:t>
            </w:r>
            <w:r w:rsidR="00414D3F">
              <w:rPr>
                <w:rFonts w:ascii="宋体" w:eastAsia="宋体" w:hAnsi="宋体" w:hint="eastAsia"/>
                <w:szCs w:val="21"/>
              </w:rPr>
              <w:t>，</w:t>
            </w:r>
            <w:r w:rsidR="00414D3F"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  <w:tr w:rsidR="000819C4" w14:paraId="34480B6C" w14:textId="77777777" w:rsidTr="002D6395">
        <w:tc>
          <w:tcPr>
            <w:tcW w:w="2074" w:type="dxa"/>
            <w:vMerge/>
          </w:tcPr>
          <w:p w14:paraId="5507470D" w14:textId="77777777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56" w:type="dxa"/>
          </w:tcPr>
          <w:p w14:paraId="133DB2EA" w14:textId="2F3CCBB6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2694" w:type="dxa"/>
            <w:gridSpan w:val="2"/>
          </w:tcPr>
          <w:p w14:paraId="410571C8" w14:textId="430CE594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雷数，输入数</w:t>
            </w:r>
            <w:r>
              <w:rPr>
                <w:rFonts w:ascii="宋体" w:eastAsia="宋体" w:hAnsi="宋体" w:hint="eastAsia"/>
                <w:szCs w:val="21"/>
              </w:rPr>
              <w:t>大</w:t>
            </w:r>
            <w:r>
              <w:rPr>
                <w:rFonts w:ascii="宋体" w:eastAsia="宋体" w:hAnsi="宋体" w:hint="eastAsia"/>
                <w:szCs w:val="21"/>
              </w:rPr>
              <w:t>于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0的数，点击确定按键</w:t>
            </w:r>
          </w:p>
        </w:tc>
        <w:tc>
          <w:tcPr>
            <w:tcW w:w="2692" w:type="dxa"/>
          </w:tcPr>
          <w:p w14:paraId="08EAD708" w14:textId="6970D75F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界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不会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机，仍然可以显示设置的方格数，</w:t>
            </w:r>
            <w:r w:rsidR="00414D3F">
              <w:rPr>
                <w:rFonts w:ascii="宋体" w:eastAsia="宋体" w:hAnsi="宋体" w:hint="eastAsia"/>
                <w:szCs w:val="21"/>
              </w:rPr>
              <w:t>左上方的未标记</w:t>
            </w:r>
            <w:proofErr w:type="gramStart"/>
            <w:r w:rsidR="00414D3F">
              <w:rPr>
                <w:rFonts w:ascii="宋体" w:eastAsia="宋体" w:hAnsi="宋体" w:hint="eastAsia"/>
                <w:szCs w:val="21"/>
              </w:rPr>
              <w:t>雷统计器</w:t>
            </w:r>
            <w:proofErr w:type="gramEnd"/>
            <w:r w:rsidR="00414D3F">
              <w:rPr>
                <w:rFonts w:ascii="宋体" w:eastAsia="宋体" w:hAnsi="宋体" w:hint="eastAsia"/>
                <w:szCs w:val="21"/>
              </w:rPr>
              <w:t>里显示</w:t>
            </w:r>
            <w:proofErr w:type="gramStart"/>
            <w:r w:rsidR="00414D3F">
              <w:rPr>
                <w:rFonts w:ascii="宋体" w:eastAsia="宋体" w:hAnsi="宋体" w:hint="eastAsia"/>
                <w:szCs w:val="21"/>
              </w:rPr>
              <w:t>总雷数</w:t>
            </w:r>
            <w:proofErr w:type="gramEnd"/>
            <w:r w:rsidR="00414D3F">
              <w:rPr>
                <w:rFonts w:ascii="宋体" w:eastAsia="宋体" w:hAnsi="宋体" w:hint="eastAsia"/>
                <w:szCs w:val="21"/>
              </w:rPr>
              <w:t>为10</w:t>
            </w:r>
            <w:r w:rsidR="00414D3F">
              <w:rPr>
                <w:rFonts w:ascii="宋体" w:eastAsia="宋体" w:hAnsi="宋体" w:hint="eastAsia"/>
                <w:szCs w:val="21"/>
              </w:rPr>
              <w:t>，</w:t>
            </w:r>
            <w:r w:rsidR="00414D3F"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  <w:tr w:rsidR="000819C4" w14:paraId="25DC393C" w14:textId="77777777" w:rsidTr="002D6395">
        <w:tc>
          <w:tcPr>
            <w:tcW w:w="2074" w:type="dxa"/>
            <w:vMerge/>
          </w:tcPr>
          <w:p w14:paraId="5D2C3A31" w14:textId="77777777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56" w:type="dxa"/>
          </w:tcPr>
          <w:p w14:paraId="04C15F84" w14:textId="5AC57101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694" w:type="dxa"/>
            <w:gridSpan w:val="2"/>
          </w:tcPr>
          <w:p w14:paraId="097A0C25" w14:textId="30D7ED5A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</w:t>
            </w:r>
            <w:r w:rsidR="00414D3F">
              <w:rPr>
                <w:rFonts w:ascii="宋体" w:eastAsia="宋体" w:hAnsi="宋体" w:hint="eastAsia"/>
                <w:szCs w:val="21"/>
              </w:rPr>
              <w:t>雷数，</w:t>
            </w:r>
            <w:r>
              <w:rPr>
                <w:rFonts w:ascii="宋体" w:eastAsia="宋体" w:hAnsi="宋体" w:hint="eastAsia"/>
                <w:szCs w:val="21"/>
              </w:rPr>
              <w:t>输入数</w:t>
            </w:r>
            <w:r w:rsidR="00414D3F">
              <w:rPr>
                <w:rFonts w:ascii="宋体" w:eastAsia="宋体" w:hAnsi="宋体" w:hint="eastAsia"/>
                <w:szCs w:val="21"/>
              </w:rPr>
              <w:t>大于宽*高，即</w:t>
            </w:r>
            <w:r>
              <w:rPr>
                <w:rFonts w:ascii="宋体" w:eastAsia="宋体" w:hAnsi="宋体" w:hint="eastAsia"/>
                <w:szCs w:val="21"/>
              </w:rPr>
              <w:t>总格子数</w:t>
            </w:r>
          </w:p>
        </w:tc>
        <w:tc>
          <w:tcPr>
            <w:tcW w:w="2692" w:type="dxa"/>
          </w:tcPr>
          <w:p w14:paraId="2A309BF8" w14:textId="4B67C320" w:rsidR="000819C4" w:rsidRDefault="00414D3F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界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不会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机，仍然可以显示设置的方格数，左上方的未标记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雷统计器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里显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总雷数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为10，游戏正常进行</w:t>
            </w:r>
          </w:p>
        </w:tc>
      </w:tr>
      <w:tr w:rsidR="000819C4" w14:paraId="347F62B5" w14:textId="77777777" w:rsidTr="002D6395">
        <w:tc>
          <w:tcPr>
            <w:tcW w:w="2074" w:type="dxa"/>
            <w:vMerge/>
          </w:tcPr>
          <w:p w14:paraId="6CBEB692" w14:textId="77777777" w:rsidR="000819C4" w:rsidRDefault="000819C4" w:rsidP="000819C4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56" w:type="dxa"/>
          </w:tcPr>
          <w:p w14:paraId="6B6EF02E" w14:textId="2E7FF551" w:rsidR="000819C4" w:rsidRDefault="00414D3F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2694" w:type="dxa"/>
            <w:gridSpan w:val="2"/>
          </w:tcPr>
          <w:p w14:paraId="1A00F958" w14:textId="20A99CEF" w:rsidR="000819C4" w:rsidRDefault="00414D3F" w:rsidP="000819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的输入框内输入非数字字符</w:t>
            </w:r>
          </w:p>
        </w:tc>
        <w:tc>
          <w:tcPr>
            <w:tcW w:w="2692" w:type="dxa"/>
          </w:tcPr>
          <w:p w14:paraId="326A5659" w14:textId="79FF9053" w:rsidR="000819C4" w:rsidRDefault="00414D3F" w:rsidP="00414D3F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界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不会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机，最后形成的方格，为</w:t>
            </w:r>
            <w:r>
              <w:rPr>
                <w:rFonts w:ascii="宋体" w:eastAsia="宋体" w:hAnsi="宋体" w:hint="eastAsia"/>
                <w:szCs w:val="21"/>
              </w:rPr>
              <w:t>9*9的初级游戏模式，</w:t>
            </w:r>
            <w:r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</w:tbl>
    <w:p w14:paraId="6C469DDC" w14:textId="62D2AC19" w:rsidR="009F33BE" w:rsidRPr="00302869" w:rsidRDefault="009F33BE" w:rsidP="009F33BE">
      <w:pPr>
        <w:rPr>
          <w:rFonts w:ascii="宋体" w:eastAsia="宋体" w:hAnsi="宋体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1560"/>
        <w:gridCol w:w="1134"/>
        <w:gridCol w:w="2692"/>
      </w:tblGrid>
      <w:tr w:rsidR="00115AF3" w14:paraId="4EBEDD9E" w14:textId="77777777" w:rsidTr="001A3272">
        <w:tc>
          <w:tcPr>
            <w:tcW w:w="4390" w:type="dxa"/>
            <w:gridSpan w:val="3"/>
          </w:tcPr>
          <w:p w14:paraId="22A54844" w14:textId="24593FDB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 w:rsidRPr="00FE1EAC">
              <w:rPr>
                <w:rFonts w:ascii="宋体" w:eastAsia="宋体" w:hAnsi="宋体" w:hint="eastAsia"/>
                <w:szCs w:val="21"/>
              </w:rPr>
              <w:t>项目：扫雷</w:t>
            </w:r>
            <w:r>
              <w:rPr>
                <w:rFonts w:ascii="宋体" w:eastAsia="宋体" w:hAnsi="宋体" w:hint="eastAsia"/>
                <w:szCs w:val="21"/>
              </w:rPr>
              <w:t>游戏</w:t>
            </w:r>
          </w:p>
        </w:tc>
        <w:tc>
          <w:tcPr>
            <w:tcW w:w="3826" w:type="dxa"/>
            <w:gridSpan w:val="2"/>
          </w:tcPr>
          <w:p w14:paraId="39D22AC0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版本：1.0.0</w:t>
            </w:r>
          </w:p>
        </w:tc>
      </w:tr>
      <w:tr w:rsidR="00115AF3" w14:paraId="04553B3B" w14:textId="77777777" w:rsidTr="001A3272">
        <w:tc>
          <w:tcPr>
            <w:tcW w:w="8216" w:type="dxa"/>
            <w:gridSpan w:val="5"/>
          </w:tcPr>
          <w:p w14:paraId="0B48D663" w14:textId="36C8055E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例编号：TEST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15AF3" w14:paraId="2033D7C2" w14:textId="77777777" w:rsidTr="001A3272">
        <w:tc>
          <w:tcPr>
            <w:tcW w:w="4390" w:type="dxa"/>
            <w:gridSpan w:val="3"/>
          </w:tcPr>
          <w:p w14:paraId="54CE00CD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人：郑文韵</w:t>
            </w:r>
          </w:p>
        </w:tc>
        <w:tc>
          <w:tcPr>
            <w:tcW w:w="3826" w:type="dxa"/>
            <w:gridSpan w:val="2"/>
          </w:tcPr>
          <w:p w14:paraId="7E01A56A" w14:textId="1644FC7B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时间：2018.6.17</w:t>
            </w:r>
          </w:p>
        </w:tc>
      </w:tr>
      <w:tr w:rsidR="00115AF3" w14:paraId="1BF7E2FF" w14:textId="77777777" w:rsidTr="001A3272">
        <w:tc>
          <w:tcPr>
            <w:tcW w:w="2074" w:type="dxa"/>
          </w:tcPr>
          <w:p w14:paraId="7FE8F7E0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项</w:t>
            </w:r>
          </w:p>
        </w:tc>
        <w:tc>
          <w:tcPr>
            <w:tcW w:w="6142" w:type="dxa"/>
            <w:gridSpan w:val="4"/>
          </w:tcPr>
          <w:p w14:paraId="277A5ABE" w14:textId="2252CEC8" w:rsidR="00115AF3" w:rsidRPr="00FE1EAC" w:rsidRDefault="005850C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初级、中级、高级模式下的</w:t>
            </w:r>
            <w:r w:rsidR="00115AF3">
              <w:rPr>
                <w:rFonts w:ascii="宋体" w:eastAsia="宋体" w:hAnsi="宋体" w:hint="eastAsia"/>
                <w:szCs w:val="21"/>
              </w:rPr>
              <w:t>游戏运行</w:t>
            </w:r>
          </w:p>
        </w:tc>
      </w:tr>
      <w:tr w:rsidR="00115AF3" w14:paraId="313B6044" w14:textId="77777777" w:rsidTr="001A3272">
        <w:tc>
          <w:tcPr>
            <w:tcW w:w="2074" w:type="dxa"/>
          </w:tcPr>
          <w:p w14:paraId="0FCC1E6A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提条件</w:t>
            </w:r>
          </w:p>
        </w:tc>
        <w:tc>
          <w:tcPr>
            <w:tcW w:w="6142" w:type="dxa"/>
            <w:gridSpan w:val="4"/>
          </w:tcPr>
          <w:p w14:paraId="24B790D1" w14:textId="7A0FE7D4" w:rsidR="00115AF3" w:rsidRPr="00FE1EAC" w:rsidRDefault="00C6464B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中运行，手机没有右键功能，无法标记雷，在手机中运行只能是没有技术含量全靠运气的游戏，赢的概率很低。</w:t>
            </w:r>
          </w:p>
        </w:tc>
      </w:tr>
      <w:tr w:rsidR="00115AF3" w14:paraId="3D2CCC03" w14:textId="77777777" w:rsidTr="001A3272">
        <w:tc>
          <w:tcPr>
            <w:tcW w:w="2074" w:type="dxa"/>
          </w:tcPr>
          <w:p w14:paraId="4DE8EF56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操作步骤</w:t>
            </w:r>
          </w:p>
        </w:tc>
        <w:tc>
          <w:tcPr>
            <w:tcW w:w="6142" w:type="dxa"/>
            <w:gridSpan w:val="4"/>
          </w:tcPr>
          <w:p w14:paraId="7C329FE3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</w:p>
        </w:tc>
      </w:tr>
      <w:tr w:rsidR="00115AF3" w14:paraId="71786241" w14:textId="77777777" w:rsidTr="001A3272">
        <w:tc>
          <w:tcPr>
            <w:tcW w:w="2074" w:type="dxa"/>
          </w:tcPr>
          <w:p w14:paraId="7A9B755D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8F26EAA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2694" w:type="dxa"/>
            <w:gridSpan w:val="2"/>
          </w:tcPr>
          <w:p w14:paraId="478C4F97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数据/动作</w:t>
            </w:r>
          </w:p>
        </w:tc>
        <w:tc>
          <w:tcPr>
            <w:tcW w:w="2692" w:type="dxa"/>
          </w:tcPr>
          <w:p w14:paraId="6CD639E8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结果</w:t>
            </w:r>
          </w:p>
        </w:tc>
      </w:tr>
      <w:tr w:rsidR="00115AF3" w14:paraId="066F7170" w14:textId="77777777" w:rsidTr="001A3272">
        <w:tc>
          <w:tcPr>
            <w:tcW w:w="2074" w:type="dxa"/>
            <w:vMerge w:val="restart"/>
          </w:tcPr>
          <w:p w14:paraId="56AA2DCE" w14:textId="39A69A3F" w:rsidR="00115AF3" w:rsidRPr="00FE1EAC" w:rsidRDefault="00E42BA8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成功</w:t>
            </w:r>
          </w:p>
        </w:tc>
        <w:tc>
          <w:tcPr>
            <w:tcW w:w="756" w:type="dxa"/>
          </w:tcPr>
          <w:p w14:paraId="59AC0DC7" w14:textId="5ABC13CE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E42BA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694" w:type="dxa"/>
            <w:gridSpan w:val="2"/>
          </w:tcPr>
          <w:p w14:paraId="3899723F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随机点一个方格，方格无雷</w:t>
            </w:r>
          </w:p>
        </w:tc>
        <w:tc>
          <w:tcPr>
            <w:tcW w:w="2692" w:type="dxa"/>
          </w:tcPr>
          <w:p w14:paraId="71C0A463" w14:textId="5F04EB35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点方格被打开并显示数字，若方格为空白，周围方格自动打开</w:t>
            </w:r>
            <w:r w:rsidR="00E42BA8">
              <w:rPr>
                <w:rFonts w:ascii="宋体" w:eastAsia="宋体" w:hAnsi="宋体" w:hint="eastAsia"/>
                <w:szCs w:val="21"/>
              </w:rPr>
              <w:t>，打开的方格内有数字。</w:t>
            </w:r>
          </w:p>
        </w:tc>
      </w:tr>
      <w:tr w:rsidR="00115AF3" w14:paraId="0401E065" w14:textId="77777777" w:rsidTr="001A3272">
        <w:tc>
          <w:tcPr>
            <w:tcW w:w="2074" w:type="dxa"/>
            <w:vMerge/>
          </w:tcPr>
          <w:p w14:paraId="7C5F98BF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A73C707" w14:textId="293BA391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E42BA8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694" w:type="dxa"/>
            <w:gridSpan w:val="2"/>
          </w:tcPr>
          <w:p w14:paraId="46A74A42" w14:textId="59F463E0" w:rsidR="00115AF3" w:rsidRPr="00FE1EAC" w:rsidRDefault="00E42BA8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692" w:type="dxa"/>
          </w:tcPr>
          <w:p w14:paraId="1AD8A36A" w14:textId="44DF14C4" w:rsidR="00115AF3" w:rsidRPr="00FE1EAC" w:rsidRDefault="00E42BA8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右上方计时器开始计时，每过1s显示的红色数字加一。左上方显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总雷数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115AF3" w14:paraId="744D7B37" w14:textId="77777777" w:rsidTr="001A3272">
        <w:tc>
          <w:tcPr>
            <w:tcW w:w="2074" w:type="dxa"/>
            <w:vMerge/>
          </w:tcPr>
          <w:p w14:paraId="570A2FB9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CD5AC6A" w14:textId="1A2077AA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E42BA8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694" w:type="dxa"/>
            <w:gridSpan w:val="2"/>
          </w:tcPr>
          <w:p w14:paraId="6C444109" w14:textId="2EC902F4" w:rsidR="00115AF3" w:rsidRPr="00FE1EAC" w:rsidRDefault="00825770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有数字显示的已打开的方格</w:t>
            </w:r>
          </w:p>
        </w:tc>
        <w:tc>
          <w:tcPr>
            <w:tcW w:w="2692" w:type="dxa"/>
          </w:tcPr>
          <w:p w14:paraId="117FF101" w14:textId="43C6117B" w:rsidR="00115AF3" w:rsidRPr="00FE1EAC" w:rsidRDefault="00825770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宫格内的未打开方格一起闪动，若闪动的方格均无雷，自动打开。</w:t>
            </w:r>
          </w:p>
        </w:tc>
      </w:tr>
      <w:tr w:rsidR="00115AF3" w14:paraId="50EBC514" w14:textId="77777777" w:rsidTr="001A3272">
        <w:tc>
          <w:tcPr>
            <w:tcW w:w="2074" w:type="dxa"/>
            <w:vMerge/>
          </w:tcPr>
          <w:p w14:paraId="5B7CF499" w14:textId="77777777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63C08917" w14:textId="6B6CE441" w:rsidR="00115AF3" w:rsidRPr="00FE1EAC" w:rsidRDefault="00115AF3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E42BA8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694" w:type="dxa"/>
            <w:gridSpan w:val="2"/>
          </w:tcPr>
          <w:p w14:paraId="6C582CB1" w14:textId="7017FD0C" w:rsidR="00115AF3" w:rsidRPr="00FE1EAC" w:rsidRDefault="00825770" w:rsidP="001A3272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右键未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打开的方格</w:t>
            </w:r>
          </w:p>
        </w:tc>
        <w:tc>
          <w:tcPr>
            <w:tcW w:w="2692" w:type="dxa"/>
          </w:tcPr>
          <w:p w14:paraId="0DB76D60" w14:textId="471D6084" w:rsidR="00115AF3" w:rsidRPr="00FE1EAC" w:rsidRDefault="00825770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格上显示红黑色“1”，左上方数字减1</w:t>
            </w:r>
          </w:p>
        </w:tc>
      </w:tr>
      <w:tr w:rsidR="00FE4B66" w14:paraId="48899E3A" w14:textId="77777777" w:rsidTr="001A3272">
        <w:tc>
          <w:tcPr>
            <w:tcW w:w="2074" w:type="dxa"/>
            <w:vMerge/>
          </w:tcPr>
          <w:p w14:paraId="0B8E885A" w14:textId="77777777" w:rsidR="00FE4B66" w:rsidRPr="00FE1EAC" w:rsidRDefault="00FE4B66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611AE33" w14:textId="11D6477A" w:rsidR="00FE4B66" w:rsidRDefault="00FE4B66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2694" w:type="dxa"/>
            <w:gridSpan w:val="2"/>
          </w:tcPr>
          <w:p w14:paraId="1F54C723" w14:textId="34CD19C2" w:rsidR="00FE4B66" w:rsidRDefault="00FE4B66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右键黑红色的“1”所在方格</w:t>
            </w:r>
          </w:p>
        </w:tc>
        <w:tc>
          <w:tcPr>
            <w:tcW w:w="2692" w:type="dxa"/>
          </w:tcPr>
          <w:p w14:paraId="12685B77" w14:textId="3B58C4B3" w:rsidR="00FE4B66" w:rsidRDefault="00FE4B66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格上变为“？”，左上方数字加1</w:t>
            </w:r>
          </w:p>
        </w:tc>
      </w:tr>
      <w:tr w:rsidR="00FE4B66" w14:paraId="7C77D6B6" w14:textId="77777777" w:rsidTr="001A3272">
        <w:tc>
          <w:tcPr>
            <w:tcW w:w="2074" w:type="dxa"/>
            <w:vMerge/>
          </w:tcPr>
          <w:p w14:paraId="07302892" w14:textId="77777777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D911552" w14:textId="093E5195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6</w:t>
            </w:r>
          </w:p>
        </w:tc>
        <w:tc>
          <w:tcPr>
            <w:tcW w:w="2694" w:type="dxa"/>
            <w:gridSpan w:val="2"/>
          </w:tcPr>
          <w:p w14:paraId="21EBD20B" w14:textId="35532F4B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右键“?</w:t>
            </w:r>
            <w:r>
              <w:rPr>
                <w:rFonts w:ascii="宋体" w:eastAsia="宋体" w:hAnsi="宋体"/>
                <w:szCs w:val="21"/>
              </w:rPr>
              <w:t>”</w:t>
            </w:r>
            <w:r>
              <w:rPr>
                <w:rFonts w:ascii="宋体" w:eastAsia="宋体" w:hAnsi="宋体" w:hint="eastAsia"/>
                <w:szCs w:val="21"/>
              </w:rPr>
              <w:t>所在方格</w:t>
            </w:r>
          </w:p>
        </w:tc>
        <w:tc>
          <w:tcPr>
            <w:tcW w:w="2692" w:type="dxa"/>
          </w:tcPr>
          <w:p w14:paraId="6EE5AF02" w14:textId="3A7F8B12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格上“？”消失</w:t>
            </w:r>
          </w:p>
        </w:tc>
      </w:tr>
      <w:tr w:rsidR="00FE4B66" w14:paraId="579D9815" w14:textId="77777777" w:rsidTr="001A3272">
        <w:tc>
          <w:tcPr>
            <w:tcW w:w="2074" w:type="dxa"/>
            <w:vMerge/>
          </w:tcPr>
          <w:p w14:paraId="7FF47BDC" w14:textId="77777777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6140A0D4" w14:textId="0DEE98EF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0C06E5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694" w:type="dxa"/>
            <w:gridSpan w:val="2"/>
          </w:tcPr>
          <w:p w14:paraId="0766D33D" w14:textId="777DC79B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左上方显示数字变为0</w:t>
            </w:r>
          </w:p>
        </w:tc>
        <w:tc>
          <w:tcPr>
            <w:tcW w:w="2692" w:type="dxa"/>
          </w:tcPr>
          <w:p w14:paraId="0EC2860F" w14:textId="4BA85744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若标记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雷全部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正确，结束游戏，弹出提示框，显示：you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win</w:t>
            </w:r>
          </w:p>
        </w:tc>
      </w:tr>
      <w:tr w:rsidR="00FE4B66" w14:paraId="6B6B2587" w14:textId="77777777" w:rsidTr="001A3272">
        <w:tc>
          <w:tcPr>
            <w:tcW w:w="2074" w:type="dxa"/>
            <w:vMerge/>
          </w:tcPr>
          <w:p w14:paraId="53E04507" w14:textId="77777777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DC510DB" w14:textId="2FB51270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0C06E5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694" w:type="dxa"/>
            <w:gridSpan w:val="2"/>
          </w:tcPr>
          <w:p w14:paraId="6C24904D" w14:textId="51CBE033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确定</w:t>
            </w:r>
          </w:p>
        </w:tc>
        <w:tc>
          <w:tcPr>
            <w:tcW w:w="2692" w:type="dxa"/>
          </w:tcPr>
          <w:p w14:paraId="51C0C5A5" w14:textId="6D140553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提示框消失，回到游戏结束时的界面，计时器不再计时，中上方的笑脸变成戴上墨镜的笑脸图案</w:t>
            </w:r>
          </w:p>
        </w:tc>
      </w:tr>
      <w:tr w:rsidR="00FE4B66" w14:paraId="1A843F0B" w14:textId="77777777" w:rsidTr="001A3272">
        <w:tc>
          <w:tcPr>
            <w:tcW w:w="2074" w:type="dxa"/>
            <w:vMerge/>
          </w:tcPr>
          <w:p w14:paraId="088B9D0A" w14:textId="77777777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6F1438CF" w14:textId="68C8725B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0C06E5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694" w:type="dxa"/>
            <w:gridSpan w:val="2"/>
          </w:tcPr>
          <w:p w14:paraId="75D45588" w14:textId="02EFD166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笑脸图案</w:t>
            </w:r>
          </w:p>
        </w:tc>
        <w:tc>
          <w:tcPr>
            <w:tcW w:w="2692" w:type="dxa"/>
          </w:tcPr>
          <w:p w14:paraId="6DE237D1" w14:textId="77527E91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回到初始界面</w:t>
            </w:r>
          </w:p>
        </w:tc>
      </w:tr>
      <w:tr w:rsidR="00FE4B66" w:rsidRPr="001A3272" w14:paraId="157C8710" w14:textId="77777777" w:rsidTr="001A3272">
        <w:tc>
          <w:tcPr>
            <w:tcW w:w="2074" w:type="dxa"/>
            <w:vMerge w:val="restart"/>
          </w:tcPr>
          <w:p w14:paraId="04B7866A" w14:textId="5286598E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失败</w:t>
            </w:r>
          </w:p>
        </w:tc>
        <w:tc>
          <w:tcPr>
            <w:tcW w:w="756" w:type="dxa"/>
          </w:tcPr>
          <w:p w14:paraId="0FAC5299" w14:textId="0A9CE9DB" w:rsidR="00FE4B66" w:rsidRPr="00FE1EAC" w:rsidRDefault="000C06E5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694" w:type="dxa"/>
            <w:gridSpan w:val="2"/>
          </w:tcPr>
          <w:p w14:paraId="60E97300" w14:textId="231BC18A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随机点一个方格，方格有雷</w:t>
            </w:r>
          </w:p>
        </w:tc>
        <w:tc>
          <w:tcPr>
            <w:tcW w:w="2692" w:type="dxa"/>
          </w:tcPr>
          <w:p w14:paraId="76EDA269" w14:textId="6E87C653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中雷，游戏结束，所点中的方格显示红色的雷，</w:t>
            </w:r>
          </w:p>
        </w:tc>
      </w:tr>
      <w:tr w:rsidR="00FE4B66" w14:paraId="5EBE07DA" w14:textId="77777777" w:rsidTr="001A3272">
        <w:tc>
          <w:tcPr>
            <w:tcW w:w="2074" w:type="dxa"/>
            <w:vMerge/>
          </w:tcPr>
          <w:p w14:paraId="65564076" w14:textId="77777777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8F3CBEE" w14:textId="126C2FBC" w:rsidR="00FE4B66" w:rsidRPr="00FE1EAC" w:rsidRDefault="000C06E5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694" w:type="dxa"/>
            <w:gridSpan w:val="2"/>
          </w:tcPr>
          <w:p w14:paraId="7BE333DD" w14:textId="3CEF6B6A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左上方显示的未标记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的雷数为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0时，若还有方格未被打开或标记</w:t>
            </w:r>
          </w:p>
        </w:tc>
        <w:tc>
          <w:tcPr>
            <w:tcW w:w="2692" w:type="dxa"/>
          </w:tcPr>
          <w:p w14:paraId="56498D49" w14:textId="3BCFB052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可继续</w:t>
            </w:r>
          </w:p>
        </w:tc>
      </w:tr>
      <w:tr w:rsidR="00FE4B66" w:rsidRPr="001A3272" w14:paraId="1AF06182" w14:textId="77777777" w:rsidTr="001A3272">
        <w:tc>
          <w:tcPr>
            <w:tcW w:w="2074" w:type="dxa"/>
            <w:vMerge/>
          </w:tcPr>
          <w:p w14:paraId="782EE03A" w14:textId="77777777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95CFF5E" w14:textId="792EB9AE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0C06E5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694" w:type="dxa"/>
            <w:gridSpan w:val="2"/>
          </w:tcPr>
          <w:p w14:paraId="3FBD7B03" w14:textId="09B6C3A9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左上方显示的未标记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的雷数为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0时，若所有方格都已被打开或标记</w:t>
            </w:r>
          </w:p>
        </w:tc>
        <w:tc>
          <w:tcPr>
            <w:tcW w:w="2692" w:type="dxa"/>
          </w:tcPr>
          <w:p w14:paraId="6324EEF7" w14:textId="57CE68E6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结束，所有方格被打开，标记错误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雷显示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出带红色叉叉的雷。</w:t>
            </w:r>
          </w:p>
        </w:tc>
      </w:tr>
      <w:tr w:rsidR="00FE4B66" w14:paraId="06BF7C93" w14:textId="77777777" w:rsidTr="001A3272">
        <w:tc>
          <w:tcPr>
            <w:tcW w:w="2074" w:type="dxa"/>
            <w:vMerge/>
          </w:tcPr>
          <w:p w14:paraId="6D8D0A63" w14:textId="77777777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6D46090" w14:textId="714AD1E8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0C06E5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694" w:type="dxa"/>
            <w:gridSpan w:val="2"/>
          </w:tcPr>
          <w:p w14:paraId="2C896408" w14:textId="0D340C0D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692" w:type="dxa"/>
          </w:tcPr>
          <w:p w14:paraId="2DCF5A14" w14:textId="12F10914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失败的界面，计时器暂停，笑脸图案变成哭脸图案，显示所有雷和标记错误的雷。</w:t>
            </w:r>
          </w:p>
        </w:tc>
      </w:tr>
      <w:tr w:rsidR="00FE4B66" w14:paraId="542CF4A7" w14:textId="77777777" w:rsidTr="001A3272">
        <w:tc>
          <w:tcPr>
            <w:tcW w:w="2074" w:type="dxa"/>
            <w:vMerge/>
          </w:tcPr>
          <w:p w14:paraId="3EF9470B" w14:textId="77777777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C27401E" w14:textId="2F2CEFEF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0C06E5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694" w:type="dxa"/>
            <w:gridSpan w:val="2"/>
          </w:tcPr>
          <w:p w14:paraId="08D3B7E9" w14:textId="6D10CBA3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哭脸图案</w:t>
            </w:r>
          </w:p>
        </w:tc>
        <w:tc>
          <w:tcPr>
            <w:tcW w:w="2692" w:type="dxa"/>
          </w:tcPr>
          <w:p w14:paraId="3D43269C" w14:textId="1F76B295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回到初始界面</w:t>
            </w:r>
          </w:p>
        </w:tc>
      </w:tr>
      <w:tr w:rsidR="00CD277A" w14:paraId="5EFC0B57" w14:textId="77777777" w:rsidTr="001A3272">
        <w:tc>
          <w:tcPr>
            <w:tcW w:w="2074" w:type="dxa"/>
            <w:vMerge w:val="restart"/>
          </w:tcPr>
          <w:p w14:paraId="001CDE9D" w14:textId="3025ADA2" w:rsidR="00CD277A" w:rsidRPr="00FE1EAC" w:rsidRDefault="00CD277A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中途</w:t>
            </w:r>
          </w:p>
        </w:tc>
        <w:tc>
          <w:tcPr>
            <w:tcW w:w="756" w:type="dxa"/>
          </w:tcPr>
          <w:p w14:paraId="6E94DE90" w14:textId="3AD96ACE" w:rsidR="00CD277A" w:rsidRPr="00FE1EAC" w:rsidRDefault="00CD277A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694" w:type="dxa"/>
            <w:gridSpan w:val="2"/>
          </w:tcPr>
          <w:p w14:paraId="602B2D9F" w14:textId="6BAA1104" w:rsidR="00CD277A" w:rsidRDefault="00CD277A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笑脸图案</w:t>
            </w:r>
          </w:p>
        </w:tc>
        <w:tc>
          <w:tcPr>
            <w:tcW w:w="2692" w:type="dxa"/>
          </w:tcPr>
          <w:p w14:paraId="73820B65" w14:textId="0493E7C8" w:rsidR="00CD277A" w:rsidRDefault="00CD277A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回到初始界面，可重新开始游戏</w:t>
            </w:r>
          </w:p>
        </w:tc>
      </w:tr>
      <w:tr w:rsidR="00CD277A" w14:paraId="2B41E43D" w14:textId="77777777" w:rsidTr="001A3272">
        <w:tc>
          <w:tcPr>
            <w:tcW w:w="2074" w:type="dxa"/>
            <w:vMerge/>
          </w:tcPr>
          <w:p w14:paraId="0DC00D6A" w14:textId="77777777" w:rsidR="00CD277A" w:rsidRDefault="00CD277A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1BCF65C4" w14:textId="03B5EA30" w:rsidR="00CD277A" w:rsidRDefault="00CD277A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2694" w:type="dxa"/>
            <w:gridSpan w:val="2"/>
          </w:tcPr>
          <w:p w14:paraId="7E7FC3E6" w14:textId="015E5B0F" w:rsidR="00CD277A" w:rsidRDefault="00CD277A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692" w:type="dxa"/>
          </w:tcPr>
          <w:p w14:paraId="068B5B80" w14:textId="0DD9E6C0" w:rsidR="00CD277A" w:rsidRDefault="00CD277A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时器一直在计时</w:t>
            </w:r>
          </w:p>
        </w:tc>
      </w:tr>
      <w:tr w:rsidR="00FE4B66" w14:paraId="496377A5" w14:textId="77777777" w:rsidTr="001A3272">
        <w:tc>
          <w:tcPr>
            <w:tcW w:w="2074" w:type="dxa"/>
            <w:vMerge w:val="restart"/>
          </w:tcPr>
          <w:p w14:paraId="75DE2BBA" w14:textId="5BEBC84E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次游戏</w:t>
            </w:r>
          </w:p>
        </w:tc>
        <w:tc>
          <w:tcPr>
            <w:tcW w:w="756" w:type="dxa"/>
          </w:tcPr>
          <w:p w14:paraId="67408417" w14:textId="7D5E66F1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CD277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694" w:type="dxa"/>
            <w:gridSpan w:val="2"/>
          </w:tcPr>
          <w:p w14:paraId="31185A92" w14:textId="7CFEECDA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级</w:t>
            </w:r>
          </w:p>
        </w:tc>
        <w:tc>
          <w:tcPr>
            <w:tcW w:w="2692" w:type="dxa"/>
          </w:tcPr>
          <w:p w14:paraId="0E576251" w14:textId="77113626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正常进行，每次游戏雷放置的位置都是随机的，游戏结束后观察界面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游戏雷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数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10个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且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位置与对应的方格里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数正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确</w:t>
            </w:r>
          </w:p>
        </w:tc>
      </w:tr>
      <w:tr w:rsidR="00FE4B66" w14:paraId="7469CCF4" w14:textId="77777777" w:rsidTr="001A3272">
        <w:tc>
          <w:tcPr>
            <w:tcW w:w="2074" w:type="dxa"/>
            <w:vMerge/>
          </w:tcPr>
          <w:p w14:paraId="124B951F" w14:textId="77777777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8A47D08" w14:textId="7F626C60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CD277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694" w:type="dxa"/>
            <w:gridSpan w:val="2"/>
          </w:tcPr>
          <w:p w14:paraId="595D93A4" w14:textId="4FADBC82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级</w:t>
            </w:r>
          </w:p>
        </w:tc>
        <w:tc>
          <w:tcPr>
            <w:tcW w:w="2692" w:type="dxa"/>
          </w:tcPr>
          <w:p w14:paraId="75F5DE9B" w14:textId="07B99F68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正常进行，每次游戏雷放置的位置都是随机的，游戏结束后观察界面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游戏雷数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40个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且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位置与对应的方格里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数正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确</w:t>
            </w:r>
          </w:p>
        </w:tc>
      </w:tr>
      <w:tr w:rsidR="00FE4B66" w14:paraId="046AF93B" w14:textId="77777777" w:rsidTr="001A3272">
        <w:tc>
          <w:tcPr>
            <w:tcW w:w="2074" w:type="dxa"/>
            <w:vMerge/>
          </w:tcPr>
          <w:p w14:paraId="0096CAA5" w14:textId="77777777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3E8D9E8" w14:textId="4710B014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CD277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694" w:type="dxa"/>
            <w:gridSpan w:val="2"/>
          </w:tcPr>
          <w:p w14:paraId="06FC7B71" w14:textId="6CD21A46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级</w:t>
            </w:r>
          </w:p>
        </w:tc>
        <w:tc>
          <w:tcPr>
            <w:tcW w:w="2692" w:type="dxa"/>
          </w:tcPr>
          <w:p w14:paraId="1F185B15" w14:textId="7725001E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正常进行，每次游戏雷放置的位置都是随机的，游戏结束后观察界面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游戏雷数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99个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且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位置与对应的方格里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数正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确</w:t>
            </w:r>
          </w:p>
        </w:tc>
      </w:tr>
      <w:tr w:rsidR="00FE4B66" w14:paraId="7CF793B4" w14:textId="77777777" w:rsidTr="001A3272">
        <w:tc>
          <w:tcPr>
            <w:tcW w:w="2074" w:type="dxa"/>
            <w:vMerge w:val="restart"/>
          </w:tcPr>
          <w:p w14:paraId="76B62CEF" w14:textId="491AE3AC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错误操作</w:t>
            </w:r>
          </w:p>
        </w:tc>
        <w:tc>
          <w:tcPr>
            <w:tcW w:w="756" w:type="dxa"/>
          </w:tcPr>
          <w:p w14:paraId="45E6B893" w14:textId="575E038F" w:rsidR="00FE4B66" w:rsidRPr="00FE1EAC" w:rsidRDefault="00CD277A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694" w:type="dxa"/>
            <w:gridSpan w:val="2"/>
          </w:tcPr>
          <w:p w14:paraId="3F43B199" w14:textId="5862CF5B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空白的未打开的方格</w:t>
            </w:r>
          </w:p>
        </w:tc>
        <w:tc>
          <w:tcPr>
            <w:tcW w:w="2692" w:type="dxa"/>
          </w:tcPr>
          <w:p w14:paraId="23011E63" w14:textId="0FBF586A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反应</w:t>
            </w:r>
          </w:p>
        </w:tc>
      </w:tr>
      <w:tr w:rsidR="00FE4B66" w14:paraId="2B1911BC" w14:textId="77777777" w:rsidTr="001A3272">
        <w:tc>
          <w:tcPr>
            <w:tcW w:w="2074" w:type="dxa"/>
            <w:vMerge/>
          </w:tcPr>
          <w:p w14:paraId="6F245DE4" w14:textId="77777777" w:rsidR="00FE4B66" w:rsidRDefault="00FE4B66" w:rsidP="00FE4B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6132F4B4" w14:textId="4E3E19E1" w:rsidR="00FE4B66" w:rsidRPr="00FE1EAC" w:rsidRDefault="000C06E5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CD277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694" w:type="dxa"/>
            <w:gridSpan w:val="2"/>
          </w:tcPr>
          <w:p w14:paraId="7AE28769" w14:textId="2FE8E16E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被标记的雷</w:t>
            </w:r>
          </w:p>
        </w:tc>
        <w:tc>
          <w:tcPr>
            <w:tcW w:w="2692" w:type="dxa"/>
          </w:tcPr>
          <w:p w14:paraId="5F71C82B" w14:textId="28E41987" w:rsidR="00FE4B66" w:rsidRPr="00FE1EAC" w:rsidRDefault="00FE4B66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反应，标记不会消失</w:t>
            </w:r>
          </w:p>
        </w:tc>
      </w:tr>
    </w:tbl>
    <w:p w14:paraId="4721166B" w14:textId="5B65F0D1" w:rsidR="00115AF3" w:rsidRPr="00302869" w:rsidRDefault="00115AF3" w:rsidP="009F33BE">
      <w:pPr>
        <w:rPr>
          <w:rFonts w:ascii="宋体" w:eastAsia="宋体" w:hAnsi="宋体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1560"/>
        <w:gridCol w:w="1134"/>
        <w:gridCol w:w="2692"/>
      </w:tblGrid>
      <w:tr w:rsidR="005850C2" w14:paraId="4416937E" w14:textId="77777777" w:rsidTr="005850C2">
        <w:tc>
          <w:tcPr>
            <w:tcW w:w="4390" w:type="dxa"/>
            <w:gridSpan w:val="3"/>
          </w:tcPr>
          <w:p w14:paraId="06A17CF5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 w:rsidRPr="00FE1EAC">
              <w:rPr>
                <w:rFonts w:ascii="宋体" w:eastAsia="宋体" w:hAnsi="宋体" w:hint="eastAsia"/>
                <w:szCs w:val="21"/>
              </w:rPr>
              <w:t>项目：扫雷</w:t>
            </w:r>
            <w:r>
              <w:rPr>
                <w:rFonts w:ascii="宋体" w:eastAsia="宋体" w:hAnsi="宋体" w:hint="eastAsia"/>
                <w:szCs w:val="21"/>
              </w:rPr>
              <w:t>游戏</w:t>
            </w:r>
          </w:p>
        </w:tc>
        <w:tc>
          <w:tcPr>
            <w:tcW w:w="3826" w:type="dxa"/>
            <w:gridSpan w:val="2"/>
          </w:tcPr>
          <w:p w14:paraId="7C437CC5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版本：1.0.0</w:t>
            </w:r>
          </w:p>
        </w:tc>
      </w:tr>
      <w:tr w:rsidR="005850C2" w14:paraId="787FB4C6" w14:textId="77777777" w:rsidTr="005850C2">
        <w:tc>
          <w:tcPr>
            <w:tcW w:w="8216" w:type="dxa"/>
            <w:gridSpan w:val="5"/>
          </w:tcPr>
          <w:p w14:paraId="3125216A" w14:textId="34988071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例编号：TEST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5850C2" w14:paraId="20A825D8" w14:textId="77777777" w:rsidTr="005850C2">
        <w:tc>
          <w:tcPr>
            <w:tcW w:w="4390" w:type="dxa"/>
            <w:gridSpan w:val="3"/>
          </w:tcPr>
          <w:p w14:paraId="564704E4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人：郑文韵</w:t>
            </w:r>
          </w:p>
        </w:tc>
        <w:tc>
          <w:tcPr>
            <w:tcW w:w="3826" w:type="dxa"/>
            <w:gridSpan w:val="2"/>
          </w:tcPr>
          <w:p w14:paraId="7D938D7E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时间：2018.6.17</w:t>
            </w:r>
          </w:p>
        </w:tc>
      </w:tr>
      <w:tr w:rsidR="005850C2" w14:paraId="20D08009" w14:textId="77777777" w:rsidTr="005850C2">
        <w:tc>
          <w:tcPr>
            <w:tcW w:w="2074" w:type="dxa"/>
          </w:tcPr>
          <w:p w14:paraId="6DC087BD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项</w:t>
            </w:r>
          </w:p>
        </w:tc>
        <w:tc>
          <w:tcPr>
            <w:tcW w:w="6142" w:type="dxa"/>
            <w:gridSpan w:val="4"/>
          </w:tcPr>
          <w:p w14:paraId="0E244750" w14:textId="7E01C0F2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自定义模式下的游戏运行</w:t>
            </w:r>
          </w:p>
        </w:tc>
      </w:tr>
      <w:tr w:rsidR="005850C2" w14:paraId="6B644189" w14:textId="77777777" w:rsidTr="005850C2">
        <w:tc>
          <w:tcPr>
            <w:tcW w:w="2074" w:type="dxa"/>
          </w:tcPr>
          <w:p w14:paraId="79CCA70B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提条件</w:t>
            </w:r>
          </w:p>
        </w:tc>
        <w:tc>
          <w:tcPr>
            <w:tcW w:w="6142" w:type="dxa"/>
            <w:gridSpan w:val="4"/>
          </w:tcPr>
          <w:p w14:paraId="3B313FAA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中运行，手机没有右键功能，无法标记雷，在手机中运行只能是没有技术含量全靠运气的游戏，赢的概率很低。</w:t>
            </w:r>
          </w:p>
        </w:tc>
      </w:tr>
      <w:tr w:rsidR="005850C2" w14:paraId="476A9232" w14:textId="77777777" w:rsidTr="005850C2">
        <w:tc>
          <w:tcPr>
            <w:tcW w:w="2074" w:type="dxa"/>
          </w:tcPr>
          <w:p w14:paraId="00330A60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步骤</w:t>
            </w:r>
          </w:p>
        </w:tc>
        <w:tc>
          <w:tcPr>
            <w:tcW w:w="6142" w:type="dxa"/>
            <w:gridSpan w:val="4"/>
          </w:tcPr>
          <w:p w14:paraId="4121C40A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850C2" w14:paraId="65EFC7FA" w14:textId="77777777" w:rsidTr="005850C2">
        <w:tc>
          <w:tcPr>
            <w:tcW w:w="2074" w:type="dxa"/>
          </w:tcPr>
          <w:p w14:paraId="5E7752DE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22B2EC29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2694" w:type="dxa"/>
            <w:gridSpan w:val="2"/>
          </w:tcPr>
          <w:p w14:paraId="451AAEBF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数据/动作</w:t>
            </w:r>
          </w:p>
        </w:tc>
        <w:tc>
          <w:tcPr>
            <w:tcW w:w="2692" w:type="dxa"/>
          </w:tcPr>
          <w:p w14:paraId="2BAEA4AA" w14:textId="77777777" w:rsidR="005850C2" w:rsidRPr="00FE1EAC" w:rsidRDefault="005850C2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结果</w:t>
            </w:r>
          </w:p>
        </w:tc>
      </w:tr>
      <w:tr w:rsidR="00E276F7" w14:paraId="1159DB11" w14:textId="77777777" w:rsidTr="005850C2">
        <w:tc>
          <w:tcPr>
            <w:tcW w:w="2074" w:type="dxa"/>
            <w:vMerge w:val="restart"/>
          </w:tcPr>
          <w:p w14:paraId="00549BB2" w14:textId="411FDF72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自定义游戏模式</w:t>
            </w:r>
          </w:p>
        </w:tc>
        <w:tc>
          <w:tcPr>
            <w:tcW w:w="756" w:type="dxa"/>
          </w:tcPr>
          <w:p w14:paraId="48E5B9B4" w14:textId="6C113168" w:rsidR="00E276F7" w:rsidRDefault="00E276F7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2694" w:type="dxa"/>
            <w:gridSpan w:val="2"/>
          </w:tcPr>
          <w:p w14:paraId="30121785" w14:textId="2C0B11D6" w:rsidR="00E276F7" w:rsidRDefault="00E276F7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鼠标移到“游戏字样上”，点击“自定义”</w:t>
            </w:r>
          </w:p>
        </w:tc>
        <w:tc>
          <w:tcPr>
            <w:tcW w:w="2692" w:type="dxa"/>
          </w:tcPr>
          <w:p w14:paraId="411D051C" w14:textId="05BC5F5B" w:rsidR="00E276F7" w:rsidRPr="005850C2" w:rsidRDefault="00E276F7" w:rsidP="005850C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宽</w:t>
            </w:r>
          </w:p>
        </w:tc>
      </w:tr>
      <w:tr w:rsidR="00E276F7" w14:paraId="4A4742C8" w14:textId="77777777" w:rsidTr="005850C2">
        <w:tc>
          <w:tcPr>
            <w:tcW w:w="2074" w:type="dxa"/>
            <w:vMerge/>
          </w:tcPr>
          <w:p w14:paraId="0C82F938" w14:textId="01A05FB2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179F8987" w14:textId="4E44282D" w:rsidR="00E276F7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2694" w:type="dxa"/>
            <w:gridSpan w:val="2"/>
          </w:tcPr>
          <w:p w14:paraId="5E6BABA6" w14:textId="1B3F259A" w:rsidR="00E276F7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9，点击确定</w:t>
            </w:r>
          </w:p>
        </w:tc>
        <w:tc>
          <w:tcPr>
            <w:tcW w:w="2692" w:type="dxa"/>
          </w:tcPr>
          <w:p w14:paraId="63A4F491" w14:textId="14B25E4C" w:rsidR="00E276F7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高</w:t>
            </w:r>
          </w:p>
        </w:tc>
      </w:tr>
      <w:tr w:rsidR="00E276F7" w14:paraId="623AE904" w14:textId="77777777" w:rsidTr="005850C2">
        <w:tc>
          <w:tcPr>
            <w:tcW w:w="2074" w:type="dxa"/>
            <w:vMerge/>
          </w:tcPr>
          <w:p w14:paraId="14998BFE" w14:textId="3A7DA9D9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619C5A46" w14:textId="78E72AEC" w:rsidR="00E276F7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2694" w:type="dxa"/>
            <w:gridSpan w:val="2"/>
          </w:tcPr>
          <w:p w14:paraId="464028D0" w14:textId="24347612" w:rsidR="00E276F7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9，点击确定</w:t>
            </w:r>
          </w:p>
        </w:tc>
        <w:tc>
          <w:tcPr>
            <w:tcW w:w="2692" w:type="dxa"/>
          </w:tcPr>
          <w:p w14:paraId="266A974B" w14:textId="1AE261AE" w:rsidR="00E276F7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雷的数量</w:t>
            </w:r>
          </w:p>
        </w:tc>
      </w:tr>
      <w:tr w:rsidR="00E276F7" w14:paraId="0E8007B2" w14:textId="77777777" w:rsidTr="005850C2">
        <w:tc>
          <w:tcPr>
            <w:tcW w:w="2074" w:type="dxa"/>
            <w:vMerge/>
          </w:tcPr>
          <w:p w14:paraId="4E0F82D3" w14:textId="3303FFFD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441ABE2E" w14:textId="167FF275" w:rsidR="00E276F7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2694" w:type="dxa"/>
            <w:gridSpan w:val="2"/>
          </w:tcPr>
          <w:p w14:paraId="50FEC945" w14:textId="0F491DBC" w:rsidR="00E276F7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81，点击确定</w:t>
            </w:r>
          </w:p>
        </w:tc>
        <w:tc>
          <w:tcPr>
            <w:tcW w:w="2692" w:type="dxa"/>
          </w:tcPr>
          <w:p w14:paraId="597C3EBF" w14:textId="150A6FA7" w:rsidR="00E276F7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对应的9*9的方格数</w:t>
            </w:r>
          </w:p>
        </w:tc>
      </w:tr>
      <w:tr w:rsidR="00E276F7" w14:paraId="54FB2EDF" w14:textId="77777777" w:rsidTr="005850C2">
        <w:tc>
          <w:tcPr>
            <w:tcW w:w="2074" w:type="dxa"/>
            <w:vMerge/>
          </w:tcPr>
          <w:p w14:paraId="3AD7A0D4" w14:textId="49F466B9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D41CB24" w14:textId="4ECFA57B" w:rsidR="00E276F7" w:rsidRPr="00FE1EAC" w:rsidRDefault="000C06E5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2694" w:type="dxa"/>
            <w:gridSpan w:val="2"/>
          </w:tcPr>
          <w:p w14:paraId="601B1405" w14:textId="712ED006" w:rsidR="00E276F7" w:rsidRPr="00FE1EAC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随机点一个方格</w:t>
            </w:r>
          </w:p>
        </w:tc>
        <w:tc>
          <w:tcPr>
            <w:tcW w:w="2692" w:type="dxa"/>
          </w:tcPr>
          <w:p w14:paraId="09DBEC0C" w14:textId="7BF38C99" w:rsidR="00E276F7" w:rsidRPr="00FE1EAC" w:rsidRDefault="00E276F7" w:rsidP="00FE4B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小于宽*高的雷数，可重新定义宽、高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雷数</w:t>
            </w:r>
            <w:proofErr w:type="gramEnd"/>
          </w:p>
        </w:tc>
      </w:tr>
      <w:tr w:rsidR="00E276F7" w14:paraId="50C1B129" w14:textId="77777777" w:rsidTr="005850C2">
        <w:tc>
          <w:tcPr>
            <w:tcW w:w="2074" w:type="dxa"/>
            <w:vMerge/>
          </w:tcPr>
          <w:p w14:paraId="47849A50" w14:textId="2CDC254C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4520D51D" w14:textId="62E7FCC6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0C06E5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694" w:type="dxa"/>
            <w:gridSpan w:val="2"/>
          </w:tcPr>
          <w:p w14:paraId="179CA283" w14:textId="602D17CC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鼠标移到“游戏字样上”，点击“自定义”</w:t>
            </w:r>
          </w:p>
        </w:tc>
        <w:tc>
          <w:tcPr>
            <w:tcW w:w="2692" w:type="dxa"/>
          </w:tcPr>
          <w:p w14:paraId="6F13416C" w14:textId="3CF6C47A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宽</w:t>
            </w:r>
          </w:p>
        </w:tc>
      </w:tr>
      <w:tr w:rsidR="00E276F7" w14:paraId="1E3C4B4F" w14:textId="77777777" w:rsidTr="005850C2">
        <w:tc>
          <w:tcPr>
            <w:tcW w:w="2074" w:type="dxa"/>
            <w:vMerge/>
          </w:tcPr>
          <w:p w14:paraId="434208CA" w14:textId="03444A53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757F6D0" w14:textId="3B8598FD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0C06E5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694" w:type="dxa"/>
            <w:gridSpan w:val="2"/>
          </w:tcPr>
          <w:p w14:paraId="64A463B3" w14:textId="78CE7C49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14，点击确定</w:t>
            </w:r>
          </w:p>
        </w:tc>
        <w:tc>
          <w:tcPr>
            <w:tcW w:w="2692" w:type="dxa"/>
          </w:tcPr>
          <w:p w14:paraId="1191B793" w14:textId="604527BA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高</w:t>
            </w:r>
          </w:p>
        </w:tc>
      </w:tr>
      <w:tr w:rsidR="00E276F7" w14:paraId="34D7D18C" w14:textId="77777777" w:rsidTr="005850C2">
        <w:tc>
          <w:tcPr>
            <w:tcW w:w="2074" w:type="dxa"/>
            <w:vMerge/>
          </w:tcPr>
          <w:p w14:paraId="0A21E56D" w14:textId="73B12967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16B4443" w14:textId="489D9DF5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0C06E5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694" w:type="dxa"/>
            <w:gridSpan w:val="2"/>
          </w:tcPr>
          <w:p w14:paraId="1B26AAFD" w14:textId="2BC63313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14，点击确定</w:t>
            </w:r>
          </w:p>
        </w:tc>
        <w:tc>
          <w:tcPr>
            <w:tcW w:w="2692" w:type="dxa"/>
          </w:tcPr>
          <w:p w14:paraId="357A6DEC" w14:textId="6AB1DBC0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雷的数量</w:t>
            </w:r>
          </w:p>
        </w:tc>
      </w:tr>
      <w:tr w:rsidR="00E276F7" w14:paraId="0A6F66E2" w14:textId="77777777" w:rsidTr="005850C2">
        <w:tc>
          <w:tcPr>
            <w:tcW w:w="2074" w:type="dxa"/>
            <w:vMerge/>
          </w:tcPr>
          <w:p w14:paraId="568EC764" w14:textId="0593B657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E8437DF" w14:textId="5E512172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0C06E5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694" w:type="dxa"/>
            <w:gridSpan w:val="2"/>
          </w:tcPr>
          <w:p w14:paraId="7160391B" w14:textId="589D9EC1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196，点击确定</w:t>
            </w:r>
          </w:p>
        </w:tc>
        <w:tc>
          <w:tcPr>
            <w:tcW w:w="2692" w:type="dxa"/>
          </w:tcPr>
          <w:p w14:paraId="137BAB82" w14:textId="49D350F8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对应的14*14的方格数</w:t>
            </w:r>
          </w:p>
        </w:tc>
      </w:tr>
      <w:tr w:rsidR="00E276F7" w14:paraId="3C502EF9" w14:textId="77777777" w:rsidTr="005850C2">
        <w:tc>
          <w:tcPr>
            <w:tcW w:w="2074" w:type="dxa"/>
            <w:vMerge/>
          </w:tcPr>
          <w:p w14:paraId="6ECA989B" w14:textId="4B5811CB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6D4D6E76" w14:textId="01A2243B" w:rsidR="00E276F7" w:rsidRDefault="000C06E5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694" w:type="dxa"/>
            <w:gridSpan w:val="2"/>
          </w:tcPr>
          <w:p w14:paraId="4E93A452" w14:textId="78A296ED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随机点一个方格</w:t>
            </w:r>
          </w:p>
        </w:tc>
        <w:tc>
          <w:tcPr>
            <w:tcW w:w="2692" w:type="dxa"/>
          </w:tcPr>
          <w:p w14:paraId="1113B695" w14:textId="58E71F08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小于宽*高的雷数，可重新定义宽、高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雷数</w:t>
            </w:r>
            <w:proofErr w:type="gramEnd"/>
          </w:p>
        </w:tc>
      </w:tr>
      <w:tr w:rsidR="00E276F7" w14:paraId="30021897" w14:textId="77777777" w:rsidTr="005850C2">
        <w:tc>
          <w:tcPr>
            <w:tcW w:w="2074" w:type="dxa"/>
            <w:vMerge/>
          </w:tcPr>
          <w:p w14:paraId="6B26CCD0" w14:textId="0463163F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4A8C36E8" w14:textId="2497CA04" w:rsidR="00E276F7" w:rsidRDefault="000C06E5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694" w:type="dxa"/>
            <w:gridSpan w:val="2"/>
          </w:tcPr>
          <w:p w14:paraId="00233921" w14:textId="1608E0B7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鼠标移到“游戏字样上”，点击“自定义”</w:t>
            </w:r>
          </w:p>
        </w:tc>
        <w:tc>
          <w:tcPr>
            <w:tcW w:w="2692" w:type="dxa"/>
          </w:tcPr>
          <w:p w14:paraId="6253481B" w14:textId="671B72A8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宽</w:t>
            </w:r>
          </w:p>
        </w:tc>
      </w:tr>
      <w:tr w:rsidR="00E276F7" w14:paraId="01102EF3" w14:textId="77777777" w:rsidTr="005850C2">
        <w:tc>
          <w:tcPr>
            <w:tcW w:w="2074" w:type="dxa"/>
            <w:vMerge/>
          </w:tcPr>
          <w:p w14:paraId="5B76267B" w14:textId="45A7A87E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EAF1D6A" w14:textId="6E4B5C34" w:rsidR="00E276F7" w:rsidRDefault="000C06E5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E276F7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694" w:type="dxa"/>
            <w:gridSpan w:val="2"/>
          </w:tcPr>
          <w:p w14:paraId="7F085873" w14:textId="212C00E9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10，点击确定</w:t>
            </w:r>
          </w:p>
        </w:tc>
        <w:tc>
          <w:tcPr>
            <w:tcW w:w="2692" w:type="dxa"/>
          </w:tcPr>
          <w:p w14:paraId="7E363806" w14:textId="10DDCDA9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高</w:t>
            </w:r>
          </w:p>
        </w:tc>
      </w:tr>
      <w:tr w:rsidR="00E276F7" w:rsidRPr="001A3272" w14:paraId="3C3DF7A5" w14:textId="77777777" w:rsidTr="005850C2">
        <w:tc>
          <w:tcPr>
            <w:tcW w:w="2074" w:type="dxa"/>
            <w:vMerge/>
          </w:tcPr>
          <w:p w14:paraId="64E5E1FD" w14:textId="4177A646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621B8C36" w14:textId="63371ABF" w:rsidR="00E276F7" w:rsidRPr="00FE1EAC" w:rsidRDefault="000C06E5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E276F7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694" w:type="dxa"/>
            <w:gridSpan w:val="2"/>
          </w:tcPr>
          <w:p w14:paraId="55DEEF19" w14:textId="328DB219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10，点击确定</w:t>
            </w:r>
          </w:p>
        </w:tc>
        <w:tc>
          <w:tcPr>
            <w:tcW w:w="2692" w:type="dxa"/>
          </w:tcPr>
          <w:p w14:paraId="6487791B" w14:textId="120CD481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雷的数量</w:t>
            </w:r>
          </w:p>
        </w:tc>
      </w:tr>
      <w:tr w:rsidR="00E276F7" w14:paraId="449C6D7A" w14:textId="77777777" w:rsidTr="005850C2">
        <w:tc>
          <w:tcPr>
            <w:tcW w:w="2074" w:type="dxa"/>
            <w:vMerge/>
          </w:tcPr>
          <w:p w14:paraId="305251EE" w14:textId="77777777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611DDAE5" w14:textId="1E07656C" w:rsidR="00E276F7" w:rsidRPr="00FE1EAC" w:rsidRDefault="000C06E5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E276F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694" w:type="dxa"/>
            <w:gridSpan w:val="2"/>
          </w:tcPr>
          <w:p w14:paraId="51636F50" w14:textId="2193D13C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输入框中输入99，点击确定</w:t>
            </w:r>
          </w:p>
        </w:tc>
        <w:tc>
          <w:tcPr>
            <w:tcW w:w="2692" w:type="dxa"/>
          </w:tcPr>
          <w:p w14:paraId="6EB22E05" w14:textId="49AB7B27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对应的10*10的方格数</w:t>
            </w:r>
          </w:p>
        </w:tc>
      </w:tr>
      <w:tr w:rsidR="00E276F7" w:rsidRPr="001A3272" w14:paraId="0E5DEFAC" w14:textId="77777777" w:rsidTr="005850C2">
        <w:tc>
          <w:tcPr>
            <w:tcW w:w="2074" w:type="dxa"/>
            <w:vMerge/>
          </w:tcPr>
          <w:p w14:paraId="4020BE4E" w14:textId="77777777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4331A023" w14:textId="7E308E35" w:rsidR="00E276F7" w:rsidRPr="00FE1EAC" w:rsidRDefault="000C06E5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694" w:type="dxa"/>
            <w:gridSpan w:val="2"/>
          </w:tcPr>
          <w:p w14:paraId="61D92479" w14:textId="7EA75177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随机点一个方格</w:t>
            </w:r>
          </w:p>
        </w:tc>
        <w:tc>
          <w:tcPr>
            <w:tcW w:w="2692" w:type="dxa"/>
          </w:tcPr>
          <w:p w14:paraId="625913EA" w14:textId="455E4D75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you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win</w:t>
            </w:r>
          </w:p>
        </w:tc>
      </w:tr>
      <w:tr w:rsidR="00E276F7" w:rsidRPr="001A3272" w14:paraId="27E45B4A" w14:textId="77777777" w:rsidTr="005850C2">
        <w:tc>
          <w:tcPr>
            <w:tcW w:w="2074" w:type="dxa"/>
            <w:vMerge/>
          </w:tcPr>
          <w:p w14:paraId="45D9C577" w14:textId="77777777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4E792E16" w14:textId="6BC04D52" w:rsidR="00E276F7" w:rsidRDefault="000C06E5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2694" w:type="dxa"/>
            <w:gridSpan w:val="2"/>
          </w:tcPr>
          <w:p w14:paraId="19E9E340" w14:textId="40E0BDED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三次的输入框中，分别输入10、10、98</w:t>
            </w:r>
          </w:p>
        </w:tc>
        <w:tc>
          <w:tcPr>
            <w:tcW w:w="2692" w:type="dxa"/>
          </w:tcPr>
          <w:p w14:paraId="3CBFDF3F" w14:textId="77777777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</w:tr>
      <w:tr w:rsidR="00E276F7" w:rsidRPr="001A3272" w14:paraId="13CDCADB" w14:textId="77777777" w:rsidTr="005850C2">
        <w:tc>
          <w:tcPr>
            <w:tcW w:w="2074" w:type="dxa"/>
            <w:vMerge/>
          </w:tcPr>
          <w:p w14:paraId="1012A40D" w14:textId="77777777" w:rsidR="00E276F7" w:rsidRPr="00FE1EAC" w:rsidRDefault="00E276F7" w:rsidP="00230A8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62C3BC6" w14:textId="38A68C43" w:rsidR="00E276F7" w:rsidRDefault="000C06E5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2694" w:type="dxa"/>
            <w:gridSpan w:val="2"/>
          </w:tcPr>
          <w:p w14:paraId="59FDE57B" w14:textId="7345D94A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随机点一个方格</w:t>
            </w:r>
          </w:p>
        </w:tc>
        <w:tc>
          <w:tcPr>
            <w:tcW w:w="2692" w:type="dxa"/>
          </w:tcPr>
          <w:p w14:paraId="7C59959E" w14:textId="40056116" w:rsidR="00E276F7" w:rsidRDefault="00E276F7" w:rsidP="00230A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点方格被打开并显示数字</w:t>
            </w:r>
          </w:p>
        </w:tc>
      </w:tr>
      <w:tr w:rsidR="00E276F7" w:rsidRPr="001A3272" w14:paraId="0A3ADECF" w14:textId="77777777" w:rsidTr="005850C2">
        <w:tc>
          <w:tcPr>
            <w:tcW w:w="2074" w:type="dxa"/>
            <w:vMerge/>
          </w:tcPr>
          <w:p w14:paraId="3FF3F77E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0D6A7A5D" w14:textId="3B17A4FF" w:rsidR="00E276F7" w:rsidRDefault="000C06E5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2694" w:type="dxa"/>
            <w:gridSpan w:val="2"/>
          </w:tcPr>
          <w:p w14:paraId="48E4F03E" w14:textId="23848FF7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右键未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打开的方格</w:t>
            </w:r>
          </w:p>
        </w:tc>
        <w:tc>
          <w:tcPr>
            <w:tcW w:w="2692" w:type="dxa"/>
          </w:tcPr>
          <w:p w14:paraId="11E145AE" w14:textId="2F93CB67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格上显示红黑色“1”，左上方数字减1</w:t>
            </w:r>
          </w:p>
        </w:tc>
      </w:tr>
      <w:tr w:rsidR="00E276F7" w:rsidRPr="001A3272" w14:paraId="275756FB" w14:textId="77777777" w:rsidTr="005850C2">
        <w:tc>
          <w:tcPr>
            <w:tcW w:w="2074" w:type="dxa"/>
            <w:vMerge/>
          </w:tcPr>
          <w:p w14:paraId="33CDB70E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5F4672E" w14:textId="476A8596" w:rsidR="00E276F7" w:rsidRDefault="000C06E5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2694" w:type="dxa"/>
            <w:gridSpan w:val="2"/>
          </w:tcPr>
          <w:p w14:paraId="3C273A69" w14:textId="53EEEBA2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右键黑红色的“1”所在方格</w:t>
            </w:r>
          </w:p>
        </w:tc>
        <w:tc>
          <w:tcPr>
            <w:tcW w:w="2692" w:type="dxa"/>
          </w:tcPr>
          <w:p w14:paraId="47F89ACC" w14:textId="0FD28F0E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格上变为“？”，左上方数字加1</w:t>
            </w:r>
          </w:p>
        </w:tc>
      </w:tr>
      <w:tr w:rsidR="00E276F7" w:rsidRPr="001A3272" w14:paraId="57751325" w14:textId="77777777" w:rsidTr="005850C2">
        <w:tc>
          <w:tcPr>
            <w:tcW w:w="2074" w:type="dxa"/>
            <w:vMerge/>
          </w:tcPr>
          <w:p w14:paraId="33402036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E2082C5" w14:textId="27431F2A" w:rsidR="00E276F7" w:rsidRDefault="000C06E5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694" w:type="dxa"/>
            <w:gridSpan w:val="2"/>
          </w:tcPr>
          <w:p w14:paraId="0045A087" w14:textId="1BC6C077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右键“?</w:t>
            </w:r>
            <w:r>
              <w:rPr>
                <w:rFonts w:ascii="宋体" w:eastAsia="宋体" w:hAnsi="宋体"/>
                <w:szCs w:val="21"/>
              </w:rPr>
              <w:t>”</w:t>
            </w:r>
            <w:r>
              <w:rPr>
                <w:rFonts w:ascii="宋体" w:eastAsia="宋体" w:hAnsi="宋体" w:hint="eastAsia"/>
                <w:szCs w:val="21"/>
              </w:rPr>
              <w:t>所在方格</w:t>
            </w:r>
          </w:p>
        </w:tc>
        <w:tc>
          <w:tcPr>
            <w:tcW w:w="2692" w:type="dxa"/>
          </w:tcPr>
          <w:p w14:paraId="0A2C102C" w14:textId="32D2476F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格上“？”消失</w:t>
            </w:r>
          </w:p>
        </w:tc>
      </w:tr>
      <w:tr w:rsidR="00E276F7" w:rsidRPr="001A3272" w14:paraId="73AD6A9C" w14:textId="77777777" w:rsidTr="005850C2">
        <w:tc>
          <w:tcPr>
            <w:tcW w:w="2074" w:type="dxa"/>
            <w:vMerge/>
          </w:tcPr>
          <w:p w14:paraId="3761B46E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A53A45F" w14:textId="4D6F396A" w:rsidR="00E276F7" w:rsidRDefault="000C06E5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2694" w:type="dxa"/>
            <w:gridSpan w:val="2"/>
          </w:tcPr>
          <w:p w14:paraId="35D5A422" w14:textId="7FF2C42F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记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完周围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雷，无法继续游戏推测，随机点一个雷</w:t>
            </w:r>
          </w:p>
        </w:tc>
        <w:tc>
          <w:tcPr>
            <w:tcW w:w="2692" w:type="dxa"/>
          </w:tcPr>
          <w:p w14:paraId="60067B19" w14:textId="15AC7FCA" w:rsidR="00E276F7" w:rsidRP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结束，所有方格被打开，标记错误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雷显示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出带红色叉叉的雷。</w:t>
            </w:r>
          </w:p>
        </w:tc>
      </w:tr>
      <w:tr w:rsidR="00E276F7" w:rsidRPr="001A3272" w14:paraId="17BA42DC" w14:textId="77777777" w:rsidTr="005850C2">
        <w:tc>
          <w:tcPr>
            <w:tcW w:w="2074" w:type="dxa"/>
            <w:vMerge/>
          </w:tcPr>
          <w:p w14:paraId="072C75D3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4FB0D8E6" w14:textId="2AC3DF05" w:rsidR="00E276F7" w:rsidRDefault="000C06E5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2694" w:type="dxa"/>
            <w:gridSpan w:val="2"/>
          </w:tcPr>
          <w:p w14:paraId="4E7DC0B4" w14:textId="33D9C864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692" w:type="dxa"/>
          </w:tcPr>
          <w:p w14:paraId="4956885D" w14:textId="44E97C4B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失败的界面，计时器暂停，笑脸图案变成哭脸图案，显示所有雷和标记错误的雷。</w:t>
            </w:r>
          </w:p>
        </w:tc>
      </w:tr>
      <w:tr w:rsidR="00E276F7" w14:paraId="78FBB848" w14:textId="77777777" w:rsidTr="005850C2">
        <w:tc>
          <w:tcPr>
            <w:tcW w:w="2074" w:type="dxa"/>
            <w:vMerge/>
          </w:tcPr>
          <w:p w14:paraId="197C93EA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B43329A" w14:textId="02A73CD0" w:rsidR="00E276F7" w:rsidRPr="00FE1EAC" w:rsidRDefault="000C06E5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2694" w:type="dxa"/>
            <w:gridSpan w:val="2"/>
          </w:tcPr>
          <w:p w14:paraId="3BF9196F" w14:textId="77777777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哭脸图案</w:t>
            </w:r>
          </w:p>
        </w:tc>
        <w:tc>
          <w:tcPr>
            <w:tcW w:w="2692" w:type="dxa"/>
          </w:tcPr>
          <w:p w14:paraId="5E5188D8" w14:textId="77777777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回到初始界面</w:t>
            </w:r>
          </w:p>
        </w:tc>
      </w:tr>
      <w:tr w:rsidR="009340AE" w14:paraId="216E0E80" w14:textId="77777777" w:rsidTr="005850C2">
        <w:tc>
          <w:tcPr>
            <w:tcW w:w="2074" w:type="dxa"/>
            <w:vMerge w:val="restart"/>
          </w:tcPr>
          <w:p w14:paraId="6BD99EFC" w14:textId="77777777" w:rsidR="009340AE" w:rsidRPr="00FE1EAC" w:rsidRDefault="009340AE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中途</w:t>
            </w:r>
          </w:p>
        </w:tc>
        <w:tc>
          <w:tcPr>
            <w:tcW w:w="756" w:type="dxa"/>
          </w:tcPr>
          <w:p w14:paraId="16B51B11" w14:textId="5A525FF7" w:rsidR="009340AE" w:rsidRPr="00FE1EAC" w:rsidRDefault="009340AE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14D3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694" w:type="dxa"/>
            <w:gridSpan w:val="2"/>
          </w:tcPr>
          <w:p w14:paraId="3CDC15D8" w14:textId="77777777" w:rsidR="009340AE" w:rsidRDefault="009340AE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笑脸图案</w:t>
            </w:r>
          </w:p>
        </w:tc>
        <w:tc>
          <w:tcPr>
            <w:tcW w:w="2692" w:type="dxa"/>
          </w:tcPr>
          <w:p w14:paraId="623EE1EC" w14:textId="77777777" w:rsidR="009340AE" w:rsidRDefault="009340AE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回到初始界面，可重新开始游戏</w:t>
            </w:r>
          </w:p>
        </w:tc>
      </w:tr>
      <w:tr w:rsidR="009340AE" w14:paraId="29C25DE6" w14:textId="77777777" w:rsidTr="005850C2">
        <w:tc>
          <w:tcPr>
            <w:tcW w:w="2074" w:type="dxa"/>
            <w:vMerge/>
          </w:tcPr>
          <w:p w14:paraId="059D832F" w14:textId="77777777" w:rsidR="009340AE" w:rsidRDefault="009340AE" w:rsidP="00E276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06BE4931" w14:textId="7DEEFD71" w:rsidR="009340AE" w:rsidRDefault="009340AE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14D3F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694" w:type="dxa"/>
            <w:gridSpan w:val="2"/>
          </w:tcPr>
          <w:p w14:paraId="4D0A893C" w14:textId="6004312D" w:rsidR="009340AE" w:rsidRDefault="009340AE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692" w:type="dxa"/>
          </w:tcPr>
          <w:p w14:paraId="283F91A0" w14:textId="0A2968FE" w:rsidR="009340AE" w:rsidRDefault="009340AE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时器一直在计时</w:t>
            </w:r>
          </w:p>
        </w:tc>
      </w:tr>
      <w:tr w:rsidR="00E276F7" w14:paraId="146A41DE" w14:textId="77777777" w:rsidTr="005850C2">
        <w:tc>
          <w:tcPr>
            <w:tcW w:w="2074" w:type="dxa"/>
          </w:tcPr>
          <w:p w14:paraId="2E237DA3" w14:textId="31C524CD" w:rsidR="00E276F7" w:rsidRDefault="00FE5646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次游戏</w:t>
            </w:r>
          </w:p>
        </w:tc>
        <w:tc>
          <w:tcPr>
            <w:tcW w:w="756" w:type="dxa"/>
          </w:tcPr>
          <w:p w14:paraId="229794B5" w14:textId="7A512DC5" w:rsidR="00E276F7" w:rsidRPr="00FE1EAC" w:rsidRDefault="000C06E5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14D3F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694" w:type="dxa"/>
            <w:gridSpan w:val="2"/>
          </w:tcPr>
          <w:p w14:paraId="2C30A9F7" w14:textId="231B92F2" w:rsidR="00E276F7" w:rsidRDefault="00FE5646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雷数合理</w:t>
            </w:r>
            <w:proofErr w:type="gramEnd"/>
          </w:p>
        </w:tc>
        <w:tc>
          <w:tcPr>
            <w:tcW w:w="2692" w:type="dxa"/>
          </w:tcPr>
          <w:p w14:paraId="61F523C6" w14:textId="26D8694A" w:rsidR="00E276F7" w:rsidRDefault="00FE5646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与在初级、中级、高级模式下的游戏运行一样，</w:t>
            </w:r>
            <w:r w:rsidR="00E276F7">
              <w:rPr>
                <w:rFonts w:ascii="宋体" w:eastAsia="宋体" w:hAnsi="宋体" w:hint="eastAsia"/>
                <w:szCs w:val="21"/>
              </w:rPr>
              <w:t>游戏正常进行，每次游戏雷放置的位置都是随机的，游戏结束后观察界面，</w:t>
            </w:r>
            <w:proofErr w:type="gramStart"/>
            <w:r w:rsidR="00E276F7">
              <w:rPr>
                <w:rFonts w:ascii="宋体" w:eastAsia="宋体" w:hAnsi="宋体" w:hint="eastAsia"/>
                <w:szCs w:val="21"/>
              </w:rPr>
              <w:t>游戏雷数是</w:t>
            </w:r>
            <w:proofErr w:type="gramEnd"/>
            <w:r w:rsidR="00E276F7">
              <w:rPr>
                <w:rFonts w:ascii="宋体" w:eastAsia="宋体" w:hAnsi="宋体" w:hint="eastAsia"/>
                <w:szCs w:val="21"/>
              </w:rPr>
              <w:t>定义时输入的个数，</w:t>
            </w:r>
            <w:proofErr w:type="gramStart"/>
            <w:r w:rsidR="00E276F7">
              <w:rPr>
                <w:rFonts w:ascii="宋体" w:eastAsia="宋体" w:hAnsi="宋体" w:hint="eastAsia"/>
                <w:szCs w:val="21"/>
              </w:rPr>
              <w:t>且雷</w:t>
            </w:r>
            <w:proofErr w:type="gramEnd"/>
            <w:r w:rsidR="00E276F7">
              <w:rPr>
                <w:rFonts w:ascii="宋体" w:eastAsia="宋体" w:hAnsi="宋体" w:hint="eastAsia"/>
                <w:szCs w:val="21"/>
              </w:rPr>
              <w:t>的位置与对应的方格里的</w:t>
            </w:r>
            <w:proofErr w:type="gramStart"/>
            <w:r w:rsidR="00E276F7">
              <w:rPr>
                <w:rFonts w:ascii="宋体" w:eastAsia="宋体" w:hAnsi="宋体" w:hint="eastAsia"/>
                <w:szCs w:val="21"/>
              </w:rPr>
              <w:t>数正</w:t>
            </w:r>
            <w:proofErr w:type="gramEnd"/>
            <w:r w:rsidR="00E276F7">
              <w:rPr>
                <w:rFonts w:ascii="宋体" w:eastAsia="宋体" w:hAnsi="宋体" w:hint="eastAsia"/>
                <w:szCs w:val="21"/>
              </w:rPr>
              <w:t>确</w:t>
            </w:r>
          </w:p>
        </w:tc>
      </w:tr>
      <w:tr w:rsidR="00E276F7" w14:paraId="2DE71DF6" w14:textId="77777777" w:rsidTr="005850C2">
        <w:tc>
          <w:tcPr>
            <w:tcW w:w="2074" w:type="dxa"/>
            <w:vMerge w:val="restart"/>
          </w:tcPr>
          <w:p w14:paraId="3B71F1DC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错误操作</w:t>
            </w:r>
          </w:p>
        </w:tc>
        <w:tc>
          <w:tcPr>
            <w:tcW w:w="756" w:type="dxa"/>
          </w:tcPr>
          <w:p w14:paraId="1D584D3B" w14:textId="5219B6DD" w:rsidR="00E276F7" w:rsidRPr="00FE1EAC" w:rsidRDefault="00FE5646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14D3F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694" w:type="dxa"/>
            <w:gridSpan w:val="2"/>
          </w:tcPr>
          <w:p w14:paraId="5F978EC6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空白的未打开的方格</w:t>
            </w:r>
          </w:p>
        </w:tc>
        <w:tc>
          <w:tcPr>
            <w:tcW w:w="2692" w:type="dxa"/>
          </w:tcPr>
          <w:p w14:paraId="544D2090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反应</w:t>
            </w:r>
          </w:p>
        </w:tc>
      </w:tr>
      <w:tr w:rsidR="00E276F7" w14:paraId="3C73D885" w14:textId="77777777" w:rsidTr="005850C2">
        <w:tc>
          <w:tcPr>
            <w:tcW w:w="2074" w:type="dxa"/>
            <w:vMerge/>
          </w:tcPr>
          <w:p w14:paraId="1675448E" w14:textId="77777777" w:rsidR="00E276F7" w:rsidRDefault="00E276F7" w:rsidP="00E276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2BD3BB6D" w14:textId="0C16994A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14D3F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694" w:type="dxa"/>
            <w:gridSpan w:val="2"/>
          </w:tcPr>
          <w:p w14:paraId="74CA1525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被标记的雷</w:t>
            </w:r>
          </w:p>
        </w:tc>
        <w:tc>
          <w:tcPr>
            <w:tcW w:w="2692" w:type="dxa"/>
          </w:tcPr>
          <w:p w14:paraId="079A1066" w14:textId="77777777" w:rsidR="00E276F7" w:rsidRPr="00FE1EAC" w:rsidRDefault="00E276F7" w:rsidP="00E276F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反应，标记不会消失</w:t>
            </w:r>
          </w:p>
        </w:tc>
      </w:tr>
    </w:tbl>
    <w:p w14:paraId="0C2BC7ED" w14:textId="77777777" w:rsidR="005850C2" w:rsidRPr="00302869" w:rsidRDefault="005850C2" w:rsidP="009F33BE">
      <w:pPr>
        <w:rPr>
          <w:rFonts w:ascii="宋体" w:eastAsia="宋体" w:hAnsi="宋体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1560"/>
        <w:gridCol w:w="1134"/>
        <w:gridCol w:w="2692"/>
      </w:tblGrid>
      <w:tr w:rsidR="00A95611" w14:paraId="44DAB573" w14:textId="77777777" w:rsidTr="001A3272">
        <w:tc>
          <w:tcPr>
            <w:tcW w:w="4390" w:type="dxa"/>
            <w:gridSpan w:val="3"/>
          </w:tcPr>
          <w:p w14:paraId="31BDF8B7" w14:textId="77777777" w:rsidR="00A95611" w:rsidRPr="00FE1EAC" w:rsidRDefault="00A95611" w:rsidP="001A3272">
            <w:pPr>
              <w:rPr>
                <w:rFonts w:ascii="宋体" w:eastAsia="宋体" w:hAnsi="宋体"/>
                <w:szCs w:val="21"/>
              </w:rPr>
            </w:pPr>
            <w:r w:rsidRPr="00FE1EAC">
              <w:rPr>
                <w:rFonts w:ascii="宋体" w:eastAsia="宋体" w:hAnsi="宋体" w:hint="eastAsia"/>
                <w:szCs w:val="21"/>
              </w:rPr>
              <w:lastRenderedPageBreak/>
              <w:t>项目：</w:t>
            </w:r>
            <w:proofErr w:type="gramStart"/>
            <w:r w:rsidRPr="00FE1EAC">
              <w:rPr>
                <w:rFonts w:ascii="宋体" w:eastAsia="宋体" w:hAnsi="宋体" w:hint="eastAsia"/>
                <w:szCs w:val="21"/>
              </w:rPr>
              <w:t>扫雷微信小</w:t>
            </w:r>
            <w:proofErr w:type="gramEnd"/>
            <w:r w:rsidRPr="00FE1EAC">
              <w:rPr>
                <w:rFonts w:ascii="宋体" w:eastAsia="宋体" w:hAnsi="宋体" w:hint="eastAsia"/>
                <w:szCs w:val="21"/>
              </w:rPr>
              <w:t>程序</w:t>
            </w:r>
          </w:p>
        </w:tc>
        <w:tc>
          <w:tcPr>
            <w:tcW w:w="3826" w:type="dxa"/>
            <w:gridSpan w:val="2"/>
          </w:tcPr>
          <w:p w14:paraId="5FFB4032" w14:textId="77777777" w:rsidR="00A95611" w:rsidRPr="00FE1EAC" w:rsidRDefault="00A95611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版本：1.0.0</w:t>
            </w:r>
          </w:p>
        </w:tc>
      </w:tr>
      <w:tr w:rsidR="00A95611" w14:paraId="7F8631B0" w14:textId="77777777" w:rsidTr="001A3272">
        <w:tc>
          <w:tcPr>
            <w:tcW w:w="8216" w:type="dxa"/>
            <w:gridSpan w:val="5"/>
          </w:tcPr>
          <w:p w14:paraId="156FDD37" w14:textId="47C1328A" w:rsidR="00A95611" w:rsidRPr="00FE1EAC" w:rsidRDefault="00A95611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例编号：TEST</w:t>
            </w:r>
            <w:r>
              <w:rPr>
                <w:rFonts w:ascii="宋体" w:eastAsia="宋体" w:hAnsi="宋体"/>
                <w:szCs w:val="21"/>
              </w:rPr>
              <w:t>_</w:t>
            </w:r>
            <w:r w:rsidR="005850C2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A95611" w14:paraId="5A090008" w14:textId="77777777" w:rsidTr="001A3272">
        <w:tc>
          <w:tcPr>
            <w:tcW w:w="4390" w:type="dxa"/>
            <w:gridSpan w:val="3"/>
          </w:tcPr>
          <w:p w14:paraId="5A2D1B4E" w14:textId="77777777" w:rsidR="00A95611" w:rsidRPr="00FE1EAC" w:rsidRDefault="00A95611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人：郑文韵</w:t>
            </w:r>
          </w:p>
        </w:tc>
        <w:tc>
          <w:tcPr>
            <w:tcW w:w="3826" w:type="dxa"/>
            <w:gridSpan w:val="2"/>
          </w:tcPr>
          <w:p w14:paraId="0F7D6E9C" w14:textId="537FDB45" w:rsidR="00A95611" w:rsidRPr="00FE1EAC" w:rsidRDefault="00A95611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时间：2018.6.</w:t>
            </w:r>
            <w:r w:rsidR="001A30C7">
              <w:rPr>
                <w:rFonts w:ascii="宋体" w:eastAsia="宋体" w:hAnsi="宋体" w:hint="eastAsia"/>
                <w:szCs w:val="21"/>
              </w:rPr>
              <w:t>26</w:t>
            </w:r>
          </w:p>
        </w:tc>
      </w:tr>
      <w:tr w:rsidR="00A95611" w14:paraId="105BD2F9" w14:textId="77777777" w:rsidTr="001A3272">
        <w:tc>
          <w:tcPr>
            <w:tcW w:w="2074" w:type="dxa"/>
          </w:tcPr>
          <w:p w14:paraId="265316F0" w14:textId="77777777" w:rsidR="00A95611" w:rsidRPr="00FE1EAC" w:rsidRDefault="00A95611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项</w:t>
            </w:r>
          </w:p>
        </w:tc>
        <w:tc>
          <w:tcPr>
            <w:tcW w:w="6142" w:type="dxa"/>
            <w:gridSpan w:val="4"/>
          </w:tcPr>
          <w:p w14:paraId="5CA3BB78" w14:textId="349ACA0C" w:rsidR="00A95611" w:rsidRPr="00FE1EAC" w:rsidRDefault="00A95611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兼容性</w:t>
            </w:r>
          </w:p>
        </w:tc>
      </w:tr>
      <w:tr w:rsidR="005E4C4F" w14:paraId="74C0911A" w14:textId="77777777" w:rsidTr="001A3272">
        <w:tc>
          <w:tcPr>
            <w:tcW w:w="2074" w:type="dxa"/>
          </w:tcPr>
          <w:p w14:paraId="2DB94EE9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提条件</w:t>
            </w:r>
          </w:p>
        </w:tc>
        <w:tc>
          <w:tcPr>
            <w:tcW w:w="6142" w:type="dxa"/>
            <w:gridSpan w:val="4"/>
          </w:tcPr>
          <w:p w14:paraId="3914F9D1" w14:textId="099EA88D" w:rsidR="005E4C4F" w:rsidRPr="00FE1EAC" w:rsidRDefault="00C6464B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中运行，手机没有右键功能，无法标记雷，在手机中运行只能是没有技术含量全靠运气的游戏，赢的概率很低。</w:t>
            </w:r>
          </w:p>
        </w:tc>
      </w:tr>
      <w:tr w:rsidR="005E4C4F" w14:paraId="1BCAE4EC" w14:textId="77777777" w:rsidTr="001A3272">
        <w:tc>
          <w:tcPr>
            <w:tcW w:w="2074" w:type="dxa"/>
          </w:tcPr>
          <w:p w14:paraId="1A8B8BE8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步骤</w:t>
            </w:r>
          </w:p>
        </w:tc>
        <w:tc>
          <w:tcPr>
            <w:tcW w:w="6142" w:type="dxa"/>
            <w:gridSpan w:val="4"/>
          </w:tcPr>
          <w:p w14:paraId="768307B0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</w:p>
        </w:tc>
      </w:tr>
      <w:tr w:rsidR="005E4C4F" w14:paraId="1A36641A" w14:textId="77777777" w:rsidTr="001A3272">
        <w:tc>
          <w:tcPr>
            <w:tcW w:w="2074" w:type="dxa"/>
          </w:tcPr>
          <w:p w14:paraId="51BD007C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AC86B37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2694" w:type="dxa"/>
            <w:gridSpan w:val="2"/>
          </w:tcPr>
          <w:p w14:paraId="55C5F279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数据/动作</w:t>
            </w:r>
          </w:p>
        </w:tc>
        <w:tc>
          <w:tcPr>
            <w:tcW w:w="2692" w:type="dxa"/>
          </w:tcPr>
          <w:p w14:paraId="25F3EF77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结果</w:t>
            </w:r>
          </w:p>
        </w:tc>
      </w:tr>
      <w:tr w:rsidR="005E4C4F" w14:paraId="03CB0D19" w14:textId="77777777" w:rsidTr="001A3272">
        <w:tc>
          <w:tcPr>
            <w:tcW w:w="2074" w:type="dxa"/>
          </w:tcPr>
          <w:p w14:paraId="33AAF1F1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401082BE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2694" w:type="dxa"/>
            <w:gridSpan w:val="2"/>
          </w:tcPr>
          <w:p w14:paraId="547484D8" w14:textId="5D4FC178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</w:t>
            </w:r>
            <w:r w:rsidR="001D0B55">
              <w:rPr>
                <w:rFonts w:ascii="宋体" w:eastAsia="宋体" w:hAnsi="宋体" w:hint="eastAsia"/>
                <w:szCs w:val="21"/>
              </w:rPr>
              <w:t>win</w:t>
            </w:r>
            <w:r w:rsidR="001D0B55">
              <w:rPr>
                <w:rFonts w:ascii="宋体" w:eastAsia="宋体" w:hAnsi="宋体"/>
                <w:szCs w:val="21"/>
              </w:rPr>
              <w:t xml:space="preserve"> </w:t>
            </w:r>
            <w:proofErr w:type="spellStart"/>
            <w:r w:rsidR="001D0B55">
              <w:rPr>
                <w:rFonts w:ascii="宋体" w:eastAsia="宋体" w:hAnsi="宋体" w:hint="eastAsia"/>
                <w:szCs w:val="21"/>
              </w:rPr>
              <w:t>xp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系统下打开扫雷</w:t>
            </w:r>
            <w:r w:rsidR="001D0B55">
              <w:rPr>
                <w:rFonts w:ascii="宋体" w:eastAsia="宋体" w:hAnsi="宋体" w:hint="eastAsia"/>
                <w:szCs w:val="21"/>
              </w:rPr>
              <w:t>游戏</w:t>
            </w:r>
            <w:r w:rsidR="006B3ED7">
              <w:rPr>
                <w:rFonts w:ascii="宋体" w:eastAsia="宋体" w:hAnsi="宋体" w:hint="eastAsia"/>
                <w:szCs w:val="21"/>
              </w:rPr>
              <w:t>链接</w:t>
            </w:r>
          </w:p>
        </w:tc>
        <w:tc>
          <w:tcPr>
            <w:tcW w:w="2692" w:type="dxa"/>
          </w:tcPr>
          <w:p w14:paraId="151939CC" w14:textId="2F4BEF2D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</w:t>
            </w:r>
            <w:r w:rsidR="001D0B55">
              <w:rPr>
                <w:rFonts w:ascii="宋体" w:eastAsia="宋体" w:hAnsi="宋体" w:hint="eastAsia"/>
                <w:szCs w:val="21"/>
              </w:rPr>
              <w:t>，游戏正常进行</w:t>
            </w:r>
          </w:p>
        </w:tc>
      </w:tr>
      <w:tr w:rsidR="005E4C4F" w14:paraId="32ED87A2" w14:textId="77777777" w:rsidTr="001A3272">
        <w:tc>
          <w:tcPr>
            <w:tcW w:w="2074" w:type="dxa"/>
          </w:tcPr>
          <w:p w14:paraId="1FC21E39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50E35A3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2694" w:type="dxa"/>
            <w:gridSpan w:val="2"/>
          </w:tcPr>
          <w:p w14:paraId="3D2CB29D" w14:textId="0517D559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</w:t>
            </w:r>
            <w:r w:rsidR="001D0B55">
              <w:rPr>
                <w:rFonts w:ascii="宋体" w:eastAsia="宋体" w:hAnsi="宋体" w:hint="eastAsia"/>
                <w:szCs w:val="21"/>
              </w:rPr>
              <w:t>win7</w:t>
            </w:r>
            <w:r>
              <w:rPr>
                <w:rFonts w:ascii="宋体" w:eastAsia="宋体" w:hAnsi="宋体" w:hint="eastAsia"/>
                <w:szCs w:val="21"/>
              </w:rPr>
              <w:t>系统下打开扫雷</w:t>
            </w:r>
            <w:r w:rsidR="001D0B55">
              <w:rPr>
                <w:rFonts w:ascii="宋体" w:eastAsia="宋体" w:hAnsi="宋体" w:hint="eastAsia"/>
                <w:szCs w:val="21"/>
              </w:rPr>
              <w:t>游戏</w:t>
            </w:r>
            <w:r w:rsidR="006B3ED7">
              <w:rPr>
                <w:rFonts w:ascii="宋体" w:eastAsia="宋体" w:hAnsi="宋体" w:hint="eastAsia"/>
                <w:szCs w:val="21"/>
              </w:rPr>
              <w:t>链接</w:t>
            </w:r>
          </w:p>
        </w:tc>
        <w:tc>
          <w:tcPr>
            <w:tcW w:w="2692" w:type="dxa"/>
          </w:tcPr>
          <w:p w14:paraId="76CD095F" w14:textId="5BA8EF8F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</w:t>
            </w:r>
            <w:r w:rsidR="001D0B55">
              <w:rPr>
                <w:rFonts w:ascii="宋体" w:eastAsia="宋体" w:hAnsi="宋体" w:hint="eastAsia"/>
                <w:szCs w:val="21"/>
              </w:rPr>
              <w:t>，游戏正常进行</w:t>
            </w:r>
          </w:p>
        </w:tc>
      </w:tr>
      <w:tr w:rsidR="005E4C4F" w14:paraId="74B1C3C4" w14:textId="77777777" w:rsidTr="001A3272">
        <w:tc>
          <w:tcPr>
            <w:tcW w:w="2074" w:type="dxa"/>
          </w:tcPr>
          <w:p w14:paraId="5D793115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0D5CEDAA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2694" w:type="dxa"/>
            <w:gridSpan w:val="2"/>
          </w:tcPr>
          <w:p w14:paraId="41164FF9" w14:textId="4E9EF7D3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ios</w:t>
            </w:r>
            <w:r w:rsidR="001D0B55"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系统下打开扫雷</w:t>
            </w:r>
            <w:r w:rsidR="001D0B55">
              <w:rPr>
                <w:rFonts w:ascii="宋体" w:eastAsia="宋体" w:hAnsi="宋体" w:hint="eastAsia"/>
                <w:szCs w:val="21"/>
              </w:rPr>
              <w:t>游戏</w:t>
            </w:r>
            <w:r w:rsidR="006B3ED7">
              <w:rPr>
                <w:rFonts w:ascii="宋体" w:eastAsia="宋体" w:hAnsi="宋体" w:hint="eastAsia"/>
                <w:szCs w:val="21"/>
              </w:rPr>
              <w:t>链接</w:t>
            </w:r>
          </w:p>
        </w:tc>
        <w:tc>
          <w:tcPr>
            <w:tcW w:w="2692" w:type="dxa"/>
          </w:tcPr>
          <w:p w14:paraId="1006ECA9" w14:textId="0F2B3E74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</w:t>
            </w:r>
            <w:r w:rsidR="001D0B55">
              <w:rPr>
                <w:rFonts w:ascii="宋体" w:eastAsia="宋体" w:hAnsi="宋体" w:hint="eastAsia"/>
                <w:szCs w:val="21"/>
              </w:rPr>
              <w:t>，游戏正常进行</w:t>
            </w:r>
          </w:p>
        </w:tc>
      </w:tr>
      <w:tr w:rsidR="005E4C4F" w14:paraId="6EFEE4BC" w14:textId="77777777" w:rsidTr="001A3272">
        <w:tc>
          <w:tcPr>
            <w:tcW w:w="2074" w:type="dxa"/>
          </w:tcPr>
          <w:p w14:paraId="62B03521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1CF327CE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2694" w:type="dxa"/>
            <w:gridSpan w:val="2"/>
          </w:tcPr>
          <w:p w14:paraId="374AC422" w14:textId="4EEA833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ios1</w:t>
            </w:r>
            <w:r w:rsidR="001D0B55"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系统下打开扫雷</w:t>
            </w:r>
            <w:r w:rsidR="001D0B55">
              <w:rPr>
                <w:rFonts w:ascii="宋体" w:eastAsia="宋体" w:hAnsi="宋体" w:hint="eastAsia"/>
                <w:szCs w:val="21"/>
              </w:rPr>
              <w:t>游戏</w:t>
            </w:r>
            <w:r w:rsidR="006B3ED7">
              <w:rPr>
                <w:rFonts w:ascii="宋体" w:eastAsia="宋体" w:hAnsi="宋体" w:hint="eastAsia"/>
                <w:szCs w:val="21"/>
              </w:rPr>
              <w:t>链接</w:t>
            </w:r>
          </w:p>
        </w:tc>
        <w:tc>
          <w:tcPr>
            <w:tcW w:w="2692" w:type="dxa"/>
          </w:tcPr>
          <w:p w14:paraId="4A530BF7" w14:textId="04F2422D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</w:t>
            </w:r>
            <w:r w:rsidR="001D0B55">
              <w:rPr>
                <w:rFonts w:ascii="宋体" w:eastAsia="宋体" w:hAnsi="宋体" w:hint="eastAsia"/>
                <w:szCs w:val="21"/>
              </w:rPr>
              <w:t>，游戏正常进行</w:t>
            </w:r>
          </w:p>
        </w:tc>
      </w:tr>
      <w:tr w:rsidR="005E4C4F" w14:paraId="1D5C2D2D" w14:textId="77777777" w:rsidTr="001A3272">
        <w:tc>
          <w:tcPr>
            <w:tcW w:w="2074" w:type="dxa"/>
          </w:tcPr>
          <w:p w14:paraId="4399F09D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03B09BAB" w14:textId="7777777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2694" w:type="dxa"/>
            <w:gridSpan w:val="2"/>
          </w:tcPr>
          <w:p w14:paraId="2950A06D" w14:textId="1C10C15E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</w:t>
            </w:r>
            <w:r w:rsidR="001D0B55">
              <w:rPr>
                <w:rFonts w:ascii="宋体" w:eastAsia="宋体" w:hAnsi="宋体" w:hint="eastAsia"/>
                <w:szCs w:val="21"/>
              </w:rPr>
              <w:t>Mac</w:t>
            </w:r>
            <w:r w:rsidR="001D0B55">
              <w:rPr>
                <w:rFonts w:ascii="宋体" w:eastAsia="宋体" w:hAnsi="宋体"/>
                <w:szCs w:val="21"/>
              </w:rPr>
              <w:t xml:space="preserve"> OS X</w:t>
            </w:r>
            <w:r w:rsidR="001D0B55"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下打开扫雷</w:t>
            </w:r>
            <w:r w:rsidR="006B3ED7">
              <w:rPr>
                <w:rFonts w:ascii="宋体" w:eastAsia="宋体" w:hAnsi="宋体" w:hint="eastAsia"/>
                <w:szCs w:val="21"/>
              </w:rPr>
              <w:t>游戏链接</w:t>
            </w:r>
          </w:p>
        </w:tc>
        <w:tc>
          <w:tcPr>
            <w:tcW w:w="2692" w:type="dxa"/>
          </w:tcPr>
          <w:p w14:paraId="15273D02" w14:textId="4F8D8857" w:rsidR="005E4C4F" w:rsidRPr="00FE1EAC" w:rsidRDefault="005E4C4F" w:rsidP="005E4C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</w:t>
            </w:r>
            <w:r w:rsidR="001D0B55">
              <w:rPr>
                <w:rFonts w:ascii="宋体" w:eastAsia="宋体" w:hAnsi="宋体" w:hint="eastAsia"/>
                <w:szCs w:val="21"/>
              </w:rPr>
              <w:t>，游戏正常进行</w:t>
            </w:r>
          </w:p>
        </w:tc>
      </w:tr>
      <w:tr w:rsidR="00AE284B" w14:paraId="43FBA2C9" w14:textId="77777777" w:rsidTr="001A3272">
        <w:tc>
          <w:tcPr>
            <w:tcW w:w="2074" w:type="dxa"/>
          </w:tcPr>
          <w:p w14:paraId="7989C54A" w14:textId="77777777" w:rsidR="00AE284B" w:rsidRPr="00FE1EAC" w:rsidRDefault="00AE284B" w:rsidP="00AE284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562A9E2" w14:textId="30A1E5E1" w:rsidR="00AE284B" w:rsidRDefault="00FE5646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6</w:t>
            </w:r>
          </w:p>
        </w:tc>
        <w:tc>
          <w:tcPr>
            <w:tcW w:w="2694" w:type="dxa"/>
            <w:gridSpan w:val="2"/>
          </w:tcPr>
          <w:p w14:paraId="251C22A3" w14:textId="2432EA26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</w:t>
            </w:r>
            <w:r w:rsidRPr="006B3ED7">
              <w:rPr>
                <w:rFonts w:ascii="宋体" w:eastAsia="宋体" w:hAnsi="宋体"/>
                <w:szCs w:val="21"/>
              </w:rPr>
              <w:t>QQ浏览器</w:t>
            </w:r>
            <w:r>
              <w:rPr>
                <w:rFonts w:ascii="宋体" w:eastAsia="宋体" w:hAnsi="宋体" w:hint="eastAsia"/>
                <w:szCs w:val="21"/>
              </w:rPr>
              <w:t>打开扫雷游戏链接</w:t>
            </w:r>
          </w:p>
        </w:tc>
        <w:tc>
          <w:tcPr>
            <w:tcW w:w="2692" w:type="dxa"/>
          </w:tcPr>
          <w:p w14:paraId="43699165" w14:textId="17A1CFD3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，游戏正常进行</w:t>
            </w:r>
          </w:p>
        </w:tc>
      </w:tr>
      <w:tr w:rsidR="00AE284B" w14:paraId="5684430E" w14:textId="77777777" w:rsidTr="001A3272">
        <w:tc>
          <w:tcPr>
            <w:tcW w:w="2074" w:type="dxa"/>
          </w:tcPr>
          <w:p w14:paraId="6C544254" w14:textId="77777777" w:rsidR="00AE284B" w:rsidRPr="00FE1EAC" w:rsidRDefault="00AE284B" w:rsidP="00AE284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781889F" w14:textId="7993072E" w:rsidR="00AE284B" w:rsidRDefault="00FE5646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7</w:t>
            </w:r>
          </w:p>
        </w:tc>
        <w:tc>
          <w:tcPr>
            <w:tcW w:w="2694" w:type="dxa"/>
            <w:gridSpan w:val="2"/>
          </w:tcPr>
          <w:p w14:paraId="3F63428F" w14:textId="15AE7A43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</w:t>
            </w:r>
            <w:r w:rsidRPr="006B3ED7">
              <w:rPr>
                <w:rFonts w:ascii="宋体" w:eastAsia="宋体" w:hAnsi="宋体"/>
                <w:szCs w:val="21"/>
              </w:rPr>
              <w:t>Internet Explorer</w:t>
            </w:r>
            <w:r>
              <w:rPr>
                <w:rFonts w:ascii="宋体" w:eastAsia="宋体" w:hAnsi="宋体" w:hint="eastAsia"/>
                <w:szCs w:val="21"/>
              </w:rPr>
              <w:t>浏览器打开扫雷游戏链接</w:t>
            </w:r>
          </w:p>
        </w:tc>
        <w:tc>
          <w:tcPr>
            <w:tcW w:w="2692" w:type="dxa"/>
          </w:tcPr>
          <w:p w14:paraId="5DFD3918" w14:textId="62EE5258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，游戏正常进行</w:t>
            </w:r>
          </w:p>
        </w:tc>
      </w:tr>
      <w:tr w:rsidR="00AE284B" w14:paraId="01A48FDA" w14:textId="77777777" w:rsidTr="001A3272">
        <w:tc>
          <w:tcPr>
            <w:tcW w:w="2074" w:type="dxa"/>
          </w:tcPr>
          <w:p w14:paraId="7F8D830D" w14:textId="77777777" w:rsidR="00AE284B" w:rsidRPr="00FE1EAC" w:rsidRDefault="00AE284B" w:rsidP="00AE284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2E98DE5" w14:textId="1BAA0614" w:rsidR="00AE284B" w:rsidRDefault="00FE5646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8</w:t>
            </w:r>
          </w:p>
        </w:tc>
        <w:tc>
          <w:tcPr>
            <w:tcW w:w="2694" w:type="dxa"/>
            <w:gridSpan w:val="2"/>
          </w:tcPr>
          <w:p w14:paraId="04F573EB" w14:textId="1E40290A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</w:t>
            </w:r>
            <w:r w:rsidRPr="006B3ED7">
              <w:rPr>
                <w:rFonts w:ascii="宋体" w:eastAsia="宋体" w:hAnsi="宋体"/>
                <w:szCs w:val="21"/>
              </w:rPr>
              <w:t>Firefox</w:t>
            </w:r>
            <w:r>
              <w:rPr>
                <w:rFonts w:ascii="宋体" w:eastAsia="宋体" w:hAnsi="宋体" w:hint="eastAsia"/>
                <w:szCs w:val="21"/>
              </w:rPr>
              <w:t>浏览器打开扫雷游戏链接</w:t>
            </w:r>
          </w:p>
        </w:tc>
        <w:tc>
          <w:tcPr>
            <w:tcW w:w="2692" w:type="dxa"/>
          </w:tcPr>
          <w:p w14:paraId="576CBD3C" w14:textId="5927C66F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，游戏正常进行</w:t>
            </w:r>
          </w:p>
        </w:tc>
      </w:tr>
      <w:tr w:rsidR="00AE284B" w14:paraId="304F487C" w14:textId="77777777" w:rsidTr="001A3272">
        <w:tc>
          <w:tcPr>
            <w:tcW w:w="2074" w:type="dxa"/>
          </w:tcPr>
          <w:p w14:paraId="0B384C23" w14:textId="77777777" w:rsidR="00AE284B" w:rsidRPr="00FE1EAC" w:rsidRDefault="00AE284B" w:rsidP="00AE284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09CD7EA6" w14:textId="0085A48C" w:rsidR="00AE284B" w:rsidRDefault="00FE5646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9</w:t>
            </w:r>
          </w:p>
        </w:tc>
        <w:tc>
          <w:tcPr>
            <w:tcW w:w="2694" w:type="dxa"/>
            <w:gridSpan w:val="2"/>
          </w:tcPr>
          <w:p w14:paraId="2B804A4F" w14:textId="0273B7A2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</w:t>
            </w:r>
            <w:r w:rsidRPr="006B3ED7">
              <w:rPr>
                <w:rFonts w:ascii="宋体" w:eastAsia="宋体" w:hAnsi="宋体"/>
                <w:szCs w:val="21"/>
              </w:rPr>
              <w:t>Safari</w:t>
            </w:r>
            <w:r>
              <w:rPr>
                <w:rFonts w:ascii="宋体" w:eastAsia="宋体" w:hAnsi="宋体" w:hint="eastAsia"/>
                <w:szCs w:val="21"/>
              </w:rPr>
              <w:t>浏览器打开扫雷游戏链接</w:t>
            </w:r>
          </w:p>
        </w:tc>
        <w:tc>
          <w:tcPr>
            <w:tcW w:w="2692" w:type="dxa"/>
          </w:tcPr>
          <w:p w14:paraId="73AF8A08" w14:textId="1ADA0DDB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，游戏正常进行</w:t>
            </w:r>
          </w:p>
        </w:tc>
      </w:tr>
      <w:tr w:rsidR="00AE284B" w14:paraId="703874AC" w14:textId="77777777" w:rsidTr="001A3272">
        <w:tc>
          <w:tcPr>
            <w:tcW w:w="2074" w:type="dxa"/>
          </w:tcPr>
          <w:p w14:paraId="30F88965" w14:textId="77777777" w:rsidR="00AE284B" w:rsidRPr="00FE1EAC" w:rsidRDefault="00AE284B" w:rsidP="00AE284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49BBC20E" w14:textId="66E37B20" w:rsidR="00AE284B" w:rsidRDefault="00FE5646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694" w:type="dxa"/>
            <w:gridSpan w:val="2"/>
          </w:tcPr>
          <w:p w14:paraId="43106F2C" w14:textId="785B32A8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</w:t>
            </w:r>
            <w:r w:rsidRPr="006B3ED7">
              <w:rPr>
                <w:rFonts w:ascii="宋体" w:eastAsia="宋体" w:hAnsi="宋体"/>
                <w:szCs w:val="21"/>
              </w:rPr>
              <w:t>Google Chrome</w:t>
            </w:r>
            <w:r>
              <w:rPr>
                <w:rFonts w:ascii="宋体" w:eastAsia="宋体" w:hAnsi="宋体" w:hint="eastAsia"/>
                <w:szCs w:val="21"/>
              </w:rPr>
              <w:t>浏览器打开扫雷游戏链接</w:t>
            </w:r>
          </w:p>
        </w:tc>
        <w:tc>
          <w:tcPr>
            <w:tcW w:w="2692" w:type="dxa"/>
          </w:tcPr>
          <w:p w14:paraId="6885CDE3" w14:textId="24B88AA2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，游戏正常进行</w:t>
            </w:r>
          </w:p>
        </w:tc>
      </w:tr>
      <w:tr w:rsidR="00AE284B" w14:paraId="050779B7" w14:textId="77777777" w:rsidTr="001A3272">
        <w:tc>
          <w:tcPr>
            <w:tcW w:w="2074" w:type="dxa"/>
          </w:tcPr>
          <w:p w14:paraId="29D523F3" w14:textId="77777777" w:rsidR="00AE284B" w:rsidRPr="00FE1EAC" w:rsidRDefault="00AE284B" w:rsidP="00AE284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0D0DA25" w14:textId="1356E26B" w:rsidR="00AE284B" w:rsidRDefault="00FE5646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694" w:type="dxa"/>
            <w:gridSpan w:val="2"/>
          </w:tcPr>
          <w:p w14:paraId="174DB87A" w14:textId="42732A46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</w:t>
            </w:r>
            <w:r w:rsidRPr="006B3ED7">
              <w:rPr>
                <w:rFonts w:ascii="宋体" w:eastAsia="宋体" w:hAnsi="宋体"/>
                <w:szCs w:val="21"/>
              </w:rPr>
              <w:t>百度浏览器</w:t>
            </w:r>
            <w:r>
              <w:rPr>
                <w:rFonts w:ascii="宋体" w:eastAsia="宋体" w:hAnsi="宋体" w:hint="eastAsia"/>
                <w:szCs w:val="21"/>
              </w:rPr>
              <w:t>打开扫雷游戏链接</w:t>
            </w:r>
          </w:p>
        </w:tc>
        <w:tc>
          <w:tcPr>
            <w:tcW w:w="2692" w:type="dxa"/>
          </w:tcPr>
          <w:p w14:paraId="1BAADDB0" w14:textId="72941F74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，游戏正常进行</w:t>
            </w:r>
          </w:p>
        </w:tc>
      </w:tr>
      <w:tr w:rsidR="00AE284B" w14:paraId="2C9C538C" w14:textId="77777777" w:rsidTr="001A3272">
        <w:tc>
          <w:tcPr>
            <w:tcW w:w="2074" w:type="dxa"/>
          </w:tcPr>
          <w:p w14:paraId="43556B68" w14:textId="77777777" w:rsidR="00AE284B" w:rsidRPr="00FE1EAC" w:rsidRDefault="00AE284B" w:rsidP="00AE284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F065118" w14:textId="2A8F657D" w:rsidR="00AE284B" w:rsidRDefault="00FE5646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2694" w:type="dxa"/>
            <w:gridSpan w:val="2"/>
          </w:tcPr>
          <w:p w14:paraId="7061D72A" w14:textId="321CB8DC" w:rsidR="00AE284B" w:rsidRPr="006B3ED7" w:rsidRDefault="00AE284B" w:rsidP="00AE284B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用</w:t>
            </w:r>
            <w:r w:rsidRPr="006B3ED7">
              <w:rPr>
                <w:rFonts w:ascii="宋体" w:eastAsia="宋体" w:hAnsi="宋体"/>
                <w:szCs w:val="21"/>
              </w:rPr>
              <w:t>搜狗浏览器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打开扫雷游戏链接</w:t>
            </w:r>
          </w:p>
        </w:tc>
        <w:tc>
          <w:tcPr>
            <w:tcW w:w="2692" w:type="dxa"/>
          </w:tcPr>
          <w:p w14:paraId="7488511A" w14:textId="305B31AC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，游戏正常进行</w:t>
            </w:r>
          </w:p>
        </w:tc>
      </w:tr>
      <w:tr w:rsidR="00AE284B" w14:paraId="111E0B70" w14:textId="77777777" w:rsidTr="001A3272">
        <w:tc>
          <w:tcPr>
            <w:tcW w:w="2074" w:type="dxa"/>
          </w:tcPr>
          <w:p w14:paraId="35065AEE" w14:textId="77777777" w:rsidR="00AE284B" w:rsidRPr="00FE1EAC" w:rsidRDefault="00AE284B" w:rsidP="00AE284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4FDB3F4A" w14:textId="357ACD07" w:rsidR="00AE284B" w:rsidRDefault="00FE5646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2694" w:type="dxa"/>
            <w:gridSpan w:val="2"/>
          </w:tcPr>
          <w:p w14:paraId="2917EA21" w14:textId="496FE9AB" w:rsidR="00AE284B" w:rsidRPr="006B3ED7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</w:t>
            </w:r>
            <w:r w:rsidRPr="006B3ED7">
              <w:rPr>
                <w:rFonts w:ascii="宋体" w:eastAsia="宋体" w:hAnsi="宋体"/>
                <w:szCs w:val="21"/>
              </w:rPr>
              <w:t>猎豹浏览器</w:t>
            </w:r>
            <w:r>
              <w:rPr>
                <w:rFonts w:ascii="宋体" w:eastAsia="宋体" w:hAnsi="宋体" w:hint="eastAsia"/>
                <w:szCs w:val="21"/>
              </w:rPr>
              <w:t>打开扫雷游戏链接</w:t>
            </w:r>
          </w:p>
        </w:tc>
        <w:tc>
          <w:tcPr>
            <w:tcW w:w="2692" w:type="dxa"/>
          </w:tcPr>
          <w:p w14:paraId="157DAB37" w14:textId="48821023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，游戏正常进行</w:t>
            </w:r>
          </w:p>
        </w:tc>
      </w:tr>
      <w:tr w:rsidR="00AE284B" w14:paraId="1AD251F4" w14:textId="77777777" w:rsidTr="001A3272">
        <w:tc>
          <w:tcPr>
            <w:tcW w:w="2074" w:type="dxa"/>
          </w:tcPr>
          <w:p w14:paraId="3C099A97" w14:textId="77777777" w:rsidR="00AE284B" w:rsidRPr="00FE1EAC" w:rsidRDefault="00AE284B" w:rsidP="00AE284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77C6952" w14:textId="157DED67" w:rsidR="00AE284B" w:rsidRDefault="00FE5646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2694" w:type="dxa"/>
            <w:gridSpan w:val="2"/>
          </w:tcPr>
          <w:p w14:paraId="5AE16027" w14:textId="1A442A09" w:rsidR="00AE284B" w:rsidRPr="006B3ED7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</w:t>
            </w:r>
            <w:r w:rsidRPr="006B3ED7">
              <w:rPr>
                <w:rFonts w:ascii="宋体" w:eastAsia="宋体" w:hAnsi="宋体"/>
                <w:szCs w:val="21"/>
              </w:rPr>
              <w:t>360</w:t>
            </w:r>
            <w:r>
              <w:rPr>
                <w:rFonts w:ascii="宋体" w:eastAsia="宋体" w:hAnsi="宋体" w:hint="eastAsia"/>
                <w:szCs w:val="21"/>
              </w:rPr>
              <w:t>浏览器打开扫雷游戏链接</w:t>
            </w:r>
          </w:p>
        </w:tc>
        <w:tc>
          <w:tcPr>
            <w:tcW w:w="2692" w:type="dxa"/>
          </w:tcPr>
          <w:p w14:paraId="1332B18E" w14:textId="049E7107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，游戏正常进行</w:t>
            </w:r>
          </w:p>
        </w:tc>
      </w:tr>
      <w:tr w:rsidR="00AE284B" w14:paraId="36C81E65" w14:textId="77777777" w:rsidTr="001A3272">
        <w:tc>
          <w:tcPr>
            <w:tcW w:w="2074" w:type="dxa"/>
          </w:tcPr>
          <w:p w14:paraId="7E8EEB8A" w14:textId="77777777" w:rsidR="00AE284B" w:rsidRPr="00FE1EAC" w:rsidRDefault="00AE284B" w:rsidP="00AE284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4BEF0611" w14:textId="4D260809" w:rsidR="00AE284B" w:rsidRDefault="00FE5646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694" w:type="dxa"/>
            <w:gridSpan w:val="2"/>
          </w:tcPr>
          <w:p w14:paraId="2BC89A9C" w14:textId="5B7593DA" w:rsidR="00AE284B" w:rsidRPr="006B3ED7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</w:t>
            </w:r>
            <w:r w:rsidRPr="006B3ED7">
              <w:rPr>
                <w:rFonts w:ascii="宋体" w:eastAsia="宋体" w:hAnsi="宋体"/>
                <w:szCs w:val="21"/>
              </w:rPr>
              <w:t>UC</w:t>
            </w:r>
            <w:r>
              <w:rPr>
                <w:rFonts w:ascii="宋体" w:eastAsia="宋体" w:hAnsi="宋体" w:hint="eastAsia"/>
                <w:szCs w:val="21"/>
              </w:rPr>
              <w:t>浏览器打开扫雷游戏链接</w:t>
            </w:r>
          </w:p>
        </w:tc>
        <w:tc>
          <w:tcPr>
            <w:tcW w:w="2692" w:type="dxa"/>
          </w:tcPr>
          <w:p w14:paraId="49E023BE" w14:textId="2008409F" w:rsidR="00AE284B" w:rsidRDefault="00AE284B" w:rsidP="00AE284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游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初始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界面，游戏正常进行</w:t>
            </w:r>
          </w:p>
        </w:tc>
      </w:tr>
    </w:tbl>
    <w:p w14:paraId="23092ADC" w14:textId="37C4C76A" w:rsidR="00A95611" w:rsidRPr="00302869" w:rsidRDefault="00A95611" w:rsidP="009F33BE">
      <w:pPr>
        <w:rPr>
          <w:rFonts w:ascii="宋体" w:eastAsia="宋体" w:hAnsi="宋体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1560"/>
        <w:gridCol w:w="1134"/>
        <w:gridCol w:w="2692"/>
      </w:tblGrid>
      <w:tr w:rsidR="00C86D57" w14:paraId="42CF87EA" w14:textId="77777777" w:rsidTr="001A3272">
        <w:tc>
          <w:tcPr>
            <w:tcW w:w="4390" w:type="dxa"/>
            <w:gridSpan w:val="3"/>
          </w:tcPr>
          <w:p w14:paraId="40F4DD7B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 w:rsidRPr="00FE1EAC">
              <w:rPr>
                <w:rFonts w:ascii="宋体" w:eastAsia="宋体" w:hAnsi="宋体" w:hint="eastAsia"/>
                <w:szCs w:val="21"/>
              </w:rPr>
              <w:t>项目：</w:t>
            </w:r>
            <w:proofErr w:type="gramStart"/>
            <w:r w:rsidRPr="00FE1EAC">
              <w:rPr>
                <w:rFonts w:ascii="宋体" w:eastAsia="宋体" w:hAnsi="宋体" w:hint="eastAsia"/>
                <w:szCs w:val="21"/>
              </w:rPr>
              <w:t>扫雷微信小</w:t>
            </w:r>
            <w:proofErr w:type="gramEnd"/>
            <w:r w:rsidRPr="00FE1EAC">
              <w:rPr>
                <w:rFonts w:ascii="宋体" w:eastAsia="宋体" w:hAnsi="宋体" w:hint="eastAsia"/>
                <w:szCs w:val="21"/>
              </w:rPr>
              <w:t>程序</w:t>
            </w:r>
          </w:p>
        </w:tc>
        <w:tc>
          <w:tcPr>
            <w:tcW w:w="3826" w:type="dxa"/>
            <w:gridSpan w:val="2"/>
          </w:tcPr>
          <w:p w14:paraId="0CE1859D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版本：1.0.0</w:t>
            </w:r>
          </w:p>
        </w:tc>
      </w:tr>
      <w:tr w:rsidR="00C86D57" w14:paraId="7D51F2F9" w14:textId="77777777" w:rsidTr="001A3272">
        <w:tc>
          <w:tcPr>
            <w:tcW w:w="8216" w:type="dxa"/>
            <w:gridSpan w:val="5"/>
          </w:tcPr>
          <w:p w14:paraId="2E9DF879" w14:textId="288D1E7C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例编号：TEST</w:t>
            </w:r>
            <w:r>
              <w:rPr>
                <w:rFonts w:ascii="宋体" w:eastAsia="宋体" w:hAnsi="宋体"/>
                <w:szCs w:val="21"/>
              </w:rPr>
              <w:t>_</w:t>
            </w:r>
            <w:r w:rsidR="00FE5646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C86D57" w14:paraId="24D1C5C6" w14:textId="77777777" w:rsidTr="001A3272">
        <w:tc>
          <w:tcPr>
            <w:tcW w:w="4390" w:type="dxa"/>
            <w:gridSpan w:val="3"/>
          </w:tcPr>
          <w:p w14:paraId="4BE3436D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人：郑文韵</w:t>
            </w:r>
          </w:p>
        </w:tc>
        <w:tc>
          <w:tcPr>
            <w:tcW w:w="3826" w:type="dxa"/>
            <w:gridSpan w:val="2"/>
          </w:tcPr>
          <w:p w14:paraId="689E87EF" w14:textId="4D86541C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时间：2018.6.</w:t>
            </w:r>
            <w:r w:rsidR="009340AE">
              <w:rPr>
                <w:rFonts w:ascii="宋体" w:eastAsia="宋体" w:hAnsi="宋体" w:hint="eastAsia"/>
                <w:szCs w:val="21"/>
              </w:rPr>
              <w:t>2</w:t>
            </w:r>
            <w:r w:rsidR="004C2DCE">
              <w:rPr>
                <w:rFonts w:ascii="宋体" w:eastAsia="宋体" w:hAnsi="宋体"/>
                <w:szCs w:val="21"/>
              </w:rPr>
              <w:t>7</w:t>
            </w:r>
          </w:p>
        </w:tc>
      </w:tr>
      <w:tr w:rsidR="00C86D57" w14:paraId="5C67F384" w14:textId="77777777" w:rsidTr="001A3272">
        <w:tc>
          <w:tcPr>
            <w:tcW w:w="2074" w:type="dxa"/>
          </w:tcPr>
          <w:p w14:paraId="1E9D10A1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测试项</w:t>
            </w:r>
          </w:p>
        </w:tc>
        <w:tc>
          <w:tcPr>
            <w:tcW w:w="6142" w:type="dxa"/>
            <w:gridSpan w:val="4"/>
          </w:tcPr>
          <w:p w14:paraId="0A939FD9" w14:textId="3664ED2F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并发用户</w:t>
            </w:r>
          </w:p>
        </w:tc>
      </w:tr>
      <w:tr w:rsidR="00C86D57" w14:paraId="5FA7470E" w14:textId="77777777" w:rsidTr="001A3272">
        <w:tc>
          <w:tcPr>
            <w:tcW w:w="2074" w:type="dxa"/>
          </w:tcPr>
          <w:p w14:paraId="1AF5E4D3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提条件</w:t>
            </w:r>
          </w:p>
        </w:tc>
        <w:tc>
          <w:tcPr>
            <w:tcW w:w="6142" w:type="dxa"/>
            <w:gridSpan w:val="4"/>
          </w:tcPr>
          <w:p w14:paraId="66582C45" w14:textId="019DC68F" w:rsidR="00C86D57" w:rsidRPr="00FE1EAC" w:rsidRDefault="00C6464B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中运行，手机没有右键功能，无法标记雷，在手机中运行只能是没有技术含量全靠运气的游戏，赢的概率很低。</w:t>
            </w:r>
          </w:p>
        </w:tc>
      </w:tr>
      <w:tr w:rsidR="00C86D57" w14:paraId="31C7B2E6" w14:textId="77777777" w:rsidTr="001A3272">
        <w:tc>
          <w:tcPr>
            <w:tcW w:w="2074" w:type="dxa"/>
          </w:tcPr>
          <w:p w14:paraId="2F5DC4D2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步骤</w:t>
            </w:r>
          </w:p>
        </w:tc>
        <w:tc>
          <w:tcPr>
            <w:tcW w:w="6142" w:type="dxa"/>
            <w:gridSpan w:val="4"/>
          </w:tcPr>
          <w:p w14:paraId="3B5472DF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</w:p>
        </w:tc>
      </w:tr>
      <w:tr w:rsidR="00C86D57" w14:paraId="0F5F09C7" w14:textId="77777777" w:rsidTr="001A3272">
        <w:tc>
          <w:tcPr>
            <w:tcW w:w="2074" w:type="dxa"/>
          </w:tcPr>
          <w:p w14:paraId="5526EBE2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1341E22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2694" w:type="dxa"/>
            <w:gridSpan w:val="2"/>
          </w:tcPr>
          <w:p w14:paraId="5774E0CE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数据/动作</w:t>
            </w:r>
          </w:p>
        </w:tc>
        <w:tc>
          <w:tcPr>
            <w:tcW w:w="2692" w:type="dxa"/>
          </w:tcPr>
          <w:p w14:paraId="39E1329A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结果</w:t>
            </w:r>
          </w:p>
        </w:tc>
      </w:tr>
      <w:tr w:rsidR="00C86D57" w14:paraId="3EC7B695" w14:textId="77777777" w:rsidTr="001A3272">
        <w:tc>
          <w:tcPr>
            <w:tcW w:w="2074" w:type="dxa"/>
          </w:tcPr>
          <w:p w14:paraId="4C06C3E0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A954523" w14:textId="77777777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2694" w:type="dxa"/>
            <w:gridSpan w:val="2"/>
          </w:tcPr>
          <w:p w14:paraId="0B8A249D" w14:textId="05877AF9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个用户同时进入小程序玩</w:t>
            </w:r>
          </w:p>
        </w:tc>
        <w:tc>
          <w:tcPr>
            <w:tcW w:w="2692" w:type="dxa"/>
          </w:tcPr>
          <w:p w14:paraId="4DAB46CB" w14:textId="506173DE" w:rsidR="00C86D57" w:rsidRPr="00FE1EAC" w:rsidRDefault="00C86D57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  <w:tr w:rsidR="00C86D57" w14:paraId="1A0DD322" w14:textId="77777777" w:rsidTr="001A3272">
        <w:tc>
          <w:tcPr>
            <w:tcW w:w="2074" w:type="dxa"/>
          </w:tcPr>
          <w:p w14:paraId="0EB44DFF" w14:textId="77777777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620D746" w14:textId="77777777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2694" w:type="dxa"/>
            <w:gridSpan w:val="2"/>
          </w:tcPr>
          <w:p w14:paraId="24EF75A4" w14:textId="2467961D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个用户同时进入小程序玩</w:t>
            </w:r>
          </w:p>
        </w:tc>
        <w:tc>
          <w:tcPr>
            <w:tcW w:w="2692" w:type="dxa"/>
          </w:tcPr>
          <w:p w14:paraId="1180ECEC" w14:textId="6BD291FE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  <w:tr w:rsidR="00C86D57" w14:paraId="27193D9C" w14:textId="77777777" w:rsidTr="001A3272">
        <w:tc>
          <w:tcPr>
            <w:tcW w:w="2074" w:type="dxa"/>
          </w:tcPr>
          <w:p w14:paraId="1F697813" w14:textId="77777777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2C3037A3" w14:textId="77777777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2694" w:type="dxa"/>
            <w:gridSpan w:val="2"/>
          </w:tcPr>
          <w:p w14:paraId="50D32DAC" w14:textId="30C68BB5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个用户同时进入小程序玩</w:t>
            </w:r>
          </w:p>
        </w:tc>
        <w:tc>
          <w:tcPr>
            <w:tcW w:w="2692" w:type="dxa"/>
          </w:tcPr>
          <w:p w14:paraId="508C07EF" w14:textId="5AA10358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  <w:tr w:rsidR="00C86D57" w14:paraId="30FF2F79" w14:textId="77777777" w:rsidTr="001A3272">
        <w:tc>
          <w:tcPr>
            <w:tcW w:w="2074" w:type="dxa"/>
          </w:tcPr>
          <w:p w14:paraId="0E5D3EB9" w14:textId="77777777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2A3C09C3" w14:textId="77777777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2694" w:type="dxa"/>
            <w:gridSpan w:val="2"/>
          </w:tcPr>
          <w:p w14:paraId="5C4F4D6A" w14:textId="79E57529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个用户同时进入小程序玩</w:t>
            </w:r>
          </w:p>
        </w:tc>
        <w:tc>
          <w:tcPr>
            <w:tcW w:w="2692" w:type="dxa"/>
          </w:tcPr>
          <w:p w14:paraId="6959B199" w14:textId="162C1047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  <w:tr w:rsidR="00C86D57" w14:paraId="72206615" w14:textId="77777777" w:rsidTr="001A3272">
        <w:tc>
          <w:tcPr>
            <w:tcW w:w="2074" w:type="dxa"/>
          </w:tcPr>
          <w:p w14:paraId="48CCF638" w14:textId="77777777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7A0EA432" w14:textId="77777777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2694" w:type="dxa"/>
            <w:gridSpan w:val="2"/>
          </w:tcPr>
          <w:p w14:paraId="1EBE1AE9" w14:textId="079713EB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0个用户同时进入小程序玩</w:t>
            </w:r>
          </w:p>
        </w:tc>
        <w:tc>
          <w:tcPr>
            <w:tcW w:w="2692" w:type="dxa"/>
          </w:tcPr>
          <w:p w14:paraId="7E1B2326" w14:textId="234AC8F6" w:rsidR="00C86D57" w:rsidRPr="00FE1EAC" w:rsidRDefault="00C86D57" w:rsidP="00C86D5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正常进行</w:t>
            </w:r>
          </w:p>
        </w:tc>
      </w:tr>
    </w:tbl>
    <w:p w14:paraId="13230148" w14:textId="64F56C8D" w:rsidR="00C86D57" w:rsidRPr="00302869" w:rsidRDefault="00C86D57" w:rsidP="009F33BE">
      <w:pPr>
        <w:rPr>
          <w:rFonts w:ascii="宋体" w:eastAsia="宋体" w:hAnsi="宋体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1560"/>
        <w:gridCol w:w="1134"/>
        <w:gridCol w:w="2692"/>
      </w:tblGrid>
      <w:tr w:rsidR="00181142" w14:paraId="2F07B509" w14:textId="77777777" w:rsidTr="001A3272">
        <w:tc>
          <w:tcPr>
            <w:tcW w:w="4390" w:type="dxa"/>
            <w:gridSpan w:val="3"/>
          </w:tcPr>
          <w:p w14:paraId="0D339A2D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 w:rsidRPr="00FE1EAC">
              <w:rPr>
                <w:rFonts w:ascii="宋体" w:eastAsia="宋体" w:hAnsi="宋体" w:hint="eastAsia"/>
                <w:szCs w:val="21"/>
              </w:rPr>
              <w:t>项目：</w:t>
            </w:r>
            <w:proofErr w:type="gramStart"/>
            <w:r w:rsidRPr="00FE1EAC">
              <w:rPr>
                <w:rFonts w:ascii="宋体" w:eastAsia="宋体" w:hAnsi="宋体" w:hint="eastAsia"/>
                <w:szCs w:val="21"/>
              </w:rPr>
              <w:t>扫雷微信小</w:t>
            </w:r>
            <w:proofErr w:type="gramEnd"/>
            <w:r w:rsidRPr="00FE1EAC">
              <w:rPr>
                <w:rFonts w:ascii="宋体" w:eastAsia="宋体" w:hAnsi="宋体" w:hint="eastAsia"/>
                <w:szCs w:val="21"/>
              </w:rPr>
              <w:t>程序</w:t>
            </w:r>
          </w:p>
        </w:tc>
        <w:tc>
          <w:tcPr>
            <w:tcW w:w="3826" w:type="dxa"/>
            <w:gridSpan w:val="2"/>
          </w:tcPr>
          <w:p w14:paraId="0FAE5BE2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版本：1.0.0</w:t>
            </w:r>
          </w:p>
        </w:tc>
      </w:tr>
      <w:tr w:rsidR="00181142" w14:paraId="2FE1D13B" w14:textId="77777777" w:rsidTr="001A3272">
        <w:tc>
          <w:tcPr>
            <w:tcW w:w="8216" w:type="dxa"/>
            <w:gridSpan w:val="5"/>
          </w:tcPr>
          <w:p w14:paraId="55B8DC21" w14:textId="7895E616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例编号：TEST</w:t>
            </w:r>
            <w:r>
              <w:rPr>
                <w:rFonts w:ascii="宋体" w:eastAsia="宋体" w:hAnsi="宋体"/>
                <w:szCs w:val="21"/>
              </w:rPr>
              <w:t>_</w:t>
            </w:r>
            <w:r w:rsidR="001A30C7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81142" w14:paraId="6EFDA77A" w14:textId="77777777" w:rsidTr="001A3272">
        <w:tc>
          <w:tcPr>
            <w:tcW w:w="4390" w:type="dxa"/>
            <w:gridSpan w:val="3"/>
          </w:tcPr>
          <w:p w14:paraId="052485DA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人：郑文韵</w:t>
            </w:r>
          </w:p>
        </w:tc>
        <w:tc>
          <w:tcPr>
            <w:tcW w:w="3826" w:type="dxa"/>
            <w:gridSpan w:val="2"/>
          </w:tcPr>
          <w:p w14:paraId="652F9F43" w14:textId="2D4959DD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制时间：2018.6.</w:t>
            </w:r>
            <w:r w:rsidR="009340AE">
              <w:rPr>
                <w:rFonts w:ascii="宋体" w:eastAsia="宋体" w:hAnsi="宋体" w:hint="eastAsia"/>
                <w:szCs w:val="21"/>
              </w:rPr>
              <w:t>2</w:t>
            </w:r>
            <w:r w:rsidR="004C2DCE">
              <w:rPr>
                <w:rFonts w:ascii="宋体" w:eastAsia="宋体" w:hAnsi="宋体"/>
                <w:szCs w:val="21"/>
              </w:rPr>
              <w:t>7</w:t>
            </w:r>
          </w:p>
        </w:tc>
      </w:tr>
      <w:tr w:rsidR="00181142" w14:paraId="2BDE700D" w14:textId="77777777" w:rsidTr="001A3272">
        <w:tc>
          <w:tcPr>
            <w:tcW w:w="2074" w:type="dxa"/>
          </w:tcPr>
          <w:p w14:paraId="140EE0DE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项</w:t>
            </w:r>
          </w:p>
        </w:tc>
        <w:tc>
          <w:tcPr>
            <w:tcW w:w="6142" w:type="dxa"/>
            <w:gridSpan w:val="4"/>
          </w:tcPr>
          <w:p w14:paraId="19D56DB5" w14:textId="2B9417A2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互操作性</w:t>
            </w:r>
          </w:p>
        </w:tc>
      </w:tr>
      <w:tr w:rsidR="00181142" w14:paraId="16E86B19" w14:textId="77777777" w:rsidTr="001A3272">
        <w:tc>
          <w:tcPr>
            <w:tcW w:w="2074" w:type="dxa"/>
          </w:tcPr>
          <w:p w14:paraId="0F7D7E83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提条件</w:t>
            </w:r>
          </w:p>
        </w:tc>
        <w:tc>
          <w:tcPr>
            <w:tcW w:w="6142" w:type="dxa"/>
            <w:gridSpan w:val="4"/>
          </w:tcPr>
          <w:p w14:paraId="5C6B2E9F" w14:textId="7E083F9F" w:rsidR="00181142" w:rsidRPr="00FE1EAC" w:rsidRDefault="00FE5646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中运行，手机没有右键功能，无法标记雷，在手机中运行只能是没有技术含量全靠运气的游戏，赢的概率很低。</w:t>
            </w:r>
          </w:p>
        </w:tc>
      </w:tr>
      <w:tr w:rsidR="00181142" w14:paraId="7044D1F5" w14:textId="77777777" w:rsidTr="001A3272">
        <w:tc>
          <w:tcPr>
            <w:tcW w:w="2074" w:type="dxa"/>
          </w:tcPr>
          <w:p w14:paraId="6D614FAF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步骤</w:t>
            </w:r>
          </w:p>
        </w:tc>
        <w:tc>
          <w:tcPr>
            <w:tcW w:w="6142" w:type="dxa"/>
            <w:gridSpan w:val="4"/>
          </w:tcPr>
          <w:p w14:paraId="493ACFDB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</w:p>
        </w:tc>
      </w:tr>
      <w:tr w:rsidR="00181142" w14:paraId="7D755EF6" w14:textId="77777777" w:rsidTr="001A3272">
        <w:tc>
          <w:tcPr>
            <w:tcW w:w="2074" w:type="dxa"/>
          </w:tcPr>
          <w:p w14:paraId="1B379632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3E89CF1C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2694" w:type="dxa"/>
            <w:gridSpan w:val="2"/>
          </w:tcPr>
          <w:p w14:paraId="47DB41EF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数据/动作</w:t>
            </w:r>
          </w:p>
        </w:tc>
        <w:tc>
          <w:tcPr>
            <w:tcW w:w="2692" w:type="dxa"/>
          </w:tcPr>
          <w:p w14:paraId="417D42B8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结果</w:t>
            </w:r>
          </w:p>
        </w:tc>
      </w:tr>
      <w:tr w:rsidR="00181142" w14:paraId="568DEDDB" w14:textId="77777777" w:rsidTr="001A3272">
        <w:tc>
          <w:tcPr>
            <w:tcW w:w="2074" w:type="dxa"/>
          </w:tcPr>
          <w:p w14:paraId="1AC90692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2D0DC49D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2694" w:type="dxa"/>
            <w:gridSpan w:val="2"/>
          </w:tcPr>
          <w:p w14:paraId="043C9002" w14:textId="03B452A4" w:rsidR="00181142" w:rsidRPr="00FE1EAC" w:rsidRDefault="006766CB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中途切换至其他页面后</w:t>
            </w:r>
          </w:p>
        </w:tc>
        <w:tc>
          <w:tcPr>
            <w:tcW w:w="2692" w:type="dxa"/>
          </w:tcPr>
          <w:p w14:paraId="226D4F75" w14:textId="521CC06E" w:rsidR="00181142" w:rsidRPr="00FE1EAC" w:rsidRDefault="00E20D8E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切换</w:t>
            </w:r>
          </w:p>
        </w:tc>
      </w:tr>
      <w:tr w:rsidR="00181142" w14:paraId="25DE9BC8" w14:textId="77777777" w:rsidTr="001A3272">
        <w:tc>
          <w:tcPr>
            <w:tcW w:w="2074" w:type="dxa"/>
          </w:tcPr>
          <w:p w14:paraId="1DEAC6CC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52D94A96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2694" w:type="dxa"/>
            <w:gridSpan w:val="2"/>
          </w:tcPr>
          <w:p w14:paraId="750F4B75" w14:textId="6423F9AE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切换至其他软件页面，之后再回到</w:t>
            </w:r>
            <w:r w:rsidR="004C2DCE">
              <w:rPr>
                <w:rFonts w:ascii="宋体" w:eastAsia="宋体" w:hAnsi="宋体" w:hint="eastAsia"/>
                <w:szCs w:val="21"/>
              </w:rPr>
              <w:t>游戏</w:t>
            </w:r>
            <w:r>
              <w:rPr>
                <w:rFonts w:ascii="宋体" w:eastAsia="宋体" w:hAnsi="宋体" w:hint="eastAsia"/>
                <w:szCs w:val="21"/>
              </w:rPr>
              <w:t>页面</w:t>
            </w:r>
          </w:p>
        </w:tc>
        <w:tc>
          <w:tcPr>
            <w:tcW w:w="2692" w:type="dxa"/>
          </w:tcPr>
          <w:p w14:paraId="66CEC814" w14:textId="57B9CD7A" w:rsidR="00181142" w:rsidRPr="00FE1EAC" w:rsidRDefault="00E20D8E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未结束，</w:t>
            </w:r>
            <w:r w:rsidR="001D0B55">
              <w:rPr>
                <w:rFonts w:ascii="宋体" w:eastAsia="宋体" w:hAnsi="宋体" w:hint="eastAsia"/>
                <w:szCs w:val="21"/>
              </w:rPr>
              <w:t>计时器仍然在计时，中途离开的时间也有</w:t>
            </w:r>
            <w:r>
              <w:rPr>
                <w:rFonts w:ascii="宋体" w:eastAsia="宋体" w:hAnsi="宋体" w:hint="eastAsia"/>
                <w:szCs w:val="21"/>
              </w:rPr>
              <w:t>在计时</w:t>
            </w:r>
          </w:p>
        </w:tc>
      </w:tr>
      <w:tr w:rsidR="00181142" w14:paraId="1CB859B2" w14:textId="77777777" w:rsidTr="001A3272">
        <w:tc>
          <w:tcPr>
            <w:tcW w:w="2074" w:type="dxa"/>
          </w:tcPr>
          <w:p w14:paraId="680B0C70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0AE91B27" w14:textId="77777777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2694" w:type="dxa"/>
            <w:gridSpan w:val="2"/>
          </w:tcPr>
          <w:p w14:paraId="2BC36150" w14:textId="742B18EC" w:rsidR="00181142" w:rsidRPr="00FE1EAC" w:rsidRDefault="00E20D8E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脑弹出其他框时</w:t>
            </w:r>
          </w:p>
        </w:tc>
        <w:tc>
          <w:tcPr>
            <w:tcW w:w="2692" w:type="dxa"/>
          </w:tcPr>
          <w:p w14:paraId="0179121B" w14:textId="3E4A66DF" w:rsidR="00181142" w:rsidRPr="00FE1EAC" w:rsidRDefault="00181142" w:rsidP="001A3272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游戏</w:t>
            </w:r>
            <w:r w:rsidR="00E20D8E">
              <w:rPr>
                <w:rFonts w:ascii="宋体" w:eastAsia="宋体" w:hAnsi="宋体" w:hint="eastAsia"/>
                <w:szCs w:val="21"/>
              </w:rPr>
              <w:t>仍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正常进行</w:t>
            </w:r>
          </w:p>
        </w:tc>
      </w:tr>
      <w:tr w:rsidR="006B3606" w14:paraId="3B1B6ABC" w14:textId="77777777" w:rsidTr="001A3272">
        <w:tc>
          <w:tcPr>
            <w:tcW w:w="2074" w:type="dxa"/>
          </w:tcPr>
          <w:p w14:paraId="6929C04B" w14:textId="77777777" w:rsidR="006B3606" w:rsidRPr="00FE1EAC" w:rsidRDefault="006B3606" w:rsidP="001A32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</w:tcPr>
          <w:p w14:paraId="01C2E4A7" w14:textId="4A6386DF" w:rsidR="006B3606" w:rsidRDefault="006B3606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2694" w:type="dxa"/>
            <w:gridSpan w:val="2"/>
          </w:tcPr>
          <w:p w14:paraId="2CCA8142" w14:textId="6458D0AD" w:rsidR="006B3606" w:rsidRDefault="006B3606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脑断网</w:t>
            </w:r>
          </w:p>
        </w:tc>
        <w:tc>
          <w:tcPr>
            <w:tcW w:w="2692" w:type="dxa"/>
          </w:tcPr>
          <w:p w14:paraId="6FCD895B" w14:textId="10CE475B" w:rsidR="006B3606" w:rsidRDefault="006B3606" w:rsidP="001A32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打开网页链接，进行游戏</w:t>
            </w:r>
          </w:p>
        </w:tc>
      </w:tr>
    </w:tbl>
    <w:p w14:paraId="7695ED41" w14:textId="77777777" w:rsidR="00302869" w:rsidRPr="009F33BE" w:rsidRDefault="00302869" w:rsidP="009F33BE">
      <w:pPr>
        <w:rPr>
          <w:rFonts w:ascii="宋体" w:eastAsia="宋体" w:hAnsi="宋体"/>
          <w:sz w:val="24"/>
          <w:szCs w:val="24"/>
        </w:rPr>
      </w:pPr>
    </w:p>
    <w:p w14:paraId="28194947" w14:textId="69BBDE07" w:rsidR="009F33BE" w:rsidRDefault="000E1B6E" w:rsidP="009F33BE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测试的执行</w:t>
      </w:r>
    </w:p>
    <w:p w14:paraId="6741A2A2" w14:textId="7327B0D4" w:rsidR="000E1B6E" w:rsidRDefault="00C86D57" w:rsidP="000E1B6E">
      <w:pPr>
        <w:rPr>
          <w:rFonts w:ascii="华文楷体" w:eastAsia="华文楷体" w:hAnsi="华文楷体"/>
          <w:sz w:val="24"/>
          <w:szCs w:val="24"/>
        </w:rPr>
      </w:pPr>
      <w:r w:rsidRPr="00C86D57">
        <w:rPr>
          <w:rFonts w:ascii="华文楷体" w:eastAsia="华文楷体" w:hAnsi="华文楷体" w:hint="eastAsia"/>
          <w:sz w:val="24"/>
          <w:szCs w:val="24"/>
        </w:rPr>
        <w:t>测试执行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6D57" w14:paraId="510C3DD6" w14:textId="77777777" w:rsidTr="00596B0C">
        <w:tc>
          <w:tcPr>
            <w:tcW w:w="2765" w:type="dxa"/>
          </w:tcPr>
          <w:p w14:paraId="35CB5AAE" w14:textId="0CD20EE9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 w:rsidRPr="00C86D57">
              <w:rPr>
                <w:rFonts w:ascii="宋体" w:eastAsia="宋体" w:hAnsi="宋体" w:hint="eastAsia"/>
                <w:szCs w:val="21"/>
              </w:rPr>
              <w:t>测试用例编号</w:t>
            </w:r>
          </w:p>
        </w:tc>
        <w:tc>
          <w:tcPr>
            <w:tcW w:w="2765" w:type="dxa"/>
          </w:tcPr>
          <w:p w14:paraId="55628B58" w14:textId="16FD2885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通过情况</w:t>
            </w:r>
          </w:p>
        </w:tc>
        <w:tc>
          <w:tcPr>
            <w:tcW w:w="2766" w:type="dxa"/>
          </w:tcPr>
          <w:p w14:paraId="40888968" w14:textId="6515359A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缺陷</w:t>
            </w:r>
          </w:p>
        </w:tc>
      </w:tr>
      <w:tr w:rsidR="00C86D57" w14:paraId="2F1EB7E5" w14:textId="77777777" w:rsidTr="00596B0C">
        <w:tc>
          <w:tcPr>
            <w:tcW w:w="2765" w:type="dxa"/>
          </w:tcPr>
          <w:p w14:paraId="5DAD1986" w14:textId="197CD10D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1</w:t>
            </w:r>
          </w:p>
        </w:tc>
        <w:tc>
          <w:tcPr>
            <w:tcW w:w="2765" w:type="dxa"/>
          </w:tcPr>
          <w:p w14:paraId="54B92144" w14:textId="360CAB3D" w:rsidR="00C86D57" w:rsidRPr="00C86D57" w:rsidRDefault="00596B0C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D3E03A5" w14:textId="77777777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86D57" w14:paraId="74076D8D" w14:textId="77777777" w:rsidTr="00596B0C">
        <w:tc>
          <w:tcPr>
            <w:tcW w:w="2765" w:type="dxa"/>
          </w:tcPr>
          <w:p w14:paraId="488195B2" w14:textId="0A32B7CB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2</w:t>
            </w:r>
          </w:p>
        </w:tc>
        <w:tc>
          <w:tcPr>
            <w:tcW w:w="2765" w:type="dxa"/>
          </w:tcPr>
          <w:p w14:paraId="2E58AEC6" w14:textId="1692B4DA" w:rsidR="00C86D57" w:rsidRPr="00C86D57" w:rsidRDefault="00596B0C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1B35A4FE" w14:textId="77777777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86D57" w14:paraId="1DBC6CB8" w14:textId="77777777" w:rsidTr="00596B0C">
        <w:tc>
          <w:tcPr>
            <w:tcW w:w="2765" w:type="dxa"/>
          </w:tcPr>
          <w:p w14:paraId="5C02ACC9" w14:textId="392356D3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3</w:t>
            </w:r>
          </w:p>
        </w:tc>
        <w:tc>
          <w:tcPr>
            <w:tcW w:w="2765" w:type="dxa"/>
          </w:tcPr>
          <w:p w14:paraId="6DAB90E1" w14:textId="1530C6DF" w:rsidR="00C86D57" w:rsidRPr="00C86D57" w:rsidRDefault="00596B0C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9E1FD39" w14:textId="77777777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86D57" w14:paraId="0720EB80" w14:textId="77777777" w:rsidTr="00596B0C">
        <w:tc>
          <w:tcPr>
            <w:tcW w:w="2765" w:type="dxa"/>
          </w:tcPr>
          <w:p w14:paraId="60A38FBB" w14:textId="65DD45B1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4</w:t>
            </w:r>
          </w:p>
        </w:tc>
        <w:tc>
          <w:tcPr>
            <w:tcW w:w="2765" w:type="dxa"/>
          </w:tcPr>
          <w:p w14:paraId="7DCDDE4F" w14:textId="44252E05" w:rsidR="00C86D57" w:rsidRPr="00C86D57" w:rsidRDefault="00596B0C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败</w:t>
            </w:r>
          </w:p>
        </w:tc>
        <w:tc>
          <w:tcPr>
            <w:tcW w:w="2766" w:type="dxa"/>
          </w:tcPr>
          <w:p w14:paraId="5DD673AF" w14:textId="0692981B" w:rsidR="00C86D57" w:rsidRPr="00C86D57" w:rsidRDefault="0092272C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响应，</w:t>
            </w:r>
            <w:r w:rsidR="00D84C21">
              <w:rPr>
                <w:rFonts w:ascii="宋体" w:eastAsia="宋体" w:hAnsi="宋体" w:hint="eastAsia"/>
                <w:szCs w:val="21"/>
              </w:rPr>
              <w:t>未</w:t>
            </w:r>
            <w:r w:rsidR="00596B0C">
              <w:rPr>
                <w:rFonts w:ascii="宋体" w:eastAsia="宋体" w:hAnsi="宋体" w:hint="eastAsia"/>
                <w:szCs w:val="21"/>
              </w:rPr>
              <w:t>弹出文本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C86D57" w14:paraId="0387155F" w14:textId="77777777" w:rsidTr="00596B0C">
        <w:tc>
          <w:tcPr>
            <w:tcW w:w="2765" w:type="dxa"/>
          </w:tcPr>
          <w:p w14:paraId="14F748B2" w14:textId="5261B28F" w:rsidR="00C86D57" w:rsidRPr="00C86D57" w:rsidRDefault="00C86D57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5</w:t>
            </w:r>
          </w:p>
        </w:tc>
        <w:tc>
          <w:tcPr>
            <w:tcW w:w="2765" w:type="dxa"/>
          </w:tcPr>
          <w:p w14:paraId="6DAC9B2B" w14:textId="73553188" w:rsidR="00C86D57" w:rsidRPr="00C86D57" w:rsidRDefault="0092272C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败</w:t>
            </w:r>
          </w:p>
        </w:tc>
        <w:tc>
          <w:tcPr>
            <w:tcW w:w="2766" w:type="dxa"/>
          </w:tcPr>
          <w:p w14:paraId="11C9BDE8" w14:textId="40E1EB12" w:rsidR="00C86D57" w:rsidRPr="00C86D57" w:rsidRDefault="0092272C" w:rsidP="00596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响应，未缩小界面。</w:t>
            </w:r>
          </w:p>
        </w:tc>
      </w:tr>
      <w:tr w:rsidR="0092272C" w14:paraId="19971ADE" w14:textId="77777777" w:rsidTr="00596B0C">
        <w:tc>
          <w:tcPr>
            <w:tcW w:w="2765" w:type="dxa"/>
          </w:tcPr>
          <w:p w14:paraId="704B97CE" w14:textId="6C59E5F6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765" w:type="dxa"/>
          </w:tcPr>
          <w:p w14:paraId="1F0B9FD1" w14:textId="66082FE6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败</w:t>
            </w:r>
          </w:p>
        </w:tc>
        <w:tc>
          <w:tcPr>
            <w:tcW w:w="2766" w:type="dxa"/>
          </w:tcPr>
          <w:p w14:paraId="1BFED0A5" w14:textId="3724044A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响应，</w:t>
            </w:r>
            <w:r w:rsidR="00345F7C">
              <w:rPr>
                <w:rFonts w:ascii="宋体" w:eastAsia="宋体" w:hAnsi="宋体" w:hint="eastAsia"/>
                <w:szCs w:val="21"/>
              </w:rPr>
              <w:t>未</w:t>
            </w:r>
            <w:r>
              <w:rPr>
                <w:rFonts w:ascii="宋体" w:eastAsia="宋体" w:hAnsi="宋体" w:hint="eastAsia"/>
                <w:szCs w:val="21"/>
              </w:rPr>
              <w:t>放大界面。</w:t>
            </w:r>
          </w:p>
        </w:tc>
      </w:tr>
      <w:tr w:rsidR="0092272C" w14:paraId="5C59E011" w14:textId="77777777" w:rsidTr="00596B0C">
        <w:tc>
          <w:tcPr>
            <w:tcW w:w="2765" w:type="dxa"/>
          </w:tcPr>
          <w:p w14:paraId="54EE70B8" w14:textId="342F9324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T</w:t>
            </w:r>
            <w:r>
              <w:rPr>
                <w:rFonts w:ascii="宋体" w:eastAsia="宋体" w:hAnsi="宋体"/>
                <w:szCs w:val="21"/>
              </w:rPr>
              <w:t>EST-1-0</w:t>
            </w: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765" w:type="dxa"/>
          </w:tcPr>
          <w:p w14:paraId="5A6713EA" w14:textId="5710BCEB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F73E661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61A7F301" w14:textId="77777777" w:rsidTr="00596B0C">
        <w:tc>
          <w:tcPr>
            <w:tcW w:w="2765" w:type="dxa"/>
          </w:tcPr>
          <w:p w14:paraId="7EF5DB4A" w14:textId="35011AE6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765" w:type="dxa"/>
          </w:tcPr>
          <w:p w14:paraId="38EAB466" w14:textId="382C6E25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1F17731D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18651AB7" w14:textId="77777777" w:rsidTr="00596B0C">
        <w:tc>
          <w:tcPr>
            <w:tcW w:w="2765" w:type="dxa"/>
          </w:tcPr>
          <w:p w14:paraId="0322548B" w14:textId="6FC4B32F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765" w:type="dxa"/>
          </w:tcPr>
          <w:p w14:paraId="5712108B" w14:textId="1B8A5510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B11793D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44CDE378" w14:textId="77777777" w:rsidTr="00596B0C">
        <w:tc>
          <w:tcPr>
            <w:tcW w:w="2765" w:type="dxa"/>
          </w:tcPr>
          <w:p w14:paraId="79BE9433" w14:textId="099ADE06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765" w:type="dxa"/>
          </w:tcPr>
          <w:p w14:paraId="1F4871CC" w14:textId="24EE1590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9426FF5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28F30546" w14:textId="77777777" w:rsidTr="00596B0C">
        <w:tc>
          <w:tcPr>
            <w:tcW w:w="2765" w:type="dxa"/>
          </w:tcPr>
          <w:p w14:paraId="299C47CA" w14:textId="3A9E040A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765" w:type="dxa"/>
          </w:tcPr>
          <w:p w14:paraId="6B7AD803" w14:textId="5CBE0B7B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2BDDDCE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56ADA9A6" w14:textId="77777777" w:rsidTr="00596B0C">
        <w:tc>
          <w:tcPr>
            <w:tcW w:w="2765" w:type="dxa"/>
          </w:tcPr>
          <w:p w14:paraId="0E1E1551" w14:textId="5E79A355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2765" w:type="dxa"/>
          </w:tcPr>
          <w:p w14:paraId="33247175" w14:textId="01CB432E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182175B7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51D8E085" w14:textId="77777777" w:rsidTr="00596B0C">
        <w:tc>
          <w:tcPr>
            <w:tcW w:w="2765" w:type="dxa"/>
          </w:tcPr>
          <w:p w14:paraId="5F5219AC" w14:textId="230A10BB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2765" w:type="dxa"/>
          </w:tcPr>
          <w:p w14:paraId="6BAFC98D" w14:textId="6DDCF8DA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1D41FE8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1B50D70F" w14:textId="77777777" w:rsidTr="00596B0C">
        <w:tc>
          <w:tcPr>
            <w:tcW w:w="2765" w:type="dxa"/>
          </w:tcPr>
          <w:p w14:paraId="082A34F9" w14:textId="5169B79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2765" w:type="dxa"/>
          </w:tcPr>
          <w:p w14:paraId="563EE216" w14:textId="5143A56E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45745795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2742528A" w14:textId="77777777" w:rsidTr="00596B0C">
        <w:tc>
          <w:tcPr>
            <w:tcW w:w="2765" w:type="dxa"/>
          </w:tcPr>
          <w:p w14:paraId="07570B75" w14:textId="6040FDE8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765" w:type="dxa"/>
          </w:tcPr>
          <w:p w14:paraId="315F330A" w14:textId="2B2E3C76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C35CE91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0FDB2A63" w14:textId="77777777" w:rsidTr="00596B0C">
        <w:tc>
          <w:tcPr>
            <w:tcW w:w="2765" w:type="dxa"/>
          </w:tcPr>
          <w:p w14:paraId="36654503" w14:textId="77C19196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2765" w:type="dxa"/>
          </w:tcPr>
          <w:p w14:paraId="66154580" w14:textId="27D249FE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9182F4B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4D3F" w14:paraId="7E8E54E8" w14:textId="77777777" w:rsidTr="00596B0C">
        <w:tc>
          <w:tcPr>
            <w:tcW w:w="2765" w:type="dxa"/>
          </w:tcPr>
          <w:p w14:paraId="7A6CCB42" w14:textId="66171B07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765" w:type="dxa"/>
          </w:tcPr>
          <w:p w14:paraId="3ABEAA99" w14:textId="19D310D0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FA380BB" w14:textId="77777777" w:rsidR="00414D3F" w:rsidRPr="00C86D57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4D3F" w14:paraId="08B173C8" w14:textId="77777777" w:rsidTr="00596B0C">
        <w:tc>
          <w:tcPr>
            <w:tcW w:w="2765" w:type="dxa"/>
          </w:tcPr>
          <w:p w14:paraId="540596BB" w14:textId="607287D1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765" w:type="dxa"/>
          </w:tcPr>
          <w:p w14:paraId="75747213" w14:textId="5138BED9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0F49438F" w14:textId="77777777" w:rsidR="00414D3F" w:rsidRPr="00C86D57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4D3F" w14:paraId="58F58786" w14:textId="77777777" w:rsidTr="00596B0C">
        <w:tc>
          <w:tcPr>
            <w:tcW w:w="2765" w:type="dxa"/>
          </w:tcPr>
          <w:p w14:paraId="01D751F6" w14:textId="0BACF22B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765" w:type="dxa"/>
          </w:tcPr>
          <w:p w14:paraId="3C700975" w14:textId="08FE6905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127A519" w14:textId="77777777" w:rsidR="00414D3F" w:rsidRPr="00C86D57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4D3F" w14:paraId="4BAEB43A" w14:textId="77777777" w:rsidTr="00596B0C">
        <w:tc>
          <w:tcPr>
            <w:tcW w:w="2765" w:type="dxa"/>
          </w:tcPr>
          <w:p w14:paraId="0AACF091" w14:textId="5D299DB0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765" w:type="dxa"/>
          </w:tcPr>
          <w:p w14:paraId="2795977C" w14:textId="230FA4A8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0E13B5A" w14:textId="77777777" w:rsidR="00414D3F" w:rsidRPr="00C86D57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4D3F" w14:paraId="78969F8E" w14:textId="77777777" w:rsidTr="00596B0C">
        <w:tc>
          <w:tcPr>
            <w:tcW w:w="2765" w:type="dxa"/>
          </w:tcPr>
          <w:p w14:paraId="0DFB5C50" w14:textId="0AD1C3EC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2765" w:type="dxa"/>
          </w:tcPr>
          <w:p w14:paraId="7F111172" w14:textId="2A2C9195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4CD73EF2" w14:textId="77777777" w:rsidR="00414D3F" w:rsidRPr="00C86D57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4D3F" w14:paraId="29B2DD5C" w14:textId="77777777" w:rsidTr="00596B0C">
        <w:tc>
          <w:tcPr>
            <w:tcW w:w="2765" w:type="dxa"/>
          </w:tcPr>
          <w:p w14:paraId="09305D63" w14:textId="6F84B719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2765" w:type="dxa"/>
          </w:tcPr>
          <w:p w14:paraId="1F7B4854" w14:textId="0AD9BEB9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7927C2E" w14:textId="77777777" w:rsidR="00414D3F" w:rsidRPr="00C86D57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4D3F" w14:paraId="65FAD9AB" w14:textId="77777777" w:rsidTr="00596B0C">
        <w:tc>
          <w:tcPr>
            <w:tcW w:w="2765" w:type="dxa"/>
          </w:tcPr>
          <w:p w14:paraId="6A9D906D" w14:textId="487797EE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2765" w:type="dxa"/>
          </w:tcPr>
          <w:p w14:paraId="39BA9F0F" w14:textId="5E767E85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4774C6C9" w14:textId="77777777" w:rsidR="00414D3F" w:rsidRPr="00C86D57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4D3F" w14:paraId="33FC1EFD" w14:textId="77777777" w:rsidTr="00596B0C">
        <w:tc>
          <w:tcPr>
            <w:tcW w:w="2765" w:type="dxa"/>
          </w:tcPr>
          <w:p w14:paraId="2FF93B5E" w14:textId="17A2904F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2765" w:type="dxa"/>
          </w:tcPr>
          <w:p w14:paraId="07673F26" w14:textId="5D48CE64" w:rsidR="00414D3F" w:rsidRDefault="00414D3F" w:rsidP="0092272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败</w:t>
            </w:r>
          </w:p>
        </w:tc>
        <w:tc>
          <w:tcPr>
            <w:tcW w:w="2766" w:type="dxa"/>
          </w:tcPr>
          <w:p w14:paraId="1EEE388C" w14:textId="19F00C33" w:rsidR="00414D3F" w:rsidRPr="00C86D57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显示方格，无法游戏</w:t>
            </w:r>
          </w:p>
        </w:tc>
      </w:tr>
      <w:tr w:rsidR="0092272C" w14:paraId="3873E223" w14:textId="77777777" w:rsidTr="00596B0C">
        <w:tc>
          <w:tcPr>
            <w:tcW w:w="2765" w:type="dxa"/>
          </w:tcPr>
          <w:p w14:paraId="65F5DF25" w14:textId="387516B1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 w:rsidR="00C6464B">
              <w:rPr>
                <w:rFonts w:ascii="宋体" w:eastAsia="宋体" w:hAnsi="宋体" w:hint="eastAsia"/>
                <w:szCs w:val="21"/>
              </w:rPr>
              <w:t>2-01</w:t>
            </w:r>
          </w:p>
        </w:tc>
        <w:tc>
          <w:tcPr>
            <w:tcW w:w="2765" w:type="dxa"/>
          </w:tcPr>
          <w:p w14:paraId="247E7DB6" w14:textId="496D67EB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3A97ED8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7F7C6373" w14:textId="77777777" w:rsidTr="00596B0C">
        <w:tc>
          <w:tcPr>
            <w:tcW w:w="2765" w:type="dxa"/>
          </w:tcPr>
          <w:p w14:paraId="50B71EFF" w14:textId="7CD62398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 w:rsidR="00C6464B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 w:rsidR="00C6464B"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2765" w:type="dxa"/>
          </w:tcPr>
          <w:p w14:paraId="1C2D0504" w14:textId="053889A0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06261EE8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272C" w14:paraId="5C22ABE7" w14:textId="77777777" w:rsidTr="00596B0C">
        <w:tc>
          <w:tcPr>
            <w:tcW w:w="2765" w:type="dxa"/>
          </w:tcPr>
          <w:p w14:paraId="62002351" w14:textId="7DC75C30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 w:rsidR="00C6464B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 w:rsidR="00C6464B"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2765" w:type="dxa"/>
          </w:tcPr>
          <w:p w14:paraId="3A57D409" w14:textId="65047E23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66E2F8A" w14:textId="77777777" w:rsidR="0092272C" w:rsidRPr="00C86D57" w:rsidRDefault="0092272C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7DA9E3C0" w14:textId="77777777" w:rsidTr="00596B0C">
        <w:tc>
          <w:tcPr>
            <w:tcW w:w="2765" w:type="dxa"/>
          </w:tcPr>
          <w:p w14:paraId="440DB674" w14:textId="5786EAC6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2765" w:type="dxa"/>
          </w:tcPr>
          <w:p w14:paraId="5D1D484C" w14:textId="684A6D91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476B6260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678EFC19" w14:textId="77777777" w:rsidTr="00596B0C">
        <w:tc>
          <w:tcPr>
            <w:tcW w:w="2765" w:type="dxa"/>
          </w:tcPr>
          <w:p w14:paraId="706C5825" w14:textId="306797B3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2765" w:type="dxa"/>
          </w:tcPr>
          <w:p w14:paraId="077E71F7" w14:textId="0A5A389C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18E6C136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1FA1F9D8" w14:textId="77777777" w:rsidTr="00596B0C">
        <w:tc>
          <w:tcPr>
            <w:tcW w:w="2765" w:type="dxa"/>
          </w:tcPr>
          <w:p w14:paraId="642211D0" w14:textId="71C1F2C9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</w:p>
        </w:tc>
        <w:tc>
          <w:tcPr>
            <w:tcW w:w="2765" w:type="dxa"/>
          </w:tcPr>
          <w:p w14:paraId="0A123B3F" w14:textId="423A5F7C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78779BD4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5002F917" w14:textId="77777777" w:rsidTr="00596B0C">
        <w:tc>
          <w:tcPr>
            <w:tcW w:w="2765" w:type="dxa"/>
          </w:tcPr>
          <w:p w14:paraId="72ED86BB" w14:textId="1EDB6B96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07</w:t>
            </w:r>
          </w:p>
        </w:tc>
        <w:tc>
          <w:tcPr>
            <w:tcW w:w="2765" w:type="dxa"/>
          </w:tcPr>
          <w:p w14:paraId="1D56A527" w14:textId="546DF555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00A8E54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105C0C44" w14:textId="77777777" w:rsidTr="00596B0C">
        <w:tc>
          <w:tcPr>
            <w:tcW w:w="2765" w:type="dxa"/>
          </w:tcPr>
          <w:p w14:paraId="160633AE" w14:textId="4EE6C0F8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08</w:t>
            </w:r>
          </w:p>
        </w:tc>
        <w:tc>
          <w:tcPr>
            <w:tcW w:w="2765" w:type="dxa"/>
          </w:tcPr>
          <w:p w14:paraId="06F968F7" w14:textId="19699D31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93C7B89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631080A9" w14:textId="77777777" w:rsidTr="00596B0C">
        <w:tc>
          <w:tcPr>
            <w:tcW w:w="2765" w:type="dxa"/>
          </w:tcPr>
          <w:p w14:paraId="073BD6A9" w14:textId="34335C5B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09</w:t>
            </w:r>
          </w:p>
        </w:tc>
        <w:tc>
          <w:tcPr>
            <w:tcW w:w="2765" w:type="dxa"/>
          </w:tcPr>
          <w:p w14:paraId="1DA6BCDB" w14:textId="03C01614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0A7DE86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50F43A79" w14:textId="77777777" w:rsidTr="00596B0C">
        <w:tc>
          <w:tcPr>
            <w:tcW w:w="2765" w:type="dxa"/>
          </w:tcPr>
          <w:p w14:paraId="1B402180" w14:textId="1DFD0B71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765" w:type="dxa"/>
          </w:tcPr>
          <w:p w14:paraId="0651DE15" w14:textId="7B1BB65C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0DC1700C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1AB378EF" w14:textId="77777777" w:rsidTr="00596B0C">
        <w:tc>
          <w:tcPr>
            <w:tcW w:w="2765" w:type="dxa"/>
          </w:tcPr>
          <w:p w14:paraId="19E5ECCF" w14:textId="3C5EA10C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765" w:type="dxa"/>
          </w:tcPr>
          <w:p w14:paraId="24BA82EA" w14:textId="712FD0FE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23D09F3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00619EDA" w14:textId="77777777" w:rsidTr="00596B0C">
        <w:tc>
          <w:tcPr>
            <w:tcW w:w="2765" w:type="dxa"/>
          </w:tcPr>
          <w:p w14:paraId="141F7A5C" w14:textId="0E91298F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2765" w:type="dxa"/>
          </w:tcPr>
          <w:p w14:paraId="16A5E3E1" w14:textId="52719DED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7523FB03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25B92760" w14:textId="77777777" w:rsidTr="00596B0C">
        <w:tc>
          <w:tcPr>
            <w:tcW w:w="2765" w:type="dxa"/>
          </w:tcPr>
          <w:p w14:paraId="03C37F68" w14:textId="571CD05E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2765" w:type="dxa"/>
          </w:tcPr>
          <w:p w14:paraId="7DFB64FC" w14:textId="6BC47E76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05E1E32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394693B6" w14:textId="77777777" w:rsidTr="00596B0C">
        <w:tc>
          <w:tcPr>
            <w:tcW w:w="2765" w:type="dxa"/>
          </w:tcPr>
          <w:p w14:paraId="7B644313" w14:textId="1C1C07E1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2765" w:type="dxa"/>
          </w:tcPr>
          <w:p w14:paraId="506E2A2F" w14:textId="48686D76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D5537B3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AF3" w14:paraId="549D9415" w14:textId="77777777" w:rsidTr="00596B0C">
        <w:tc>
          <w:tcPr>
            <w:tcW w:w="2765" w:type="dxa"/>
          </w:tcPr>
          <w:p w14:paraId="144B5EAF" w14:textId="514E29F9" w:rsidR="00115AF3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765" w:type="dxa"/>
          </w:tcPr>
          <w:p w14:paraId="2A7C17D9" w14:textId="693C31BD" w:rsidR="00115AF3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75ABA31D" w14:textId="77777777" w:rsidR="00115AF3" w:rsidRPr="00C86D57" w:rsidRDefault="00115AF3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2BA8" w14:paraId="2C786FBF" w14:textId="77777777" w:rsidTr="00596B0C">
        <w:tc>
          <w:tcPr>
            <w:tcW w:w="2765" w:type="dxa"/>
          </w:tcPr>
          <w:p w14:paraId="1A3BD8D8" w14:textId="4F09D1E9" w:rsidR="00E42BA8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2765" w:type="dxa"/>
          </w:tcPr>
          <w:p w14:paraId="04FA9244" w14:textId="46D0B4BC" w:rsidR="00E42BA8" w:rsidRDefault="00CD277A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败</w:t>
            </w:r>
          </w:p>
        </w:tc>
        <w:tc>
          <w:tcPr>
            <w:tcW w:w="2766" w:type="dxa"/>
          </w:tcPr>
          <w:p w14:paraId="1BC9EC3C" w14:textId="5229CB74" w:rsidR="00E42BA8" w:rsidRPr="00C86D57" w:rsidRDefault="00CD277A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时器计到999秒，停止计时</w:t>
            </w:r>
          </w:p>
        </w:tc>
      </w:tr>
      <w:tr w:rsidR="00E42BA8" w14:paraId="2F8F089D" w14:textId="77777777" w:rsidTr="00596B0C">
        <w:tc>
          <w:tcPr>
            <w:tcW w:w="2765" w:type="dxa"/>
          </w:tcPr>
          <w:p w14:paraId="19187207" w14:textId="1D964DFD" w:rsidR="00E42BA8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2765" w:type="dxa"/>
          </w:tcPr>
          <w:p w14:paraId="59DB26B8" w14:textId="038B274E" w:rsidR="00E42BA8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4769592E" w14:textId="77777777" w:rsidR="00E42BA8" w:rsidRPr="00C86D57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2BA8" w14:paraId="7444AC32" w14:textId="77777777" w:rsidTr="00596B0C">
        <w:tc>
          <w:tcPr>
            <w:tcW w:w="2765" w:type="dxa"/>
          </w:tcPr>
          <w:p w14:paraId="2D662BF0" w14:textId="7F19E04F" w:rsidR="00E42BA8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2765" w:type="dxa"/>
          </w:tcPr>
          <w:p w14:paraId="43B07233" w14:textId="0C6F8334" w:rsidR="00E42BA8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319EA76" w14:textId="77777777" w:rsidR="00E42BA8" w:rsidRPr="00C86D57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2BA8" w14:paraId="3AA29CCA" w14:textId="77777777" w:rsidTr="00596B0C">
        <w:tc>
          <w:tcPr>
            <w:tcW w:w="2765" w:type="dxa"/>
          </w:tcPr>
          <w:p w14:paraId="4A56D74C" w14:textId="604AF993" w:rsidR="00E42BA8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2765" w:type="dxa"/>
          </w:tcPr>
          <w:p w14:paraId="008E6DF5" w14:textId="2D090748" w:rsidR="00E42BA8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731D0054" w14:textId="77777777" w:rsidR="00E42BA8" w:rsidRPr="00C86D57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2BA8" w14:paraId="743D80ED" w14:textId="77777777" w:rsidTr="00596B0C">
        <w:tc>
          <w:tcPr>
            <w:tcW w:w="2765" w:type="dxa"/>
          </w:tcPr>
          <w:p w14:paraId="7181C707" w14:textId="5A54401E" w:rsidR="00E42BA8" w:rsidRDefault="00C6464B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765" w:type="dxa"/>
          </w:tcPr>
          <w:p w14:paraId="1ABD5799" w14:textId="4E692122" w:rsidR="00E42BA8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CD64C64" w14:textId="77777777" w:rsidR="00E42BA8" w:rsidRPr="00C86D57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277A" w14:paraId="41741EEC" w14:textId="77777777" w:rsidTr="00596B0C">
        <w:tc>
          <w:tcPr>
            <w:tcW w:w="2765" w:type="dxa"/>
          </w:tcPr>
          <w:p w14:paraId="1DF63417" w14:textId="0C0576D0" w:rsidR="00CD277A" w:rsidRDefault="00CD277A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2765" w:type="dxa"/>
          </w:tcPr>
          <w:p w14:paraId="09391F6B" w14:textId="268CF0F2" w:rsidR="00CD277A" w:rsidRDefault="00CD277A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F76F3CE" w14:textId="77777777" w:rsidR="00CD277A" w:rsidRPr="00C86D57" w:rsidRDefault="00CD277A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2BA8" w14:paraId="63CCFC0F" w14:textId="77777777" w:rsidTr="00596B0C">
        <w:tc>
          <w:tcPr>
            <w:tcW w:w="2765" w:type="dxa"/>
          </w:tcPr>
          <w:p w14:paraId="2A5CD642" w14:textId="55D207B4" w:rsidR="00E42BA8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01</w:t>
            </w:r>
          </w:p>
        </w:tc>
        <w:tc>
          <w:tcPr>
            <w:tcW w:w="2765" w:type="dxa"/>
          </w:tcPr>
          <w:p w14:paraId="4694717A" w14:textId="3228F63C" w:rsidR="00E42BA8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47D22472" w14:textId="77777777" w:rsidR="00E42BA8" w:rsidRPr="00C86D57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2BA8" w14:paraId="1FA81203" w14:textId="77777777" w:rsidTr="00596B0C">
        <w:tc>
          <w:tcPr>
            <w:tcW w:w="2765" w:type="dxa"/>
          </w:tcPr>
          <w:p w14:paraId="3B525A57" w14:textId="564A98CC" w:rsidR="00E42BA8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02</w:t>
            </w:r>
          </w:p>
        </w:tc>
        <w:tc>
          <w:tcPr>
            <w:tcW w:w="2765" w:type="dxa"/>
          </w:tcPr>
          <w:p w14:paraId="61609D3C" w14:textId="687B3050" w:rsidR="00E42BA8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27CFAA3" w14:textId="77777777" w:rsidR="00E42BA8" w:rsidRPr="00C86D57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2BA8" w14:paraId="07B40EC9" w14:textId="77777777" w:rsidTr="00596B0C">
        <w:tc>
          <w:tcPr>
            <w:tcW w:w="2765" w:type="dxa"/>
          </w:tcPr>
          <w:p w14:paraId="24565072" w14:textId="72416DA7" w:rsidR="00E42BA8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03</w:t>
            </w:r>
          </w:p>
        </w:tc>
        <w:tc>
          <w:tcPr>
            <w:tcW w:w="2765" w:type="dxa"/>
          </w:tcPr>
          <w:p w14:paraId="1E58DDC3" w14:textId="58F96911" w:rsidR="00E42BA8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2404C18" w14:textId="77777777" w:rsidR="00E42BA8" w:rsidRPr="00C86D57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2BA8" w14:paraId="1BE566C7" w14:textId="77777777" w:rsidTr="00596B0C">
        <w:tc>
          <w:tcPr>
            <w:tcW w:w="2765" w:type="dxa"/>
          </w:tcPr>
          <w:p w14:paraId="7172408C" w14:textId="1029D40F" w:rsidR="00E42BA8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04</w:t>
            </w:r>
          </w:p>
        </w:tc>
        <w:tc>
          <w:tcPr>
            <w:tcW w:w="2765" w:type="dxa"/>
          </w:tcPr>
          <w:p w14:paraId="47233C1C" w14:textId="7340A29D" w:rsidR="00E42BA8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DC5E4C0" w14:textId="77777777" w:rsidR="00E42BA8" w:rsidRPr="00C86D57" w:rsidRDefault="00E42BA8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2BA8" w14:paraId="4975BFF1" w14:textId="77777777" w:rsidTr="00596B0C">
        <w:tc>
          <w:tcPr>
            <w:tcW w:w="2765" w:type="dxa"/>
          </w:tcPr>
          <w:p w14:paraId="311991E1" w14:textId="0320C0BD" w:rsidR="00E42BA8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05</w:t>
            </w:r>
          </w:p>
        </w:tc>
        <w:tc>
          <w:tcPr>
            <w:tcW w:w="2765" w:type="dxa"/>
          </w:tcPr>
          <w:p w14:paraId="3CFE2ACC" w14:textId="2B21366F" w:rsidR="00E42BA8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败</w:t>
            </w:r>
          </w:p>
        </w:tc>
        <w:tc>
          <w:tcPr>
            <w:tcW w:w="2766" w:type="dxa"/>
          </w:tcPr>
          <w:p w14:paraId="7DBCA793" w14:textId="017AED73" w:rsidR="00E42BA8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响应，无法操作游戏界面相关任何按键，只能关掉页面重新进入</w:t>
            </w:r>
          </w:p>
        </w:tc>
      </w:tr>
      <w:tr w:rsidR="00FE5646" w14:paraId="764AD29C" w14:textId="77777777" w:rsidTr="00596B0C">
        <w:tc>
          <w:tcPr>
            <w:tcW w:w="2765" w:type="dxa"/>
          </w:tcPr>
          <w:p w14:paraId="0BFEF86E" w14:textId="16DD8EF6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06</w:t>
            </w:r>
          </w:p>
        </w:tc>
        <w:tc>
          <w:tcPr>
            <w:tcW w:w="2765" w:type="dxa"/>
          </w:tcPr>
          <w:p w14:paraId="4F8D51DA" w14:textId="032B3F28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7B89F361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3F12FF5A" w14:textId="77777777" w:rsidTr="00596B0C">
        <w:tc>
          <w:tcPr>
            <w:tcW w:w="2765" w:type="dxa"/>
          </w:tcPr>
          <w:p w14:paraId="5A64C18B" w14:textId="08A03FD4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07</w:t>
            </w:r>
          </w:p>
        </w:tc>
        <w:tc>
          <w:tcPr>
            <w:tcW w:w="2765" w:type="dxa"/>
          </w:tcPr>
          <w:p w14:paraId="6661CE1B" w14:textId="2D229E3A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12CCF21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2B1D0F0B" w14:textId="77777777" w:rsidTr="00596B0C">
        <w:tc>
          <w:tcPr>
            <w:tcW w:w="2765" w:type="dxa"/>
          </w:tcPr>
          <w:p w14:paraId="1643895D" w14:textId="64DDBC8E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08</w:t>
            </w:r>
          </w:p>
        </w:tc>
        <w:tc>
          <w:tcPr>
            <w:tcW w:w="2765" w:type="dxa"/>
          </w:tcPr>
          <w:p w14:paraId="37F963C4" w14:textId="241CCF7F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75752BC5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447FE486" w14:textId="77777777" w:rsidTr="00596B0C">
        <w:tc>
          <w:tcPr>
            <w:tcW w:w="2765" w:type="dxa"/>
          </w:tcPr>
          <w:p w14:paraId="0122EDBA" w14:textId="043B762E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09</w:t>
            </w:r>
          </w:p>
        </w:tc>
        <w:tc>
          <w:tcPr>
            <w:tcW w:w="2765" w:type="dxa"/>
          </w:tcPr>
          <w:p w14:paraId="3406B7E3" w14:textId="0050FD01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00C9459A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71EAF77B" w14:textId="77777777" w:rsidTr="00596B0C">
        <w:tc>
          <w:tcPr>
            <w:tcW w:w="2765" w:type="dxa"/>
          </w:tcPr>
          <w:p w14:paraId="2DF7CF2E" w14:textId="696D5C34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10</w:t>
            </w:r>
          </w:p>
        </w:tc>
        <w:tc>
          <w:tcPr>
            <w:tcW w:w="2765" w:type="dxa"/>
          </w:tcPr>
          <w:p w14:paraId="16D3ED82" w14:textId="6BBB4C9E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败</w:t>
            </w:r>
          </w:p>
        </w:tc>
        <w:tc>
          <w:tcPr>
            <w:tcW w:w="2766" w:type="dxa"/>
          </w:tcPr>
          <w:p w14:paraId="5B4B46E0" w14:textId="07B359EA" w:rsidR="00FE5646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界面无响应，无法操作游戏界面相关任何按键，只能关掉页面重新进入</w:t>
            </w:r>
          </w:p>
        </w:tc>
      </w:tr>
      <w:tr w:rsidR="00FE5646" w14:paraId="1B4562AB" w14:textId="77777777" w:rsidTr="00596B0C">
        <w:tc>
          <w:tcPr>
            <w:tcW w:w="2765" w:type="dxa"/>
          </w:tcPr>
          <w:p w14:paraId="5B357A74" w14:textId="35AD5D7E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11</w:t>
            </w:r>
          </w:p>
        </w:tc>
        <w:tc>
          <w:tcPr>
            <w:tcW w:w="2765" w:type="dxa"/>
          </w:tcPr>
          <w:p w14:paraId="2DA7A788" w14:textId="55D10B75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13D2DBC2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320EEE4C" w14:textId="77777777" w:rsidTr="00596B0C">
        <w:tc>
          <w:tcPr>
            <w:tcW w:w="2765" w:type="dxa"/>
          </w:tcPr>
          <w:p w14:paraId="7E96CA6C" w14:textId="1ACC5F6A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12</w:t>
            </w:r>
          </w:p>
        </w:tc>
        <w:tc>
          <w:tcPr>
            <w:tcW w:w="2765" w:type="dxa"/>
          </w:tcPr>
          <w:p w14:paraId="79E09EC5" w14:textId="4FB171D4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937F06A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1501162A" w14:textId="77777777" w:rsidTr="00596B0C">
        <w:tc>
          <w:tcPr>
            <w:tcW w:w="2765" w:type="dxa"/>
          </w:tcPr>
          <w:p w14:paraId="3B910908" w14:textId="6E16DF21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13</w:t>
            </w:r>
          </w:p>
        </w:tc>
        <w:tc>
          <w:tcPr>
            <w:tcW w:w="2765" w:type="dxa"/>
          </w:tcPr>
          <w:p w14:paraId="46144322" w14:textId="6568A230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12605748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02EDF62E" w14:textId="77777777" w:rsidTr="00596B0C">
        <w:tc>
          <w:tcPr>
            <w:tcW w:w="2765" w:type="dxa"/>
          </w:tcPr>
          <w:p w14:paraId="71A6D5DA" w14:textId="6174DDCF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14</w:t>
            </w:r>
          </w:p>
        </w:tc>
        <w:tc>
          <w:tcPr>
            <w:tcW w:w="2765" w:type="dxa"/>
          </w:tcPr>
          <w:p w14:paraId="2866FAF1" w14:textId="30E71D29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11B5B503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066A94BE" w14:textId="77777777" w:rsidTr="00596B0C">
        <w:tc>
          <w:tcPr>
            <w:tcW w:w="2765" w:type="dxa"/>
          </w:tcPr>
          <w:p w14:paraId="1F531833" w14:textId="09C6C40A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15</w:t>
            </w:r>
          </w:p>
        </w:tc>
        <w:tc>
          <w:tcPr>
            <w:tcW w:w="2765" w:type="dxa"/>
          </w:tcPr>
          <w:p w14:paraId="51D42F79" w14:textId="2D566BB6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42E11B8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4A91404D" w14:textId="77777777" w:rsidTr="00596B0C">
        <w:tc>
          <w:tcPr>
            <w:tcW w:w="2765" w:type="dxa"/>
          </w:tcPr>
          <w:p w14:paraId="0119A938" w14:textId="09B6AB62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16</w:t>
            </w:r>
          </w:p>
        </w:tc>
        <w:tc>
          <w:tcPr>
            <w:tcW w:w="2765" w:type="dxa"/>
          </w:tcPr>
          <w:p w14:paraId="507D8031" w14:textId="0B773E97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79ABB024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5F1D01FF" w14:textId="77777777" w:rsidTr="00596B0C">
        <w:tc>
          <w:tcPr>
            <w:tcW w:w="2765" w:type="dxa"/>
          </w:tcPr>
          <w:p w14:paraId="4AABA75D" w14:textId="534894D5" w:rsidR="00FE5646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17</w:t>
            </w:r>
          </w:p>
        </w:tc>
        <w:tc>
          <w:tcPr>
            <w:tcW w:w="2765" w:type="dxa"/>
          </w:tcPr>
          <w:p w14:paraId="3640723A" w14:textId="78A8DDA0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16AF3EF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57FE341F" w14:textId="77777777" w:rsidTr="00596B0C">
        <w:tc>
          <w:tcPr>
            <w:tcW w:w="2765" w:type="dxa"/>
          </w:tcPr>
          <w:p w14:paraId="2A84A0CB" w14:textId="4DAA42A3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18</w:t>
            </w:r>
          </w:p>
        </w:tc>
        <w:tc>
          <w:tcPr>
            <w:tcW w:w="2765" w:type="dxa"/>
          </w:tcPr>
          <w:p w14:paraId="3D194F55" w14:textId="014B3ADD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0F054394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71C7C5DE" w14:textId="77777777" w:rsidTr="00596B0C">
        <w:tc>
          <w:tcPr>
            <w:tcW w:w="2765" w:type="dxa"/>
          </w:tcPr>
          <w:p w14:paraId="49B2E605" w14:textId="285D9BB5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19</w:t>
            </w:r>
          </w:p>
        </w:tc>
        <w:tc>
          <w:tcPr>
            <w:tcW w:w="2765" w:type="dxa"/>
          </w:tcPr>
          <w:p w14:paraId="6F2F2E8C" w14:textId="3E1DEDF4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00199DCF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54855E13" w14:textId="77777777" w:rsidTr="00596B0C">
        <w:tc>
          <w:tcPr>
            <w:tcW w:w="2765" w:type="dxa"/>
          </w:tcPr>
          <w:p w14:paraId="5D41407B" w14:textId="6E3917EC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20</w:t>
            </w:r>
          </w:p>
        </w:tc>
        <w:tc>
          <w:tcPr>
            <w:tcW w:w="2765" w:type="dxa"/>
          </w:tcPr>
          <w:p w14:paraId="2B53963C" w14:textId="1D3E6FED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40B756AF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295B98FA" w14:textId="77777777" w:rsidTr="00596B0C">
        <w:tc>
          <w:tcPr>
            <w:tcW w:w="2765" w:type="dxa"/>
          </w:tcPr>
          <w:p w14:paraId="775B9998" w14:textId="6188C69D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21</w:t>
            </w:r>
          </w:p>
        </w:tc>
        <w:tc>
          <w:tcPr>
            <w:tcW w:w="2765" w:type="dxa"/>
          </w:tcPr>
          <w:p w14:paraId="10205754" w14:textId="7F58A492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43C2F5C7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2FB67B16" w14:textId="77777777" w:rsidTr="00596B0C">
        <w:tc>
          <w:tcPr>
            <w:tcW w:w="2765" w:type="dxa"/>
          </w:tcPr>
          <w:p w14:paraId="35130746" w14:textId="24016B02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22</w:t>
            </w:r>
          </w:p>
        </w:tc>
        <w:tc>
          <w:tcPr>
            <w:tcW w:w="2765" w:type="dxa"/>
          </w:tcPr>
          <w:p w14:paraId="360AC785" w14:textId="06AE6E34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69510E8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4FFAA2A5" w14:textId="77777777" w:rsidTr="00596B0C">
        <w:tc>
          <w:tcPr>
            <w:tcW w:w="2765" w:type="dxa"/>
          </w:tcPr>
          <w:p w14:paraId="30A439D8" w14:textId="4AB4DC82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23</w:t>
            </w:r>
          </w:p>
        </w:tc>
        <w:tc>
          <w:tcPr>
            <w:tcW w:w="2765" w:type="dxa"/>
          </w:tcPr>
          <w:p w14:paraId="274BE285" w14:textId="6CC6696D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53DD3FF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0C1A17CB" w14:textId="77777777" w:rsidTr="00596B0C">
        <w:tc>
          <w:tcPr>
            <w:tcW w:w="2765" w:type="dxa"/>
          </w:tcPr>
          <w:p w14:paraId="356C4EB8" w14:textId="6A798643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24</w:t>
            </w:r>
          </w:p>
        </w:tc>
        <w:tc>
          <w:tcPr>
            <w:tcW w:w="2765" w:type="dxa"/>
          </w:tcPr>
          <w:p w14:paraId="1714C0F6" w14:textId="12C75EB4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123B6839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65DEED30" w14:textId="77777777" w:rsidTr="00596B0C">
        <w:tc>
          <w:tcPr>
            <w:tcW w:w="2765" w:type="dxa"/>
          </w:tcPr>
          <w:p w14:paraId="5515F7C8" w14:textId="632E4A1B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25</w:t>
            </w:r>
          </w:p>
        </w:tc>
        <w:tc>
          <w:tcPr>
            <w:tcW w:w="2765" w:type="dxa"/>
          </w:tcPr>
          <w:p w14:paraId="46CF9D88" w14:textId="536DB06B" w:rsidR="00FE5646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败</w:t>
            </w:r>
          </w:p>
        </w:tc>
        <w:tc>
          <w:tcPr>
            <w:tcW w:w="2766" w:type="dxa"/>
          </w:tcPr>
          <w:p w14:paraId="25DB3722" w14:textId="0EBBED79" w:rsidR="00FE5646" w:rsidRPr="00C86D57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时器计到999秒，停止计时</w:t>
            </w:r>
          </w:p>
        </w:tc>
      </w:tr>
      <w:tr w:rsidR="00FE5646" w14:paraId="71EBC16C" w14:textId="77777777" w:rsidTr="00596B0C">
        <w:tc>
          <w:tcPr>
            <w:tcW w:w="2765" w:type="dxa"/>
          </w:tcPr>
          <w:p w14:paraId="5362AAB3" w14:textId="4B6CFCB9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26</w:t>
            </w:r>
          </w:p>
        </w:tc>
        <w:tc>
          <w:tcPr>
            <w:tcW w:w="2765" w:type="dxa"/>
          </w:tcPr>
          <w:p w14:paraId="0B3B875F" w14:textId="1219C3F1" w:rsidR="00FE5646" w:rsidRDefault="00414D3F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05C50209" w14:textId="004268D2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68CA90CF" w14:textId="77777777" w:rsidTr="00596B0C">
        <w:tc>
          <w:tcPr>
            <w:tcW w:w="2765" w:type="dxa"/>
          </w:tcPr>
          <w:p w14:paraId="35D5F832" w14:textId="009BF32D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27</w:t>
            </w:r>
          </w:p>
        </w:tc>
        <w:tc>
          <w:tcPr>
            <w:tcW w:w="2765" w:type="dxa"/>
          </w:tcPr>
          <w:p w14:paraId="6C9F6390" w14:textId="0A304D92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9BB7D81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5646" w14:paraId="1A065016" w14:textId="77777777" w:rsidTr="00596B0C">
        <w:tc>
          <w:tcPr>
            <w:tcW w:w="2765" w:type="dxa"/>
          </w:tcPr>
          <w:p w14:paraId="7F762EB3" w14:textId="78D4317C" w:rsidR="00FE5646" w:rsidRPr="001A30C7" w:rsidRDefault="001A30C7" w:rsidP="0092272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28</w:t>
            </w:r>
          </w:p>
        </w:tc>
        <w:tc>
          <w:tcPr>
            <w:tcW w:w="2765" w:type="dxa"/>
          </w:tcPr>
          <w:p w14:paraId="73EA8B53" w14:textId="7A1C8FC2" w:rsidR="00FE5646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07EFEA90" w14:textId="77777777" w:rsidR="00FE5646" w:rsidRPr="00C86D57" w:rsidRDefault="00FE564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0D8E" w14:paraId="208A275D" w14:textId="77777777" w:rsidTr="00596B0C">
        <w:tc>
          <w:tcPr>
            <w:tcW w:w="2765" w:type="dxa"/>
          </w:tcPr>
          <w:p w14:paraId="4E88926C" w14:textId="40FBE217" w:rsidR="00E20D8E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01</w:t>
            </w:r>
          </w:p>
        </w:tc>
        <w:tc>
          <w:tcPr>
            <w:tcW w:w="2765" w:type="dxa"/>
          </w:tcPr>
          <w:p w14:paraId="68661CF6" w14:textId="02E120BD" w:rsidR="00E20D8E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0720081" w14:textId="77777777" w:rsidR="00E20D8E" w:rsidRPr="00C86D57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0D8E" w14:paraId="22503314" w14:textId="77777777" w:rsidTr="00596B0C">
        <w:tc>
          <w:tcPr>
            <w:tcW w:w="2765" w:type="dxa"/>
          </w:tcPr>
          <w:p w14:paraId="50DF495C" w14:textId="39960532" w:rsidR="00E20D8E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02</w:t>
            </w:r>
          </w:p>
        </w:tc>
        <w:tc>
          <w:tcPr>
            <w:tcW w:w="2765" w:type="dxa"/>
          </w:tcPr>
          <w:p w14:paraId="210E2EB5" w14:textId="11B1A889" w:rsidR="00E20D8E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82298E4" w14:textId="77777777" w:rsidR="00E20D8E" w:rsidRPr="00C86D57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0D8E" w14:paraId="27D49DED" w14:textId="77777777" w:rsidTr="00596B0C">
        <w:tc>
          <w:tcPr>
            <w:tcW w:w="2765" w:type="dxa"/>
          </w:tcPr>
          <w:p w14:paraId="0EB5D405" w14:textId="209CFBA2" w:rsidR="00E20D8E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03</w:t>
            </w:r>
          </w:p>
        </w:tc>
        <w:tc>
          <w:tcPr>
            <w:tcW w:w="2765" w:type="dxa"/>
          </w:tcPr>
          <w:p w14:paraId="7093890C" w14:textId="679B5A40" w:rsidR="00E20D8E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6FD8B44" w14:textId="77777777" w:rsidR="00E20D8E" w:rsidRPr="00C86D57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0D8E" w14:paraId="7DF915E4" w14:textId="77777777" w:rsidTr="00596B0C">
        <w:tc>
          <w:tcPr>
            <w:tcW w:w="2765" w:type="dxa"/>
          </w:tcPr>
          <w:p w14:paraId="31F45A8C" w14:textId="2A2766A4" w:rsidR="00E20D8E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04</w:t>
            </w:r>
          </w:p>
        </w:tc>
        <w:tc>
          <w:tcPr>
            <w:tcW w:w="2765" w:type="dxa"/>
          </w:tcPr>
          <w:p w14:paraId="0642753E" w14:textId="4DE228DC" w:rsidR="00E20D8E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E9890D5" w14:textId="77777777" w:rsidR="00E20D8E" w:rsidRPr="00C86D57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0D8E" w14:paraId="13772A9F" w14:textId="77777777" w:rsidTr="00596B0C">
        <w:tc>
          <w:tcPr>
            <w:tcW w:w="2765" w:type="dxa"/>
          </w:tcPr>
          <w:p w14:paraId="5D2625C7" w14:textId="779323D0" w:rsidR="00E20D8E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05</w:t>
            </w:r>
          </w:p>
        </w:tc>
        <w:tc>
          <w:tcPr>
            <w:tcW w:w="2765" w:type="dxa"/>
          </w:tcPr>
          <w:p w14:paraId="1B8423F4" w14:textId="78465111" w:rsidR="00E20D8E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7640741" w14:textId="77777777" w:rsidR="00E20D8E" w:rsidRPr="00C86D57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0C7" w14:paraId="7B83A1E9" w14:textId="77777777" w:rsidTr="00596B0C">
        <w:tc>
          <w:tcPr>
            <w:tcW w:w="2765" w:type="dxa"/>
          </w:tcPr>
          <w:p w14:paraId="0BE4AB52" w14:textId="64609B86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06</w:t>
            </w:r>
          </w:p>
        </w:tc>
        <w:tc>
          <w:tcPr>
            <w:tcW w:w="2765" w:type="dxa"/>
          </w:tcPr>
          <w:p w14:paraId="5E8D2E52" w14:textId="67916DA3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936EF35" w14:textId="77777777" w:rsidR="001A30C7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0C7" w14:paraId="3A0B435C" w14:textId="77777777" w:rsidTr="00596B0C">
        <w:tc>
          <w:tcPr>
            <w:tcW w:w="2765" w:type="dxa"/>
          </w:tcPr>
          <w:p w14:paraId="3AB55A00" w14:textId="5800C56E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07</w:t>
            </w:r>
          </w:p>
        </w:tc>
        <w:tc>
          <w:tcPr>
            <w:tcW w:w="2765" w:type="dxa"/>
          </w:tcPr>
          <w:p w14:paraId="5A4A95A7" w14:textId="5127ECCA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7A5C17D5" w14:textId="77777777" w:rsidR="001A30C7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0C7" w14:paraId="2382E6F0" w14:textId="77777777" w:rsidTr="00596B0C">
        <w:tc>
          <w:tcPr>
            <w:tcW w:w="2765" w:type="dxa"/>
          </w:tcPr>
          <w:p w14:paraId="050AB47B" w14:textId="6FABDA6B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08</w:t>
            </w:r>
          </w:p>
        </w:tc>
        <w:tc>
          <w:tcPr>
            <w:tcW w:w="2765" w:type="dxa"/>
          </w:tcPr>
          <w:p w14:paraId="06BA7BF9" w14:textId="03B3F4C7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B32B628" w14:textId="77777777" w:rsidR="001A30C7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0C7" w14:paraId="34396569" w14:textId="77777777" w:rsidTr="00596B0C">
        <w:tc>
          <w:tcPr>
            <w:tcW w:w="2765" w:type="dxa"/>
          </w:tcPr>
          <w:p w14:paraId="5D553D1D" w14:textId="0BFE0D60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09</w:t>
            </w:r>
          </w:p>
        </w:tc>
        <w:tc>
          <w:tcPr>
            <w:tcW w:w="2765" w:type="dxa"/>
          </w:tcPr>
          <w:p w14:paraId="2A16621F" w14:textId="29C21F48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7BEF7E9" w14:textId="77777777" w:rsidR="001A30C7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0C7" w14:paraId="71AFD556" w14:textId="77777777" w:rsidTr="00596B0C">
        <w:tc>
          <w:tcPr>
            <w:tcW w:w="2765" w:type="dxa"/>
          </w:tcPr>
          <w:p w14:paraId="306B8286" w14:textId="100A87D4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10</w:t>
            </w:r>
          </w:p>
        </w:tc>
        <w:tc>
          <w:tcPr>
            <w:tcW w:w="2765" w:type="dxa"/>
          </w:tcPr>
          <w:p w14:paraId="277B175D" w14:textId="1736CE59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83C059B" w14:textId="77777777" w:rsidR="001A30C7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0C7" w14:paraId="012E3E8E" w14:textId="77777777" w:rsidTr="00596B0C">
        <w:tc>
          <w:tcPr>
            <w:tcW w:w="2765" w:type="dxa"/>
          </w:tcPr>
          <w:p w14:paraId="75959F37" w14:textId="2F988724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11</w:t>
            </w:r>
          </w:p>
        </w:tc>
        <w:tc>
          <w:tcPr>
            <w:tcW w:w="2765" w:type="dxa"/>
          </w:tcPr>
          <w:p w14:paraId="0809F858" w14:textId="2C96E0DC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01890916" w14:textId="77777777" w:rsidR="001A30C7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0C7" w14:paraId="7DC5B9DD" w14:textId="77777777" w:rsidTr="00596B0C">
        <w:tc>
          <w:tcPr>
            <w:tcW w:w="2765" w:type="dxa"/>
          </w:tcPr>
          <w:p w14:paraId="4FCB7C5F" w14:textId="72F6BDE8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12</w:t>
            </w:r>
          </w:p>
        </w:tc>
        <w:tc>
          <w:tcPr>
            <w:tcW w:w="2765" w:type="dxa"/>
          </w:tcPr>
          <w:p w14:paraId="4C6F2220" w14:textId="333D1810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E7D08C1" w14:textId="77777777" w:rsidR="001A30C7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0C7" w14:paraId="20FE27D8" w14:textId="77777777" w:rsidTr="00596B0C">
        <w:tc>
          <w:tcPr>
            <w:tcW w:w="2765" w:type="dxa"/>
          </w:tcPr>
          <w:p w14:paraId="7C60AC75" w14:textId="3041AB4C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13</w:t>
            </w:r>
          </w:p>
        </w:tc>
        <w:tc>
          <w:tcPr>
            <w:tcW w:w="2765" w:type="dxa"/>
          </w:tcPr>
          <w:p w14:paraId="23C50E39" w14:textId="49D0E3DF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9BF7526" w14:textId="77777777" w:rsidR="001A30C7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0C7" w14:paraId="23685508" w14:textId="77777777" w:rsidTr="00596B0C">
        <w:tc>
          <w:tcPr>
            <w:tcW w:w="2765" w:type="dxa"/>
          </w:tcPr>
          <w:p w14:paraId="0C04675B" w14:textId="38D50128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14</w:t>
            </w:r>
          </w:p>
        </w:tc>
        <w:tc>
          <w:tcPr>
            <w:tcW w:w="2765" w:type="dxa"/>
          </w:tcPr>
          <w:p w14:paraId="1FFDB4CC" w14:textId="6DC2B57B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30DCC6D" w14:textId="77777777" w:rsidR="001A30C7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0C7" w14:paraId="27401AFE" w14:textId="77777777" w:rsidTr="00596B0C">
        <w:tc>
          <w:tcPr>
            <w:tcW w:w="2765" w:type="dxa"/>
          </w:tcPr>
          <w:p w14:paraId="7542843C" w14:textId="0DA33EF4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4-15</w:t>
            </w:r>
          </w:p>
        </w:tc>
        <w:tc>
          <w:tcPr>
            <w:tcW w:w="2765" w:type="dxa"/>
          </w:tcPr>
          <w:p w14:paraId="13D7E99C" w14:textId="15778AC7" w:rsidR="001A30C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5D29CA3B" w14:textId="77777777" w:rsidR="001A30C7" w:rsidRPr="00C86D5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0D8E" w14:paraId="7D50BDBD" w14:textId="77777777" w:rsidTr="00596B0C">
        <w:tc>
          <w:tcPr>
            <w:tcW w:w="2765" w:type="dxa"/>
          </w:tcPr>
          <w:p w14:paraId="2E6FCEB3" w14:textId="28BC3466" w:rsidR="00E20D8E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5-01</w:t>
            </w:r>
          </w:p>
        </w:tc>
        <w:tc>
          <w:tcPr>
            <w:tcW w:w="2765" w:type="dxa"/>
          </w:tcPr>
          <w:p w14:paraId="12596712" w14:textId="3CA0EE84" w:rsidR="00E20D8E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0AD3E04E" w14:textId="77777777" w:rsidR="00E20D8E" w:rsidRPr="00C86D57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0D8E" w14:paraId="3CB4637F" w14:textId="77777777" w:rsidTr="00596B0C">
        <w:tc>
          <w:tcPr>
            <w:tcW w:w="2765" w:type="dxa"/>
          </w:tcPr>
          <w:p w14:paraId="256F2084" w14:textId="0A8A3554" w:rsidR="00E20D8E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5-02</w:t>
            </w:r>
          </w:p>
        </w:tc>
        <w:tc>
          <w:tcPr>
            <w:tcW w:w="2765" w:type="dxa"/>
          </w:tcPr>
          <w:p w14:paraId="333F216D" w14:textId="04EB02D1" w:rsidR="00E20D8E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17F2124A" w14:textId="77777777" w:rsidR="00E20D8E" w:rsidRPr="00C86D57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0D8E" w14:paraId="25C2C6CA" w14:textId="77777777" w:rsidTr="00596B0C">
        <w:tc>
          <w:tcPr>
            <w:tcW w:w="2765" w:type="dxa"/>
          </w:tcPr>
          <w:p w14:paraId="51EB0237" w14:textId="5DB7E555" w:rsidR="00E20D8E" w:rsidRDefault="00A74322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5-03</w:t>
            </w:r>
          </w:p>
        </w:tc>
        <w:tc>
          <w:tcPr>
            <w:tcW w:w="2765" w:type="dxa"/>
          </w:tcPr>
          <w:p w14:paraId="3FC0D32B" w14:textId="46D7BCA1" w:rsidR="00E20D8E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6371F4A2" w14:textId="77777777" w:rsidR="00E20D8E" w:rsidRPr="00C86D57" w:rsidRDefault="00E20D8E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76F7" w14:paraId="6B3AC719" w14:textId="77777777" w:rsidTr="00596B0C">
        <w:tc>
          <w:tcPr>
            <w:tcW w:w="2765" w:type="dxa"/>
          </w:tcPr>
          <w:p w14:paraId="055CCCD2" w14:textId="7352EBBB" w:rsidR="00E276F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5-04</w:t>
            </w:r>
          </w:p>
        </w:tc>
        <w:tc>
          <w:tcPr>
            <w:tcW w:w="2765" w:type="dxa"/>
          </w:tcPr>
          <w:p w14:paraId="542A55ED" w14:textId="400BCFFC" w:rsidR="00E276F7" w:rsidRDefault="009340A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772F436E" w14:textId="77777777" w:rsidR="00E276F7" w:rsidRPr="00C86D57" w:rsidRDefault="00E276F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76F7" w14:paraId="2C3A18DB" w14:textId="77777777" w:rsidTr="00596B0C">
        <w:tc>
          <w:tcPr>
            <w:tcW w:w="2765" w:type="dxa"/>
          </w:tcPr>
          <w:p w14:paraId="0A483207" w14:textId="7E7A442F" w:rsidR="00E276F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5-05</w:t>
            </w:r>
          </w:p>
        </w:tc>
        <w:tc>
          <w:tcPr>
            <w:tcW w:w="2765" w:type="dxa"/>
          </w:tcPr>
          <w:p w14:paraId="0EB3F5A3" w14:textId="2036D988" w:rsidR="00E276F7" w:rsidRDefault="009340A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8E31F72" w14:textId="77777777" w:rsidR="00E276F7" w:rsidRPr="00C86D57" w:rsidRDefault="00E276F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76F7" w14:paraId="13F65ECF" w14:textId="77777777" w:rsidTr="00596B0C">
        <w:tc>
          <w:tcPr>
            <w:tcW w:w="2765" w:type="dxa"/>
          </w:tcPr>
          <w:p w14:paraId="5FB24AAC" w14:textId="6CABF354" w:rsidR="00E276F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6-01</w:t>
            </w:r>
          </w:p>
        </w:tc>
        <w:tc>
          <w:tcPr>
            <w:tcW w:w="2765" w:type="dxa"/>
          </w:tcPr>
          <w:p w14:paraId="55E79DE5" w14:textId="7343E7DB" w:rsidR="00E276F7" w:rsidRDefault="009340A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1A14C3C" w14:textId="77777777" w:rsidR="00E276F7" w:rsidRPr="00C86D57" w:rsidRDefault="00E276F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76F7" w14:paraId="7AF4E564" w14:textId="77777777" w:rsidTr="00596B0C">
        <w:tc>
          <w:tcPr>
            <w:tcW w:w="2765" w:type="dxa"/>
          </w:tcPr>
          <w:p w14:paraId="70484B0F" w14:textId="4EAF2543" w:rsidR="00E276F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6-02</w:t>
            </w:r>
          </w:p>
        </w:tc>
        <w:tc>
          <w:tcPr>
            <w:tcW w:w="2765" w:type="dxa"/>
          </w:tcPr>
          <w:p w14:paraId="207478CF" w14:textId="0F22B845" w:rsidR="00E276F7" w:rsidRDefault="009340A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2F4B6881" w14:textId="77777777" w:rsidR="00E276F7" w:rsidRPr="00C86D57" w:rsidRDefault="00E276F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76F7" w14:paraId="436B2FD7" w14:textId="77777777" w:rsidTr="00596B0C">
        <w:tc>
          <w:tcPr>
            <w:tcW w:w="2765" w:type="dxa"/>
          </w:tcPr>
          <w:p w14:paraId="1538374E" w14:textId="087EF314" w:rsidR="00E276F7" w:rsidRDefault="001A30C7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6-03</w:t>
            </w:r>
          </w:p>
        </w:tc>
        <w:tc>
          <w:tcPr>
            <w:tcW w:w="2765" w:type="dxa"/>
          </w:tcPr>
          <w:p w14:paraId="28AE7A76" w14:textId="4203DE59" w:rsidR="00E276F7" w:rsidRDefault="009340AE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489CD383" w14:textId="77777777" w:rsidR="00E276F7" w:rsidRPr="00C86D57" w:rsidRDefault="00E276F7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3606" w14:paraId="4F1CC767" w14:textId="77777777" w:rsidTr="00596B0C">
        <w:tc>
          <w:tcPr>
            <w:tcW w:w="2765" w:type="dxa"/>
          </w:tcPr>
          <w:p w14:paraId="2DE2A0CF" w14:textId="210DE2A8" w:rsidR="006B3606" w:rsidRDefault="006B360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6-04</w:t>
            </w:r>
          </w:p>
        </w:tc>
        <w:tc>
          <w:tcPr>
            <w:tcW w:w="2765" w:type="dxa"/>
          </w:tcPr>
          <w:p w14:paraId="6A3FE7F5" w14:textId="188B28D4" w:rsidR="006B3606" w:rsidRDefault="006B3606" w:rsidP="009227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  <w:tc>
          <w:tcPr>
            <w:tcW w:w="2766" w:type="dxa"/>
          </w:tcPr>
          <w:p w14:paraId="30B29C23" w14:textId="77777777" w:rsidR="006B3606" w:rsidRPr="00C86D57" w:rsidRDefault="006B3606" w:rsidP="009227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618901C4" w14:textId="70BBCA4D" w:rsidR="009340AE" w:rsidRDefault="009340AE" w:rsidP="00345F7C">
      <w:pPr>
        <w:rPr>
          <w:rFonts w:ascii="黑体" w:eastAsia="黑体" w:hAnsi="黑体"/>
          <w:sz w:val="28"/>
          <w:szCs w:val="28"/>
        </w:rPr>
      </w:pPr>
    </w:p>
    <w:p w14:paraId="6F4CD731" w14:textId="71E8704E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7D2943C3" w14:textId="3319918B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76F14527" w14:textId="20F6EA32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3B8351E9" w14:textId="37EA3801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2F734878" w14:textId="74AFEFB8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1C8C54AA" w14:textId="4E98CA1C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568E7188" w14:textId="31A654AF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550B9517" w14:textId="38637331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5A46DE7D" w14:textId="6BD24A62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7D7C7DCB" w14:textId="2BF2E00A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1F89ACE3" w14:textId="7FBA3E5A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26F70440" w14:textId="546F20C6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46492026" w14:textId="77777777" w:rsidR="007A2C2B" w:rsidRDefault="007A2C2B" w:rsidP="00345F7C">
      <w:pPr>
        <w:rPr>
          <w:rFonts w:ascii="黑体" w:eastAsia="黑体" w:hAnsi="黑体" w:hint="eastAsia"/>
          <w:sz w:val="28"/>
          <w:szCs w:val="28"/>
        </w:rPr>
      </w:pPr>
    </w:p>
    <w:p w14:paraId="3379F35D" w14:textId="687A07A1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2C83AB51" w14:textId="77777777" w:rsidR="00302869" w:rsidRDefault="00302869" w:rsidP="00345F7C">
      <w:pPr>
        <w:rPr>
          <w:rFonts w:ascii="黑体" w:eastAsia="黑体" w:hAnsi="黑体"/>
          <w:sz w:val="28"/>
          <w:szCs w:val="28"/>
        </w:rPr>
      </w:pPr>
    </w:p>
    <w:p w14:paraId="66D08CF1" w14:textId="08064A5F" w:rsidR="000E1B6E" w:rsidRPr="009340AE" w:rsidRDefault="009340AE" w:rsidP="009340AE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9340AE">
        <w:rPr>
          <w:rFonts w:ascii="黑体" w:eastAsia="黑体" w:hAnsi="黑体" w:hint="eastAsia"/>
          <w:sz w:val="28"/>
          <w:szCs w:val="28"/>
        </w:rPr>
        <w:lastRenderedPageBreak/>
        <w:t>错误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205"/>
      </w:tblGrid>
      <w:tr w:rsidR="009340AE" w:rsidRPr="009340AE" w14:paraId="455A0A38" w14:textId="3A8FE682" w:rsidTr="00CD277A">
        <w:tc>
          <w:tcPr>
            <w:tcW w:w="2122" w:type="dxa"/>
          </w:tcPr>
          <w:p w14:paraId="1B068483" w14:textId="68F01B84" w:rsidR="009340AE" w:rsidRPr="009340AE" w:rsidRDefault="009340AE" w:rsidP="009340AE">
            <w:pPr>
              <w:jc w:val="center"/>
              <w:rPr>
                <w:rFonts w:ascii="宋体" w:eastAsia="宋体" w:hAnsi="宋体"/>
                <w:szCs w:val="21"/>
              </w:rPr>
            </w:pPr>
            <w:r w:rsidRPr="009340AE">
              <w:rPr>
                <w:rFonts w:ascii="宋体" w:eastAsia="宋体" w:hAnsi="宋体"/>
                <w:szCs w:val="21"/>
              </w:rPr>
              <w:t>Bug</w:t>
            </w: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984" w:type="dxa"/>
          </w:tcPr>
          <w:p w14:paraId="641644CB" w14:textId="67CC2E4C" w:rsidR="009340AE" w:rsidRPr="009340AE" w:rsidRDefault="009340AE" w:rsidP="009340A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1985" w:type="dxa"/>
          </w:tcPr>
          <w:p w14:paraId="3D8ADA39" w14:textId="040FE893" w:rsidR="009340AE" w:rsidRDefault="009340AE" w:rsidP="009340A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名称</w:t>
            </w:r>
          </w:p>
        </w:tc>
        <w:tc>
          <w:tcPr>
            <w:tcW w:w="2205" w:type="dxa"/>
          </w:tcPr>
          <w:p w14:paraId="12E2A41C" w14:textId="75AC71F2" w:rsidR="009340AE" w:rsidRDefault="009340AE" w:rsidP="009340A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法显示游戏帮助</w:t>
            </w:r>
          </w:p>
        </w:tc>
      </w:tr>
      <w:tr w:rsidR="00302869" w:rsidRPr="009340AE" w14:paraId="59BFEC63" w14:textId="77777777" w:rsidTr="00CD277A">
        <w:tc>
          <w:tcPr>
            <w:tcW w:w="2122" w:type="dxa"/>
          </w:tcPr>
          <w:p w14:paraId="3C6F57DD" w14:textId="3D8EE811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对应的测试用例</w:t>
            </w:r>
          </w:p>
        </w:tc>
        <w:tc>
          <w:tcPr>
            <w:tcW w:w="6174" w:type="dxa"/>
            <w:gridSpan w:val="3"/>
          </w:tcPr>
          <w:p w14:paraId="168A7BE6" w14:textId="4ADED674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4</w:t>
            </w:r>
          </w:p>
        </w:tc>
      </w:tr>
      <w:tr w:rsidR="00302869" w:rsidRPr="009340AE" w14:paraId="16BBD88C" w14:textId="1BBE9320" w:rsidTr="00CD277A">
        <w:tc>
          <w:tcPr>
            <w:tcW w:w="2122" w:type="dxa"/>
          </w:tcPr>
          <w:p w14:paraId="2A46E475" w14:textId="480EAD11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内容</w:t>
            </w:r>
          </w:p>
        </w:tc>
        <w:tc>
          <w:tcPr>
            <w:tcW w:w="6174" w:type="dxa"/>
            <w:gridSpan w:val="3"/>
          </w:tcPr>
          <w:p w14:paraId="34904109" w14:textId="26B68DF0" w:rsidR="00302869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302869" w:rsidRPr="009340AE" w14:paraId="57DFBDF7" w14:textId="1D1BD0DC" w:rsidTr="00CD277A">
        <w:tc>
          <w:tcPr>
            <w:tcW w:w="2122" w:type="dxa"/>
          </w:tcPr>
          <w:p w14:paraId="3F6F303A" w14:textId="273B6EA6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环境</w:t>
            </w:r>
          </w:p>
        </w:tc>
        <w:tc>
          <w:tcPr>
            <w:tcW w:w="6174" w:type="dxa"/>
            <w:gridSpan w:val="3"/>
          </w:tcPr>
          <w:p w14:paraId="58F3C1C3" w14:textId="16085B6A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上用浏览器打开扫雷游戏链接，进入游戏初始界面</w:t>
            </w:r>
          </w:p>
        </w:tc>
      </w:tr>
      <w:tr w:rsidR="00302869" w:rsidRPr="009340AE" w14:paraId="70981A45" w14:textId="1A5D4E2D" w:rsidTr="00CD277A">
        <w:tc>
          <w:tcPr>
            <w:tcW w:w="2122" w:type="dxa"/>
          </w:tcPr>
          <w:p w14:paraId="3D87860C" w14:textId="6216FED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步骤</w:t>
            </w:r>
          </w:p>
        </w:tc>
        <w:tc>
          <w:tcPr>
            <w:tcW w:w="6174" w:type="dxa"/>
            <w:gridSpan w:val="3"/>
          </w:tcPr>
          <w:p w14:paraId="1FF6CBFE" w14:textId="1890EBC3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“帮助”按键</w:t>
            </w:r>
          </w:p>
        </w:tc>
      </w:tr>
      <w:tr w:rsidR="00302869" w:rsidRPr="009340AE" w14:paraId="6919CDB1" w14:textId="59FC9C86" w:rsidTr="00CD277A">
        <w:tc>
          <w:tcPr>
            <w:tcW w:w="2122" w:type="dxa"/>
          </w:tcPr>
          <w:p w14:paraId="1634BB09" w14:textId="038DB282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际结果</w:t>
            </w:r>
          </w:p>
        </w:tc>
        <w:tc>
          <w:tcPr>
            <w:tcW w:w="6174" w:type="dxa"/>
            <w:gridSpan w:val="3"/>
          </w:tcPr>
          <w:p w14:paraId="657D4003" w14:textId="24DBF983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反应</w:t>
            </w:r>
          </w:p>
        </w:tc>
      </w:tr>
      <w:tr w:rsidR="00302869" w:rsidRPr="009340AE" w14:paraId="3DF52546" w14:textId="77777777" w:rsidTr="00CD277A">
        <w:tc>
          <w:tcPr>
            <w:tcW w:w="2122" w:type="dxa"/>
          </w:tcPr>
          <w:p w14:paraId="7E50B23B" w14:textId="0D9D7E2F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望结果</w:t>
            </w:r>
          </w:p>
        </w:tc>
        <w:tc>
          <w:tcPr>
            <w:tcW w:w="6174" w:type="dxa"/>
            <w:gridSpan w:val="3"/>
          </w:tcPr>
          <w:p w14:paraId="78D27C3D" w14:textId="7525C1C2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游戏规则文本</w:t>
            </w:r>
          </w:p>
        </w:tc>
      </w:tr>
      <w:tr w:rsidR="00302869" w:rsidRPr="009340AE" w14:paraId="724F6C6D" w14:textId="77777777" w:rsidTr="00CD277A">
        <w:tc>
          <w:tcPr>
            <w:tcW w:w="2122" w:type="dxa"/>
          </w:tcPr>
          <w:p w14:paraId="588EE14C" w14:textId="7234465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截屏</w:t>
            </w:r>
          </w:p>
        </w:tc>
        <w:tc>
          <w:tcPr>
            <w:tcW w:w="6174" w:type="dxa"/>
            <w:gridSpan w:val="3"/>
          </w:tcPr>
          <w:p w14:paraId="7C660EB7" w14:textId="30767E65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DBC18E" wp14:editId="116CB650">
                  <wp:extent cx="3162300" cy="2374017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136" t="22260" r="29328" b="22304"/>
                          <a:stretch/>
                        </pic:blipFill>
                        <pic:spPr bwMode="auto">
                          <a:xfrm>
                            <a:off x="0" y="0"/>
                            <a:ext cx="3171983" cy="2381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1AD97" w14:textId="77777777" w:rsidR="00302869" w:rsidRPr="00302869" w:rsidRDefault="00302869" w:rsidP="009340AE">
      <w:pPr>
        <w:rPr>
          <w:rFonts w:ascii="宋体" w:eastAsia="宋体" w:hAnsi="宋体"/>
          <w:noProof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205"/>
      </w:tblGrid>
      <w:tr w:rsidR="00302869" w:rsidRPr="009340AE" w14:paraId="17C35630" w14:textId="77777777" w:rsidTr="00302869">
        <w:tc>
          <w:tcPr>
            <w:tcW w:w="2122" w:type="dxa"/>
          </w:tcPr>
          <w:p w14:paraId="6118E241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 w:rsidRPr="009340AE">
              <w:rPr>
                <w:rFonts w:ascii="宋体" w:eastAsia="宋体" w:hAnsi="宋体"/>
                <w:szCs w:val="21"/>
              </w:rPr>
              <w:t>Bug</w:t>
            </w: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984" w:type="dxa"/>
          </w:tcPr>
          <w:p w14:paraId="12ACCA55" w14:textId="65A6F664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1985" w:type="dxa"/>
          </w:tcPr>
          <w:p w14:paraId="09DAD5E1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名称</w:t>
            </w:r>
          </w:p>
        </w:tc>
        <w:tc>
          <w:tcPr>
            <w:tcW w:w="2205" w:type="dxa"/>
          </w:tcPr>
          <w:p w14:paraId="2B4BD8A7" w14:textId="0C753091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法缩小游戏界面</w:t>
            </w:r>
          </w:p>
        </w:tc>
      </w:tr>
      <w:tr w:rsidR="00302869" w:rsidRPr="009340AE" w14:paraId="0F0BCFDB" w14:textId="77777777" w:rsidTr="00302869">
        <w:tc>
          <w:tcPr>
            <w:tcW w:w="2122" w:type="dxa"/>
          </w:tcPr>
          <w:p w14:paraId="3BCE28E8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对应的测试用例</w:t>
            </w:r>
          </w:p>
        </w:tc>
        <w:tc>
          <w:tcPr>
            <w:tcW w:w="6174" w:type="dxa"/>
            <w:gridSpan w:val="3"/>
          </w:tcPr>
          <w:p w14:paraId="6F043255" w14:textId="1C5A7FD0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02869" w:rsidRPr="009340AE" w14:paraId="501D720B" w14:textId="77777777" w:rsidTr="00302869">
        <w:tc>
          <w:tcPr>
            <w:tcW w:w="2122" w:type="dxa"/>
          </w:tcPr>
          <w:p w14:paraId="5331CA77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内容</w:t>
            </w:r>
          </w:p>
        </w:tc>
        <w:tc>
          <w:tcPr>
            <w:tcW w:w="6174" w:type="dxa"/>
            <w:gridSpan w:val="3"/>
          </w:tcPr>
          <w:p w14:paraId="38312321" w14:textId="77777777" w:rsidR="00302869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302869" w:rsidRPr="009340AE" w14:paraId="56EC3C52" w14:textId="77777777" w:rsidTr="00302869">
        <w:tc>
          <w:tcPr>
            <w:tcW w:w="2122" w:type="dxa"/>
          </w:tcPr>
          <w:p w14:paraId="14ACEDA9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环境</w:t>
            </w:r>
          </w:p>
        </w:tc>
        <w:tc>
          <w:tcPr>
            <w:tcW w:w="6174" w:type="dxa"/>
            <w:gridSpan w:val="3"/>
          </w:tcPr>
          <w:p w14:paraId="492621D1" w14:textId="77777777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上用浏览器打开扫雷游戏链接，进入游戏初始界面</w:t>
            </w:r>
          </w:p>
        </w:tc>
      </w:tr>
      <w:tr w:rsidR="00302869" w:rsidRPr="009340AE" w14:paraId="2EFCEC5A" w14:textId="77777777" w:rsidTr="00302869">
        <w:tc>
          <w:tcPr>
            <w:tcW w:w="2122" w:type="dxa"/>
          </w:tcPr>
          <w:p w14:paraId="3FD2F71F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步骤</w:t>
            </w:r>
          </w:p>
        </w:tc>
        <w:tc>
          <w:tcPr>
            <w:tcW w:w="6174" w:type="dxa"/>
            <w:gridSpan w:val="3"/>
          </w:tcPr>
          <w:p w14:paraId="1B5F383B" w14:textId="19244082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右上角“-”缩小按键</w:t>
            </w:r>
          </w:p>
        </w:tc>
      </w:tr>
      <w:tr w:rsidR="00302869" w:rsidRPr="009340AE" w14:paraId="63FE2BB3" w14:textId="77777777" w:rsidTr="00302869">
        <w:tc>
          <w:tcPr>
            <w:tcW w:w="2122" w:type="dxa"/>
          </w:tcPr>
          <w:p w14:paraId="38040606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际结果</w:t>
            </w:r>
          </w:p>
        </w:tc>
        <w:tc>
          <w:tcPr>
            <w:tcW w:w="6174" w:type="dxa"/>
            <w:gridSpan w:val="3"/>
          </w:tcPr>
          <w:p w14:paraId="0D67D90B" w14:textId="77777777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反应</w:t>
            </w:r>
          </w:p>
        </w:tc>
      </w:tr>
      <w:tr w:rsidR="00302869" w:rsidRPr="009340AE" w14:paraId="5E261476" w14:textId="77777777" w:rsidTr="00302869">
        <w:tc>
          <w:tcPr>
            <w:tcW w:w="2122" w:type="dxa"/>
          </w:tcPr>
          <w:p w14:paraId="28DF4E6A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望结果</w:t>
            </w:r>
          </w:p>
        </w:tc>
        <w:tc>
          <w:tcPr>
            <w:tcW w:w="6174" w:type="dxa"/>
            <w:gridSpan w:val="3"/>
          </w:tcPr>
          <w:p w14:paraId="19D010ED" w14:textId="78234B85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网页界面被缩小</w:t>
            </w:r>
          </w:p>
        </w:tc>
      </w:tr>
      <w:tr w:rsidR="00302869" w:rsidRPr="009340AE" w14:paraId="3C451C6C" w14:textId="77777777" w:rsidTr="00302869">
        <w:tc>
          <w:tcPr>
            <w:tcW w:w="2122" w:type="dxa"/>
          </w:tcPr>
          <w:p w14:paraId="75EBCDD4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截屏</w:t>
            </w:r>
          </w:p>
        </w:tc>
        <w:tc>
          <w:tcPr>
            <w:tcW w:w="6174" w:type="dxa"/>
            <w:gridSpan w:val="3"/>
          </w:tcPr>
          <w:p w14:paraId="72442B7C" w14:textId="0F0DF00C" w:rsidR="00302869" w:rsidRPr="009340AE" w:rsidRDefault="00302869" w:rsidP="00DF5B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ED74EC" wp14:editId="18B3ADE7">
                  <wp:extent cx="3268135" cy="2451100"/>
                  <wp:effectExtent l="0" t="0" r="889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9376" t="22903" r="29689" b="22517"/>
                          <a:stretch/>
                        </pic:blipFill>
                        <pic:spPr bwMode="auto">
                          <a:xfrm>
                            <a:off x="0" y="0"/>
                            <a:ext cx="3278752" cy="2459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6F79E" w14:textId="0561E214" w:rsidR="009340AE" w:rsidRDefault="009340AE" w:rsidP="009340AE">
      <w:pPr>
        <w:rPr>
          <w:rFonts w:ascii="黑体" w:eastAsia="黑体" w:hAnsi="黑体" w:hint="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205"/>
      </w:tblGrid>
      <w:tr w:rsidR="00302869" w:rsidRPr="009340AE" w14:paraId="37779191" w14:textId="77777777" w:rsidTr="00302869">
        <w:tc>
          <w:tcPr>
            <w:tcW w:w="2122" w:type="dxa"/>
          </w:tcPr>
          <w:p w14:paraId="60454376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 w:rsidRPr="009340AE">
              <w:rPr>
                <w:rFonts w:ascii="宋体" w:eastAsia="宋体" w:hAnsi="宋体"/>
                <w:szCs w:val="21"/>
              </w:rPr>
              <w:t>Bug</w:t>
            </w: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984" w:type="dxa"/>
          </w:tcPr>
          <w:p w14:paraId="5C39EB52" w14:textId="18E6BE33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1985" w:type="dxa"/>
          </w:tcPr>
          <w:p w14:paraId="35058062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名称</w:t>
            </w:r>
          </w:p>
        </w:tc>
        <w:tc>
          <w:tcPr>
            <w:tcW w:w="2205" w:type="dxa"/>
          </w:tcPr>
          <w:p w14:paraId="2F1AF00B" w14:textId="5A82BCB9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法放大游戏界面</w:t>
            </w:r>
          </w:p>
        </w:tc>
      </w:tr>
      <w:tr w:rsidR="00302869" w:rsidRPr="009340AE" w14:paraId="2DD648DD" w14:textId="77777777" w:rsidTr="00302869">
        <w:tc>
          <w:tcPr>
            <w:tcW w:w="2122" w:type="dxa"/>
          </w:tcPr>
          <w:p w14:paraId="01182AAA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对应的测试用例</w:t>
            </w:r>
          </w:p>
        </w:tc>
        <w:tc>
          <w:tcPr>
            <w:tcW w:w="6174" w:type="dxa"/>
            <w:gridSpan w:val="3"/>
          </w:tcPr>
          <w:p w14:paraId="17297E12" w14:textId="2181AC10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0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02869" w:rsidRPr="009340AE" w14:paraId="1A0853F6" w14:textId="77777777" w:rsidTr="00302869">
        <w:tc>
          <w:tcPr>
            <w:tcW w:w="2122" w:type="dxa"/>
          </w:tcPr>
          <w:p w14:paraId="10B620D7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内容</w:t>
            </w:r>
          </w:p>
        </w:tc>
        <w:tc>
          <w:tcPr>
            <w:tcW w:w="6174" w:type="dxa"/>
            <w:gridSpan w:val="3"/>
          </w:tcPr>
          <w:p w14:paraId="36168C12" w14:textId="77777777" w:rsidR="00302869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302869" w:rsidRPr="009340AE" w14:paraId="723DE32F" w14:textId="77777777" w:rsidTr="00302869">
        <w:tc>
          <w:tcPr>
            <w:tcW w:w="2122" w:type="dxa"/>
          </w:tcPr>
          <w:p w14:paraId="4C89D630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环境</w:t>
            </w:r>
          </w:p>
        </w:tc>
        <w:tc>
          <w:tcPr>
            <w:tcW w:w="6174" w:type="dxa"/>
            <w:gridSpan w:val="3"/>
          </w:tcPr>
          <w:p w14:paraId="5EEAD6C3" w14:textId="77777777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上用浏览器打开扫雷游戏链接，进入游戏初始界面</w:t>
            </w:r>
          </w:p>
        </w:tc>
      </w:tr>
      <w:tr w:rsidR="00302869" w:rsidRPr="009340AE" w14:paraId="327880F4" w14:textId="77777777" w:rsidTr="00302869">
        <w:tc>
          <w:tcPr>
            <w:tcW w:w="2122" w:type="dxa"/>
          </w:tcPr>
          <w:p w14:paraId="4B4174F0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步骤</w:t>
            </w:r>
          </w:p>
        </w:tc>
        <w:tc>
          <w:tcPr>
            <w:tcW w:w="6174" w:type="dxa"/>
            <w:gridSpan w:val="3"/>
          </w:tcPr>
          <w:p w14:paraId="29300690" w14:textId="304E5FD4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右上角“口”缩小按键</w:t>
            </w:r>
          </w:p>
        </w:tc>
      </w:tr>
      <w:tr w:rsidR="00302869" w:rsidRPr="009340AE" w14:paraId="677606C1" w14:textId="77777777" w:rsidTr="00302869">
        <w:tc>
          <w:tcPr>
            <w:tcW w:w="2122" w:type="dxa"/>
          </w:tcPr>
          <w:p w14:paraId="53F7E4C9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际结果</w:t>
            </w:r>
          </w:p>
        </w:tc>
        <w:tc>
          <w:tcPr>
            <w:tcW w:w="6174" w:type="dxa"/>
            <w:gridSpan w:val="3"/>
          </w:tcPr>
          <w:p w14:paraId="6810CC2F" w14:textId="77777777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反应</w:t>
            </w:r>
          </w:p>
        </w:tc>
      </w:tr>
      <w:tr w:rsidR="00302869" w:rsidRPr="009340AE" w14:paraId="46507FFC" w14:textId="77777777" w:rsidTr="00302869">
        <w:tc>
          <w:tcPr>
            <w:tcW w:w="2122" w:type="dxa"/>
          </w:tcPr>
          <w:p w14:paraId="35EE1898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望结果</w:t>
            </w:r>
          </w:p>
        </w:tc>
        <w:tc>
          <w:tcPr>
            <w:tcW w:w="6174" w:type="dxa"/>
            <w:gridSpan w:val="3"/>
          </w:tcPr>
          <w:p w14:paraId="0A324A13" w14:textId="3651719E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网页界面被放大</w:t>
            </w:r>
          </w:p>
        </w:tc>
      </w:tr>
      <w:tr w:rsidR="00302869" w:rsidRPr="009340AE" w14:paraId="0EAD269B" w14:textId="77777777" w:rsidTr="00302869">
        <w:tc>
          <w:tcPr>
            <w:tcW w:w="2122" w:type="dxa"/>
          </w:tcPr>
          <w:p w14:paraId="194AD285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截屏</w:t>
            </w:r>
          </w:p>
        </w:tc>
        <w:tc>
          <w:tcPr>
            <w:tcW w:w="6174" w:type="dxa"/>
            <w:gridSpan w:val="3"/>
          </w:tcPr>
          <w:p w14:paraId="18FBCB26" w14:textId="5CA612B6" w:rsidR="00302869" w:rsidRPr="009340AE" w:rsidRDefault="005E683F" w:rsidP="005E683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B83B31" wp14:editId="34DB90C7">
                  <wp:extent cx="3389962" cy="2540000"/>
                  <wp:effectExtent l="0" t="0" r="12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497" t="22689" r="29208" b="22303"/>
                          <a:stretch/>
                        </pic:blipFill>
                        <pic:spPr bwMode="auto">
                          <a:xfrm>
                            <a:off x="0" y="0"/>
                            <a:ext cx="3401147" cy="2548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ACE9E" w14:textId="4487418B" w:rsidR="00302869" w:rsidRDefault="00302869" w:rsidP="009340AE">
      <w:pPr>
        <w:rPr>
          <w:rFonts w:ascii="黑体" w:eastAsia="黑体" w:hAnsi="黑体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205"/>
      </w:tblGrid>
      <w:tr w:rsidR="00414D3F" w:rsidRPr="009340AE" w14:paraId="135400E2" w14:textId="77777777" w:rsidTr="00785522">
        <w:tc>
          <w:tcPr>
            <w:tcW w:w="2122" w:type="dxa"/>
          </w:tcPr>
          <w:p w14:paraId="20B778A1" w14:textId="77777777" w:rsidR="00414D3F" w:rsidRPr="009340AE" w:rsidRDefault="00414D3F" w:rsidP="00785522">
            <w:pPr>
              <w:jc w:val="center"/>
              <w:rPr>
                <w:rFonts w:ascii="宋体" w:eastAsia="宋体" w:hAnsi="宋体"/>
                <w:szCs w:val="21"/>
              </w:rPr>
            </w:pPr>
            <w:r w:rsidRPr="009340AE">
              <w:rPr>
                <w:rFonts w:ascii="宋体" w:eastAsia="宋体" w:hAnsi="宋体"/>
                <w:szCs w:val="21"/>
              </w:rPr>
              <w:t>Bug</w:t>
            </w: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984" w:type="dxa"/>
          </w:tcPr>
          <w:p w14:paraId="399B7854" w14:textId="77777777" w:rsidR="00414D3F" w:rsidRPr="009340AE" w:rsidRDefault="00414D3F" w:rsidP="007855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985" w:type="dxa"/>
          </w:tcPr>
          <w:p w14:paraId="1C63FF11" w14:textId="77777777" w:rsidR="00414D3F" w:rsidRDefault="00414D3F" w:rsidP="007855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名称</w:t>
            </w:r>
          </w:p>
        </w:tc>
        <w:tc>
          <w:tcPr>
            <w:tcW w:w="2205" w:type="dxa"/>
          </w:tcPr>
          <w:p w14:paraId="433CECC4" w14:textId="5468B54A" w:rsidR="00414D3F" w:rsidRDefault="00414D3F" w:rsidP="0078552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输入框内输入非数字字符，无法</w:t>
            </w:r>
            <w:r w:rsidR="007A2C2B">
              <w:rPr>
                <w:rFonts w:ascii="宋体" w:eastAsia="宋体" w:hAnsi="宋体" w:hint="eastAsia"/>
                <w:szCs w:val="21"/>
              </w:rPr>
              <w:t>显示正常游戏界面</w:t>
            </w:r>
          </w:p>
        </w:tc>
      </w:tr>
      <w:tr w:rsidR="00414D3F" w:rsidRPr="009340AE" w14:paraId="536C1CDA" w14:textId="77777777" w:rsidTr="00785522">
        <w:tc>
          <w:tcPr>
            <w:tcW w:w="2122" w:type="dxa"/>
          </w:tcPr>
          <w:p w14:paraId="18B2A43D" w14:textId="77777777" w:rsidR="00414D3F" w:rsidRDefault="00414D3F" w:rsidP="007855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对应的测试用例</w:t>
            </w:r>
          </w:p>
        </w:tc>
        <w:tc>
          <w:tcPr>
            <w:tcW w:w="6174" w:type="dxa"/>
            <w:gridSpan w:val="3"/>
          </w:tcPr>
          <w:p w14:paraId="18536C3D" w14:textId="60258B74" w:rsidR="00414D3F" w:rsidRDefault="007A2C2B" w:rsidP="007855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1-</w:t>
            </w: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</w:tr>
      <w:tr w:rsidR="00414D3F" w:rsidRPr="009340AE" w14:paraId="4FA47EB9" w14:textId="77777777" w:rsidTr="00785522">
        <w:tc>
          <w:tcPr>
            <w:tcW w:w="2122" w:type="dxa"/>
          </w:tcPr>
          <w:p w14:paraId="759BB5FA" w14:textId="77777777" w:rsidR="00414D3F" w:rsidRPr="009340AE" w:rsidRDefault="00414D3F" w:rsidP="007855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内容</w:t>
            </w:r>
          </w:p>
        </w:tc>
        <w:tc>
          <w:tcPr>
            <w:tcW w:w="6174" w:type="dxa"/>
            <w:gridSpan w:val="3"/>
          </w:tcPr>
          <w:p w14:paraId="71A12F67" w14:textId="77777777" w:rsidR="00414D3F" w:rsidRDefault="00414D3F" w:rsidP="0078552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14D3F" w:rsidRPr="009340AE" w14:paraId="4A432034" w14:textId="77777777" w:rsidTr="00785522">
        <w:tc>
          <w:tcPr>
            <w:tcW w:w="2122" w:type="dxa"/>
          </w:tcPr>
          <w:p w14:paraId="749E663B" w14:textId="77777777" w:rsidR="00414D3F" w:rsidRPr="009340AE" w:rsidRDefault="00414D3F" w:rsidP="007855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环境</w:t>
            </w:r>
          </w:p>
        </w:tc>
        <w:tc>
          <w:tcPr>
            <w:tcW w:w="6174" w:type="dxa"/>
            <w:gridSpan w:val="3"/>
          </w:tcPr>
          <w:p w14:paraId="7BC4DC44" w14:textId="77777777" w:rsidR="00414D3F" w:rsidRPr="009340AE" w:rsidRDefault="00414D3F" w:rsidP="0078552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上用浏览器打开扫雷游戏链接，进入游戏初始界面</w:t>
            </w:r>
          </w:p>
        </w:tc>
      </w:tr>
      <w:tr w:rsidR="007A2C2B" w:rsidRPr="009340AE" w14:paraId="6AAE3EF1" w14:textId="77777777" w:rsidTr="00785522">
        <w:tc>
          <w:tcPr>
            <w:tcW w:w="2122" w:type="dxa"/>
            <w:vMerge w:val="restart"/>
          </w:tcPr>
          <w:p w14:paraId="0C373C57" w14:textId="77777777" w:rsidR="007A2C2B" w:rsidRPr="009340AE" w:rsidRDefault="007A2C2B" w:rsidP="007A2C2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步骤</w:t>
            </w:r>
          </w:p>
        </w:tc>
        <w:tc>
          <w:tcPr>
            <w:tcW w:w="6174" w:type="dxa"/>
            <w:gridSpan w:val="3"/>
          </w:tcPr>
          <w:p w14:paraId="3E129A17" w14:textId="03F5774B" w:rsidR="007A2C2B" w:rsidRPr="009340AE" w:rsidRDefault="007A2C2B" w:rsidP="007A2C2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将鼠标移到“游戏字样上”，点击“自定义”</w:t>
            </w:r>
          </w:p>
        </w:tc>
      </w:tr>
      <w:tr w:rsidR="007A2C2B" w:rsidRPr="009340AE" w14:paraId="485CA49B" w14:textId="77777777" w:rsidTr="00785522">
        <w:tc>
          <w:tcPr>
            <w:tcW w:w="2122" w:type="dxa"/>
            <w:vMerge/>
          </w:tcPr>
          <w:p w14:paraId="39B1948B" w14:textId="77777777" w:rsidR="007A2C2B" w:rsidRDefault="007A2C2B" w:rsidP="007A2C2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6C9C6F09" w14:textId="24872E0C" w:rsidR="007A2C2B" w:rsidRDefault="007A2C2B" w:rsidP="007A2C2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弹出提示框，显示：请输入宽，在输入框中输入</w:t>
            </w: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，点击确定</w:t>
            </w:r>
          </w:p>
        </w:tc>
      </w:tr>
      <w:tr w:rsidR="007A2C2B" w:rsidRPr="009340AE" w14:paraId="2086EBB1" w14:textId="77777777" w:rsidTr="00785522">
        <w:tc>
          <w:tcPr>
            <w:tcW w:w="2122" w:type="dxa"/>
            <w:vMerge/>
          </w:tcPr>
          <w:p w14:paraId="365577BD" w14:textId="77777777" w:rsidR="007A2C2B" w:rsidRDefault="007A2C2B" w:rsidP="007A2C2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07DF6734" w14:textId="01022A98" w:rsidR="007A2C2B" w:rsidRDefault="007A2C2B" w:rsidP="007A2C2B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 弹出提示框，显示：请输入高，在输入框中输入9，点击确定</w:t>
            </w:r>
          </w:p>
        </w:tc>
      </w:tr>
      <w:tr w:rsidR="007A2C2B" w:rsidRPr="009340AE" w14:paraId="7CB61073" w14:textId="77777777" w:rsidTr="00785522">
        <w:tc>
          <w:tcPr>
            <w:tcW w:w="2122" w:type="dxa"/>
            <w:vMerge/>
          </w:tcPr>
          <w:p w14:paraId="25239D5C" w14:textId="77777777" w:rsidR="007A2C2B" w:rsidRDefault="007A2C2B" w:rsidP="007A2C2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62589E19" w14:textId="2B3128F7" w:rsidR="007A2C2B" w:rsidRDefault="007A2C2B" w:rsidP="007A2C2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 弹出提示框，显示：请输入雷的数量在输入框中输入</w:t>
            </w:r>
            <w:r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，点击确定</w:t>
            </w:r>
          </w:p>
        </w:tc>
      </w:tr>
      <w:tr w:rsidR="00414D3F" w:rsidRPr="009340AE" w14:paraId="2528E5BC" w14:textId="77777777" w:rsidTr="00785522">
        <w:tc>
          <w:tcPr>
            <w:tcW w:w="2122" w:type="dxa"/>
          </w:tcPr>
          <w:p w14:paraId="6FA21724" w14:textId="77777777" w:rsidR="00414D3F" w:rsidRPr="009340AE" w:rsidRDefault="00414D3F" w:rsidP="007855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际结果</w:t>
            </w:r>
          </w:p>
        </w:tc>
        <w:tc>
          <w:tcPr>
            <w:tcW w:w="6174" w:type="dxa"/>
            <w:gridSpan w:val="3"/>
          </w:tcPr>
          <w:p w14:paraId="385EBA96" w14:textId="39680A6F" w:rsidR="00414D3F" w:rsidRPr="009340AE" w:rsidRDefault="007A2C2B" w:rsidP="0078552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方格显示，无法游戏</w:t>
            </w:r>
          </w:p>
        </w:tc>
      </w:tr>
      <w:tr w:rsidR="00414D3F" w:rsidRPr="009340AE" w14:paraId="3D98A1A3" w14:textId="77777777" w:rsidTr="00785522">
        <w:tc>
          <w:tcPr>
            <w:tcW w:w="2122" w:type="dxa"/>
          </w:tcPr>
          <w:p w14:paraId="2D021D96" w14:textId="77777777" w:rsidR="00414D3F" w:rsidRDefault="00414D3F" w:rsidP="007855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望结果</w:t>
            </w:r>
          </w:p>
        </w:tc>
        <w:tc>
          <w:tcPr>
            <w:tcW w:w="6174" w:type="dxa"/>
            <w:gridSpan w:val="3"/>
          </w:tcPr>
          <w:p w14:paraId="4535D77D" w14:textId="4CB5F91E" w:rsidR="00414D3F" w:rsidRPr="009340AE" w:rsidRDefault="007A2C2B" w:rsidP="0078552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后形成的方格，为9*9的初级游戏模式，游戏正常进行</w:t>
            </w:r>
          </w:p>
        </w:tc>
      </w:tr>
      <w:tr w:rsidR="00414D3F" w:rsidRPr="009340AE" w14:paraId="15799550" w14:textId="77777777" w:rsidTr="00785522">
        <w:tc>
          <w:tcPr>
            <w:tcW w:w="2122" w:type="dxa"/>
          </w:tcPr>
          <w:p w14:paraId="237DD224" w14:textId="77777777" w:rsidR="00414D3F" w:rsidRDefault="00414D3F" w:rsidP="007855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截屏</w:t>
            </w:r>
          </w:p>
        </w:tc>
        <w:tc>
          <w:tcPr>
            <w:tcW w:w="6174" w:type="dxa"/>
            <w:gridSpan w:val="3"/>
          </w:tcPr>
          <w:p w14:paraId="2CF38672" w14:textId="4F2EA148" w:rsidR="00414D3F" w:rsidRPr="009340AE" w:rsidRDefault="007A2C2B" w:rsidP="007A2C2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EE1797" wp14:editId="6045A6A4">
                  <wp:extent cx="1206500" cy="99703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1295" t="24186" r="41368" b="50343"/>
                          <a:stretch/>
                        </pic:blipFill>
                        <pic:spPr bwMode="auto">
                          <a:xfrm>
                            <a:off x="0" y="0"/>
                            <a:ext cx="1212477" cy="100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C2B" w:rsidRPr="009340AE" w14:paraId="6359B414" w14:textId="77777777" w:rsidTr="00785522">
        <w:tc>
          <w:tcPr>
            <w:tcW w:w="2122" w:type="dxa"/>
          </w:tcPr>
          <w:p w14:paraId="57053073" w14:textId="42C40742" w:rsidR="007A2C2B" w:rsidRDefault="007A2C2B" w:rsidP="007A2C2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相关Bug</w:t>
            </w:r>
          </w:p>
        </w:tc>
        <w:tc>
          <w:tcPr>
            <w:tcW w:w="6174" w:type="dxa"/>
            <w:gridSpan w:val="3"/>
          </w:tcPr>
          <w:p w14:paraId="7D20834A" w14:textId="25E89AB8" w:rsidR="007A2C2B" w:rsidRDefault="007A2C2B" w:rsidP="007A2C2B">
            <w:pPr>
              <w:jc w:val="center"/>
              <w:rPr>
                <w:noProof/>
              </w:rPr>
            </w:pPr>
            <w:r>
              <w:rPr>
                <w:rFonts w:ascii="宋体" w:eastAsia="宋体" w:hAnsi="宋体" w:hint="eastAsia"/>
                <w:szCs w:val="21"/>
              </w:rPr>
              <w:t>自定义，自定义输入框内输入非数字字符时，都会出现这类bug</w:t>
            </w:r>
          </w:p>
        </w:tc>
      </w:tr>
    </w:tbl>
    <w:p w14:paraId="534CCDFD" w14:textId="77777777" w:rsidR="00414D3F" w:rsidRDefault="00414D3F" w:rsidP="009340AE">
      <w:pPr>
        <w:rPr>
          <w:rFonts w:ascii="黑体" w:eastAsia="黑体" w:hAnsi="黑体" w:hint="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205"/>
      </w:tblGrid>
      <w:tr w:rsidR="00302869" w:rsidRPr="009340AE" w14:paraId="16CA5BA9" w14:textId="77777777" w:rsidTr="00302869">
        <w:tc>
          <w:tcPr>
            <w:tcW w:w="2122" w:type="dxa"/>
          </w:tcPr>
          <w:p w14:paraId="12CEEDDD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 w:rsidRPr="009340AE">
              <w:rPr>
                <w:rFonts w:ascii="宋体" w:eastAsia="宋体" w:hAnsi="宋体"/>
                <w:szCs w:val="21"/>
              </w:rPr>
              <w:t>Bug</w:t>
            </w: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984" w:type="dxa"/>
          </w:tcPr>
          <w:p w14:paraId="2787F182" w14:textId="40642442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575418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85" w:type="dxa"/>
          </w:tcPr>
          <w:p w14:paraId="2548C0E0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名称</w:t>
            </w:r>
          </w:p>
        </w:tc>
        <w:tc>
          <w:tcPr>
            <w:tcW w:w="2205" w:type="dxa"/>
          </w:tcPr>
          <w:p w14:paraId="731C1123" w14:textId="0E3524CD" w:rsidR="00302869" w:rsidRDefault="005E683F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时器计时最大时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长太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短</w:t>
            </w:r>
          </w:p>
        </w:tc>
      </w:tr>
      <w:tr w:rsidR="00302869" w:rsidRPr="009340AE" w14:paraId="73FEC71E" w14:textId="77777777" w:rsidTr="00302869">
        <w:tc>
          <w:tcPr>
            <w:tcW w:w="2122" w:type="dxa"/>
          </w:tcPr>
          <w:p w14:paraId="6C2B2441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对应的测试用例</w:t>
            </w:r>
          </w:p>
        </w:tc>
        <w:tc>
          <w:tcPr>
            <w:tcW w:w="6174" w:type="dxa"/>
            <w:gridSpan w:val="3"/>
          </w:tcPr>
          <w:p w14:paraId="4E1AC4DA" w14:textId="77D8A479" w:rsidR="00302869" w:rsidRDefault="005E683F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6</w:t>
            </w:r>
            <w:r w:rsidR="00072A94">
              <w:rPr>
                <w:rFonts w:ascii="宋体" w:eastAsia="宋体" w:hAnsi="宋体" w:hint="eastAsia"/>
                <w:szCs w:val="21"/>
              </w:rPr>
              <w:t>、T</w:t>
            </w:r>
            <w:r w:rsidR="00072A94">
              <w:rPr>
                <w:rFonts w:ascii="宋体" w:eastAsia="宋体" w:hAnsi="宋体"/>
                <w:szCs w:val="21"/>
              </w:rPr>
              <w:t>EST-</w:t>
            </w:r>
            <w:r w:rsidR="00072A94">
              <w:rPr>
                <w:rFonts w:ascii="宋体" w:eastAsia="宋体" w:hAnsi="宋体" w:hint="eastAsia"/>
                <w:szCs w:val="21"/>
              </w:rPr>
              <w:t>3-26</w:t>
            </w:r>
          </w:p>
        </w:tc>
      </w:tr>
      <w:tr w:rsidR="00302869" w:rsidRPr="009340AE" w14:paraId="753186A2" w14:textId="77777777" w:rsidTr="00302869">
        <w:tc>
          <w:tcPr>
            <w:tcW w:w="2122" w:type="dxa"/>
          </w:tcPr>
          <w:p w14:paraId="1029C7A2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内容</w:t>
            </w:r>
          </w:p>
        </w:tc>
        <w:tc>
          <w:tcPr>
            <w:tcW w:w="6174" w:type="dxa"/>
            <w:gridSpan w:val="3"/>
          </w:tcPr>
          <w:p w14:paraId="2DDC3D89" w14:textId="77777777" w:rsidR="00302869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302869" w:rsidRPr="009340AE" w14:paraId="343915C6" w14:textId="77777777" w:rsidTr="00302869">
        <w:tc>
          <w:tcPr>
            <w:tcW w:w="2122" w:type="dxa"/>
          </w:tcPr>
          <w:p w14:paraId="0806FB34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环境</w:t>
            </w:r>
          </w:p>
        </w:tc>
        <w:tc>
          <w:tcPr>
            <w:tcW w:w="6174" w:type="dxa"/>
            <w:gridSpan w:val="3"/>
          </w:tcPr>
          <w:p w14:paraId="0EDFA13B" w14:textId="77777777" w:rsidR="00302869" w:rsidRPr="009340AE" w:rsidRDefault="00302869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上用浏览器打开扫雷游戏链接，进入游戏初始界面</w:t>
            </w:r>
          </w:p>
        </w:tc>
      </w:tr>
      <w:tr w:rsidR="005E683F" w:rsidRPr="009340AE" w14:paraId="3CA960AA" w14:textId="77777777" w:rsidTr="00302869">
        <w:tc>
          <w:tcPr>
            <w:tcW w:w="2122" w:type="dxa"/>
            <w:vMerge w:val="restart"/>
          </w:tcPr>
          <w:p w14:paraId="0D050F65" w14:textId="77777777" w:rsidR="005E683F" w:rsidRPr="009340AE" w:rsidRDefault="005E683F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步骤</w:t>
            </w:r>
          </w:p>
        </w:tc>
        <w:tc>
          <w:tcPr>
            <w:tcW w:w="6174" w:type="dxa"/>
            <w:gridSpan w:val="3"/>
          </w:tcPr>
          <w:p w14:paraId="162C4D97" w14:textId="6B78FCC8" w:rsidR="005E683F" w:rsidRPr="009340AE" w:rsidRDefault="005E683F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随意点击一个方格</w:t>
            </w:r>
          </w:p>
        </w:tc>
      </w:tr>
      <w:tr w:rsidR="005E683F" w:rsidRPr="009340AE" w14:paraId="7CA22754" w14:textId="77777777" w:rsidTr="00302869">
        <w:tc>
          <w:tcPr>
            <w:tcW w:w="2122" w:type="dxa"/>
            <w:vMerge/>
          </w:tcPr>
          <w:p w14:paraId="5481C7DF" w14:textId="77777777" w:rsidR="005E683F" w:rsidRDefault="005E683F" w:rsidP="003028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11DD94CD" w14:textId="6959F8EA" w:rsidR="005E683F" w:rsidRDefault="005E683F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计时器开始计时</w:t>
            </w:r>
          </w:p>
        </w:tc>
      </w:tr>
      <w:tr w:rsidR="005E683F" w:rsidRPr="009340AE" w14:paraId="7BB0A88F" w14:textId="77777777" w:rsidTr="00302869">
        <w:tc>
          <w:tcPr>
            <w:tcW w:w="2122" w:type="dxa"/>
            <w:vMerge/>
          </w:tcPr>
          <w:p w14:paraId="4FA856A3" w14:textId="77777777" w:rsidR="005E683F" w:rsidRDefault="005E683F" w:rsidP="003028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08107DA4" w14:textId="657E137F" w:rsidR="005E683F" w:rsidRDefault="005E683F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观察计时器计时示数</w:t>
            </w:r>
          </w:p>
        </w:tc>
      </w:tr>
      <w:tr w:rsidR="00302869" w:rsidRPr="009340AE" w14:paraId="55DDFA93" w14:textId="77777777" w:rsidTr="00302869">
        <w:tc>
          <w:tcPr>
            <w:tcW w:w="2122" w:type="dxa"/>
          </w:tcPr>
          <w:p w14:paraId="48EE262F" w14:textId="77777777" w:rsidR="00302869" w:rsidRPr="009340AE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际结果</w:t>
            </w:r>
          </w:p>
        </w:tc>
        <w:tc>
          <w:tcPr>
            <w:tcW w:w="6174" w:type="dxa"/>
            <w:gridSpan w:val="3"/>
          </w:tcPr>
          <w:p w14:paraId="733BBD67" w14:textId="7AD2AA63" w:rsidR="00302869" w:rsidRPr="009340AE" w:rsidRDefault="005E683F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过1秒计时器示数加1，加到999后停止</w:t>
            </w:r>
          </w:p>
        </w:tc>
      </w:tr>
      <w:tr w:rsidR="00302869" w:rsidRPr="009340AE" w14:paraId="77D0212D" w14:textId="77777777" w:rsidTr="00302869">
        <w:tc>
          <w:tcPr>
            <w:tcW w:w="2122" w:type="dxa"/>
          </w:tcPr>
          <w:p w14:paraId="3FE2B172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望结果</w:t>
            </w:r>
          </w:p>
        </w:tc>
        <w:tc>
          <w:tcPr>
            <w:tcW w:w="6174" w:type="dxa"/>
            <w:gridSpan w:val="3"/>
          </w:tcPr>
          <w:p w14:paraId="76BE264C" w14:textId="029CAB21" w:rsidR="00302869" w:rsidRPr="009340AE" w:rsidRDefault="005E683F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时器可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多显示</w:t>
            </w:r>
            <w:proofErr w:type="gramEnd"/>
            <w:r w:rsidR="00792426"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位数</w:t>
            </w:r>
            <w:r w:rsidR="00792426">
              <w:rPr>
                <w:rFonts w:ascii="宋体" w:eastAsia="宋体" w:hAnsi="宋体" w:hint="eastAsia"/>
                <w:szCs w:val="21"/>
              </w:rPr>
              <w:t>，计时到9999，对新手玩家</w:t>
            </w:r>
            <w:r w:rsidR="00F40152">
              <w:rPr>
                <w:rFonts w:ascii="宋体" w:eastAsia="宋体" w:hAnsi="宋体" w:hint="eastAsia"/>
                <w:szCs w:val="21"/>
              </w:rPr>
              <w:t>有帮助</w:t>
            </w:r>
          </w:p>
        </w:tc>
      </w:tr>
      <w:tr w:rsidR="00302869" w:rsidRPr="009340AE" w14:paraId="096F9FB1" w14:textId="77777777" w:rsidTr="00302869">
        <w:tc>
          <w:tcPr>
            <w:tcW w:w="2122" w:type="dxa"/>
          </w:tcPr>
          <w:p w14:paraId="0695A706" w14:textId="77777777" w:rsidR="00302869" w:rsidRDefault="00302869" w:rsidP="0030286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截屏</w:t>
            </w:r>
          </w:p>
        </w:tc>
        <w:tc>
          <w:tcPr>
            <w:tcW w:w="6174" w:type="dxa"/>
            <w:gridSpan w:val="3"/>
          </w:tcPr>
          <w:p w14:paraId="34B47169" w14:textId="451473EB" w:rsidR="00302869" w:rsidRPr="009340AE" w:rsidRDefault="00F40152" w:rsidP="00F401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E43E4B" wp14:editId="4944BE9F">
                  <wp:extent cx="3340500" cy="24955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497" t="23116" r="29569" b="22517"/>
                          <a:stretch/>
                        </pic:blipFill>
                        <pic:spPr bwMode="auto">
                          <a:xfrm>
                            <a:off x="0" y="0"/>
                            <a:ext cx="3354602" cy="2506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4C38E" w14:textId="3F2CD183" w:rsidR="00302869" w:rsidRDefault="00302869" w:rsidP="009340AE">
      <w:pPr>
        <w:rPr>
          <w:rFonts w:ascii="黑体" w:eastAsia="黑体" w:hAnsi="黑体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205"/>
      </w:tblGrid>
      <w:tr w:rsidR="00DF5B0B" w:rsidRPr="009340AE" w14:paraId="72E493E1" w14:textId="77777777" w:rsidTr="00E55977">
        <w:tc>
          <w:tcPr>
            <w:tcW w:w="2122" w:type="dxa"/>
          </w:tcPr>
          <w:p w14:paraId="6655E4E4" w14:textId="77777777" w:rsidR="00792426" w:rsidRPr="009340AE" w:rsidRDefault="00792426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 w:rsidRPr="009340AE">
              <w:rPr>
                <w:rFonts w:ascii="宋体" w:eastAsia="宋体" w:hAnsi="宋体"/>
                <w:szCs w:val="21"/>
              </w:rPr>
              <w:t>Bug</w:t>
            </w: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984" w:type="dxa"/>
          </w:tcPr>
          <w:p w14:paraId="083AF226" w14:textId="2DAAF9D6" w:rsidR="00792426" w:rsidRPr="009340AE" w:rsidRDefault="00792426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575418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85" w:type="dxa"/>
          </w:tcPr>
          <w:p w14:paraId="58683DD2" w14:textId="77777777" w:rsidR="00792426" w:rsidRDefault="00792426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名称</w:t>
            </w:r>
          </w:p>
        </w:tc>
        <w:tc>
          <w:tcPr>
            <w:tcW w:w="2205" w:type="dxa"/>
          </w:tcPr>
          <w:p w14:paraId="32188CF6" w14:textId="37AE4219" w:rsidR="00792426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个方格下都是雷时，打开一个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方格会卡机</w:t>
            </w:r>
            <w:proofErr w:type="gramEnd"/>
          </w:p>
        </w:tc>
      </w:tr>
      <w:tr w:rsidR="00DF5B0B" w:rsidRPr="009340AE" w14:paraId="16063555" w14:textId="77777777" w:rsidTr="00E55977">
        <w:tc>
          <w:tcPr>
            <w:tcW w:w="2122" w:type="dxa"/>
          </w:tcPr>
          <w:p w14:paraId="460A08C3" w14:textId="77777777" w:rsidR="00792426" w:rsidRDefault="00792426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对应的测试用例</w:t>
            </w:r>
          </w:p>
        </w:tc>
        <w:tc>
          <w:tcPr>
            <w:tcW w:w="6174" w:type="dxa"/>
            <w:gridSpan w:val="3"/>
          </w:tcPr>
          <w:p w14:paraId="09FEFB95" w14:textId="3351B80B" w:rsidR="00792426" w:rsidRDefault="00F40152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ST-</w:t>
            </w:r>
            <w:r>
              <w:rPr>
                <w:rFonts w:ascii="宋体" w:eastAsia="宋体" w:hAnsi="宋体" w:hint="eastAsia"/>
                <w:szCs w:val="21"/>
              </w:rPr>
              <w:t>3-05</w:t>
            </w:r>
            <w:r w:rsidR="00072A94">
              <w:rPr>
                <w:rFonts w:ascii="宋体" w:eastAsia="宋体" w:hAnsi="宋体" w:hint="eastAsia"/>
                <w:szCs w:val="21"/>
              </w:rPr>
              <w:t>、T</w:t>
            </w:r>
            <w:r w:rsidR="00072A94">
              <w:rPr>
                <w:rFonts w:ascii="宋体" w:eastAsia="宋体" w:hAnsi="宋体"/>
                <w:szCs w:val="21"/>
              </w:rPr>
              <w:t>EST-</w:t>
            </w:r>
            <w:r w:rsidR="00072A94">
              <w:rPr>
                <w:rFonts w:ascii="宋体" w:eastAsia="宋体" w:hAnsi="宋体" w:hint="eastAsia"/>
                <w:szCs w:val="21"/>
              </w:rPr>
              <w:t>3-10</w:t>
            </w:r>
          </w:p>
        </w:tc>
      </w:tr>
      <w:tr w:rsidR="00DF5B0B" w:rsidRPr="009340AE" w14:paraId="2CA5112F" w14:textId="77777777" w:rsidTr="00E55977">
        <w:tc>
          <w:tcPr>
            <w:tcW w:w="2122" w:type="dxa"/>
          </w:tcPr>
          <w:p w14:paraId="0738CC2F" w14:textId="77777777" w:rsidR="00792426" w:rsidRPr="009340AE" w:rsidRDefault="00792426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内容</w:t>
            </w:r>
          </w:p>
        </w:tc>
        <w:tc>
          <w:tcPr>
            <w:tcW w:w="6174" w:type="dxa"/>
            <w:gridSpan w:val="3"/>
          </w:tcPr>
          <w:p w14:paraId="28FDD36F" w14:textId="77777777" w:rsidR="00792426" w:rsidRDefault="00792426" w:rsidP="00E559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5B0B" w:rsidRPr="009340AE" w14:paraId="14F28AC2" w14:textId="77777777" w:rsidTr="00E55977">
        <w:tc>
          <w:tcPr>
            <w:tcW w:w="2122" w:type="dxa"/>
          </w:tcPr>
          <w:p w14:paraId="5390F2F8" w14:textId="77777777" w:rsidR="00792426" w:rsidRPr="009340AE" w:rsidRDefault="00792426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环境</w:t>
            </w:r>
          </w:p>
        </w:tc>
        <w:tc>
          <w:tcPr>
            <w:tcW w:w="6174" w:type="dxa"/>
            <w:gridSpan w:val="3"/>
          </w:tcPr>
          <w:p w14:paraId="7AC5E517" w14:textId="77777777" w:rsidR="00792426" w:rsidRPr="009340AE" w:rsidRDefault="00792426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上用浏览器打开扫雷游戏链接，进入游戏初始界面</w:t>
            </w:r>
          </w:p>
        </w:tc>
      </w:tr>
      <w:tr w:rsidR="00DF5B0B" w:rsidRPr="009340AE" w14:paraId="0DE37248" w14:textId="77777777" w:rsidTr="00E55977">
        <w:tc>
          <w:tcPr>
            <w:tcW w:w="2122" w:type="dxa"/>
            <w:vMerge w:val="restart"/>
          </w:tcPr>
          <w:p w14:paraId="37C2016E" w14:textId="77777777" w:rsidR="00F40152" w:rsidRPr="009340AE" w:rsidRDefault="00F40152" w:rsidP="00F401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步骤</w:t>
            </w:r>
          </w:p>
        </w:tc>
        <w:tc>
          <w:tcPr>
            <w:tcW w:w="6174" w:type="dxa"/>
            <w:gridSpan w:val="3"/>
          </w:tcPr>
          <w:p w14:paraId="28BDA158" w14:textId="3A5C5A87" w:rsidR="00F40152" w:rsidRPr="009340AE" w:rsidRDefault="00F40152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将鼠标移到“游戏字样上”，点击“自定义”</w:t>
            </w:r>
          </w:p>
        </w:tc>
      </w:tr>
      <w:tr w:rsidR="00DF5B0B" w:rsidRPr="009340AE" w14:paraId="25DFBE16" w14:textId="77777777" w:rsidTr="00E55977">
        <w:tc>
          <w:tcPr>
            <w:tcW w:w="2122" w:type="dxa"/>
            <w:vMerge/>
          </w:tcPr>
          <w:p w14:paraId="69A3E84E" w14:textId="77777777" w:rsidR="00F40152" w:rsidRDefault="00F40152" w:rsidP="00F40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5013E25C" w14:textId="0AEA8418" w:rsidR="00F40152" w:rsidRDefault="00F40152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弹出提示框，显示：请输入宽，在输入框中输入9，点击确定</w:t>
            </w:r>
          </w:p>
        </w:tc>
      </w:tr>
      <w:tr w:rsidR="00DF5B0B" w:rsidRPr="009340AE" w14:paraId="25E8B824" w14:textId="77777777" w:rsidTr="00E55977">
        <w:tc>
          <w:tcPr>
            <w:tcW w:w="2122" w:type="dxa"/>
            <w:vMerge/>
          </w:tcPr>
          <w:p w14:paraId="138C2398" w14:textId="77777777" w:rsidR="00F40152" w:rsidRDefault="00F40152" w:rsidP="00F40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023E2A48" w14:textId="355C6E50" w:rsidR="00F40152" w:rsidRDefault="00F40152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 弹出提示框，显示：请输入高，在输入框中输入9，点击确定</w:t>
            </w:r>
          </w:p>
        </w:tc>
      </w:tr>
      <w:tr w:rsidR="00DF5B0B" w:rsidRPr="009340AE" w14:paraId="4BB5D7A8" w14:textId="77777777" w:rsidTr="00E55977">
        <w:tc>
          <w:tcPr>
            <w:tcW w:w="2122" w:type="dxa"/>
            <w:vMerge/>
          </w:tcPr>
          <w:p w14:paraId="43916BE8" w14:textId="77777777" w:rsidR="00F40152" w:rsidRDefault="00F40152" w:rsidP="00F40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3CE581EB" w14:textId="0B582214" w:rsidR="00F40152" w:rsidRDefault="00F40152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 弹出提示框，显示：请输入雷的数量在输入框中输入81，点击确定</w:t>
            </w:r>
          </w:p>
        </w:tc>
      </w:tr>
      <w:tr w:rsidR="00DF5B0B" w:rsidRPr="009340AE" w14:paraId="0E307A50" w14:textId="77777777" w:rsidTr="00E55977">
        <w:tc>
          <w:tcPr>
            <w:tcW w:w="2122" w:type="dxa"/>
            <w:vMerge/>
          </w:tcPr>
          <w:p w14:paraId="709CC59F" w14:textId="77777777" w:rsidR="00F40152" w:rsidRDefault="00F40152" w:rsidP="00F40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495648B7" w14:textId="2D28C7FB" w:rsidR="00F40152" w:rsidRDefault="00F40152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随机点一个方格</w:t>
            </w:r>
          </w:p>
        </w:tc>
      </w:tr>
      <w:tr w:rsidR="00DF5B0B" w:rsidRPr="009340AE" w14:paraId="2D98ADC9" w14:textId="77777777" w:rsidTr="00E55977">
        <w:tc>
          <w:tcPr>
            <w:tcW w:w="2122" w:type="dxa"/>
          </w:tcPr>
          <w:p w14:paraId="6BED0875" w14:textId="77777777" w:rsidR="00792426" w:rsidRPr="009340AE" w:rsidRDefault="00792426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际结果</w:t>
            </w:r>
          </w:p>
        </w:tc>
        <w:tc>
          <w:tcPr>
            <w:tcW w:w="6174" w:type="dxa"/>
            <w:gridSpan w:val="3"/>
          </w:tcPr>
          <w:p w14:paraId="7F6A5701" w14:textId="78736CF3" w:rsidR="00792426" w:rsidRPr="009340AE" w:rsidRDefault="00F40152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响应，无法操作游戏界面相关任何按键，只能关掉页面重新进入。</w:t>
            </w:r>
          </w:p>
        </w:tc>
      </w:tr>
      <w:tr w:rsidR="00DF5B0B" w:rsidRPr="009340AE" w14:paraId="6F78FFCA" w14:textId="77777777" w:rsidTr="00E55977">
        <w:tc>
          <w:tcPr>
            <w:tcW w:w="2122" w:type="dxa"/>
          </w:tcPr>
          <w:p w14:paraId="554FCB90" w14:textId="77777777" w:rsidR="00792426" w:rsidRDefault="00792426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望结果</w:t>
            </w:r>
          </w:p>
        </w:tc>
        <w:tc>
          <w:tcPr>
            <w:tcW w:w="6174" w:type="dxa"/>
            <w:gridSpan w:val="3"/>
          </w:tcPr>
          <w:p w14:paraId="71414174" w14:textId="6FC41E57" w:rsidR="00792426" w:rsidRPr="009340AE" w:rsidRDefault="00F40152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请输入小于宽*高的雷数，可重新定义宽、高、雷数。</w:t>
            </w:r>
          </w:p>
        </w:tc>
      </w:tr>
      <w:tr w:rsidR="00DF5B0B" w:rsidRPr="009340AE" w14:paraId="124D3315" w14:textId="77777777" w:rsidTr="00E55977">
        <w:tc>
          <w:tcPr>
            <w:tcW w:w="2122" w:type="dxa"/>
          </w:tcPr>
          <w:p w14:paraId="16CD177B" w14:textId="653D3E2C" w:rsidR="00F40152" w:rsidRDefault="00F40152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相关Bug</w:t>
            </w:r>
          </w:p>
        </w:tc>
        <w:tc>
          <w:tcPr>
            <w:tcW w:w="6174" w:type="dxa"/>
            <w:gridSpan w:val="3"/>
          </w:tcPr>
          <w:p w14:paraId="550A96EF" w14:textId="1E438CC0" w:rsidR="00F40152" w:rsidRDefault="00F40152" w:rsidP="00F401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，输入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的雷数等于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宽*高时，都会出现这类bug</w:t>
            </w:r>
          </w:p>
        </w:tc>
      </w:tr>
      <w:tr w:rsidR="00DF5B0B" w:rsidRPr="009340AE" w14:paraId="4130F3DA" w14:textId="77777777" w:rsidTr="00E55977">
        <w:tc>
          <w:tcPr>
            <w:tcW w:w="2122" w:type="dxa"/>
          </w:tcPr>
          <w:p w14:paraId="0FF9E3F1" w14:textId="77777777" w:rsidR="00792426" w:rsidRDefault="00792426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截屏</w:t>
            </w:r>
          </w:p>
        </w:tc>
        <w:tc>
          <w:tcPr>
            <w:tcW w:w="6174" w:type="dxa"/>
            <w:gridSpan w:val="3"/>
          </w:tcPr>
          <w:p w14:paraId="19832548" w14:textId="5FA24FB2" w:rsidR="00DF5B0B" w:rsidRPr="00DF5B0B" w:rsidRDefault="00DF5B0B" w:rsidP="00DF5B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B0B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2985860" wp14:editId="22C2285D">
                  <wp:extent cx="3690094" cy="1917700"/>
                  <wp:effectExtent l="0" t="0" r="5715" b="6350"/>
                  <wp:docPr id="15" name="图片 15" descr="C:\Users\Lenovo\AppData\Roaming\Tencent\Users\867897699\QQ\WinTemp\RichOle\5[L]%NIOVURQSX9[@P[9C]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Roaming\Tencent\Users\867897699\QQ\WinTemp\RichOle\5[L]%NIOVURQSX9[@P[9C]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094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2234D" w14:textId="65FC79D7" w:rsidR="00792426" w:rsidRPr="009340AE" w:rsidRDefault="00792426" w:rsidP="00DF5B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7B10EF43" w14:textId="5530935C" w:rsidR="00072A94" w:rsidRDefault="00072A94" w:rsidP="009340AE">
      <w:pPr>
        <w:rPr>
          <w:rFonts w:ascii="黑体" w:eastAsia="黑体" w:hAnsi="黑体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205"/>
      </w:tblGrid>
      <w:tr w:rsidR="00E55977" w14:paraId="01915457" w14:textId="77777777" w:rsidTr="00E55977">
        <w:tc>
          <w:tcPr>
            <w:tcW w:w="2122" w:type="dxa"/>
          </w:tcPr>
          <w:p w14:paraId="5607CDD8" w14:textId="77777777" w:rsidR="00E55977" w:rsidRPr="009340AE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 w:rsidRPr="009340AE">
              <w:rPr>
                <w:rFonts w:ascii="宋体" w:eastAsia="宋体" w:hAnsi="宋体"/>
                <w:szCs w:val="21"/>
              </w:rPr>
              <w:t>Bug</w:t>
            </w: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984" w:type="dxa"/>
          </w:tcPr>
          <w:p w14:paraId="0470C6D1" w14:textId="01E1C060" w:rsidR="00E55977" w:rsidRPr="009340AE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575418">
              <w:rPr>
                <w:rFonts w:ascii="宋体" w:eastAsia="宋体" w:hAnsi="宋体" w:hint="eastAsia"/>
                <w:szCs w:val="21"/>
              </w:rPr>
              <w:t>7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7587F040" w14:textId="77777777" w:rsidR="00E55977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名称</w:t>
            </w:r>
          </w:p>
        </w:tc>
        <w:tc>
          <w:tcPr>
            <w:tcW w:w="2205" w:type="dxa"/>
          </w:tcPr>
          <w:p w14:paraId="7B18CD85" w14:textId="118FFD10" w:rsidR="00E55977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雷数太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多时无法推测雷的位置，造成游戏的失败</w:t>
            </w:r>
          </w:p>
        </w:tc>
      </w:tr>
      <w:tr w:rsidR="00E55977" w14:paraId="440A128E" w14:textId="77777777" w:rsidTr="00E55977">
        <w:tc>
          <w:tcPr>
            <w:tcW w:w="2122" w:type="dxa"/>
          </w:tcPr>
          <w:p w14:paraId="77FD1361" w14:textId="77777777" w:rsidR="00E55977" w:rsidRPr="009340AE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ug内容</w:t>
            </w:r>
          </w:p>
        </w:tc>
        <w:tc>
          <w:tcPr>
            <w:tcW w:w="6174" w:type="dxa"/>
            <w:gridSpan w:val="3"/>
          </w:tcPr>
          <w:p w14:paraId="42DD6F77" w14:textId="77777777" w:rsidR="00E55977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55977" w:rsidRPr="009340AE" w14:paraId="5E68428F" w14:textId="77777777" w:rsidTr="00E55977">
        <w:tc>
          <w:tcPr>
            <w:tcW w:w="2122" w:type="dxa"/>
          </w:tcPr>
          <w:p w14:paraId="5176A1C2" w14:textId="77777777" w:rsidR="00E55977" w:rsidRPr="009340AE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环境</w:t>
            </w:r>
          </w:p>
        </w:tc>
        <w:tc>
          <w:tcPr>
            <w:tcW w:w="6174" w:type="dxa"/>
            <w:gridSpan w:val="3"/>
          </w:tcPr>
          <w:p w14:paraId="4F2876F4" w14:textId="77777777" w:rsidR="00E55977" w:rsidRPr="009340AE" w:rsidRDefault="00E55977" w:rsidP="00E5597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电脑上用浏览器打开扫雷游戏链接，进入游戏初始界面</w:t>
            </w:r>
          </w:p>
        </w:tc>
      </w:tr>
      <w:tr w:rsidR="00E55977" w:rsidRPr="009340AE" w14:paraId="23AAFDFC" w14:textId="77777777" w:rsidTr="00E55977">
        <w:tc>
          <w:tcPr>
            <w:tcW w:w="2122" w:type="dxa"/>
            <w:vMerge w:val="restart"/>
          </w:tcPr>
          <w:p w14:paraId="60CE5292" w14:textId="77777777" w:rsidR="00E55977" w:rsidRPr="009340AE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步骤</w:t>
            </w:r>
          </w:p>
        </w:tc>
        <w:tc>
          <w:tcPr>
            <w:tcW w:w="6174" w:type="dxa"/>
            <w:gridSpan w:val="3"/>
          </w:tcPr>
          <w:p w14:paraId="66429715" w14:textId="77777777" w:rsidR="00E55977" w:rsidRPr="009340AE" w:rsidRDefault="00E55977" w:rsidP="00E5597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将鼠标移到“游戏字样上”，点击“自定义”</w:t>
            </w:r>
          </w:p>
        </w:tc>
      </w:tr>
      <w:tr w:rsidR="00E55977" w14:paraId="4F65C021" w14:textId="77777777" w:rsidTr="00E55977">
        <w:tc>
          <w:tcPr>
            <w:tcW w:w="2122" w:type="dxa"/>
            <w:vMerge/>
          </w:tcPr>
          <w:p w14:paraId="71DE81F6" w14:textId="77777777" w:rsidR="00E55977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002CBD45" w14:textId="77777777" w:rsidR="00E55977" w:rsidRDefault="00E55977" w:rsidP="00E5597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弹出提示框，显示：请输入宽，在输入框中输入9，点击确定</w:t>
            </w:r>
          </w:p>
        </w:tc>
      </w:tr>
      <w:tr w:rsidR="00E55977" w14:paraId="033BDE8E" w14:textId="77777777" w:rsidTr="00E55977">
        <w:tc>
          <w:tcPr>
            <w:tcW w:w="2122" w:type="dxa"/>
            <w:vMerge/>
          </w:tcPr>
          <w:p w14:paraId="0D889772" w14:textId="77777777" w:rsidR="00E55977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4C26B007" w14:textId="77777777" w:rsidR="00E55977" w:rsidRDefault="00E55977" w:rsidP="00E5597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 弹出提示框，显示：请输入高，在输入框中输入9，点击确定</w:t>
            </w:r>
          </w:p>
        </w:tc>
      </w:tr>
      <w:tr w:rsidR="00E55977" w14:paraId="5819389E" w14:textId="77777777" w:rsidTr="00E55977">
        <w:tc>
          <w:tcPr>
            <w:tcW w:w="2122" w:type="dxa"/>
            <w:vMerge/>
          </w:tcPr>
          <w:p w14:paraId="2AD5912E" w14:textId="77777777" w:rsidR="00E55977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5E2F4FE7" w14:textId="5DAC6024" w:rsidR="00E55977" w:rsidRDefault="00E55977" w:rsidP="00E5597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 弹出提示框，显示：请输入雷的数量在输入框中输入</w:t>
            </w:r>
            <w:r w:rsidR="00BC03C8"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，点击确定</w:t>
            </w:r>
          </w:p>
        </w:tc>
      </w:tr>
      <w:tr w:rsidR="00E55977" w14:paraId="701E96E6" w14:textId="77777777" w:rsidTr="00E55977">
        <w:tc>
          <w:tcPr>
            <w:tcW w:w="2122" w:type="dxa"/>
            <w:vMerge/>
          </w:tcPr>
          <w:p w14:paraId="5A9DEE39" w14:textId="77777777" w:rsidR="00E55977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74" w:type="dxa"/>
            <w:gridSpan w:val="3"/>
          </w:tcPr>
          <w:p w14:paraId="77C8DEF7" w14:textId="77777777" w:rsidR="00E55977" w:rsidRDefault="00E55977" w:rsidP="00E5597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随机点一个方格</w:t>
            </w:r>
          </w:p>
        </w:tc>
      </w:tr>
      <w:tr w:rsidR="00E55977" w:rsidRPr="009340AE" w14:paraId="6817FB86" w14:textId="77777777" w:rsidTr="00E55977">
        <w:tc>
          <w:tcPr>
            <w:tcW w:w="2122" w:type="dxa"/>
          </w:tcPr>
          <w:p w14:paraId="608FE86B" w14:textId="77777777" w:rsidR="00E55977" w:rsidRPr="009340AE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际结果</w:t>
            </w:r>
          </w:p>
        </w:tc>
        <w:tc>
          <w:tcPr>
            <w:tcW w:w="6174" w:type="dxa"/>
            <w:gridSpan w:val="3"/>
          </w:tcPr>
          <w:p w14:paraId="0BD43C3F" w14:textId="0FB5402D" w:rsidR="00E55977" w:rsidRPr="009340AE" w:rsidRDefault="00BC03C8" w:rsidP="00E5597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格显示7，无法推测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周围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位置，游戏无法顺利进行，只好继续随机点开另一个方格，点到雷，游戏失败。</w:t>
            </w:r>
          </w:p>
        </w:tc>
      </w:tr>
      <w:tr w:rsidR="00E55977" w:rsidRPr="009340AE" w14:paraId="767F43C7" w14:textId="77777777" w:rsidTr="00E55977">
        <w:tc>
          <w:tcPr>
            <w:tcW w:w="2122" w:type="dxa"/>
          </w:tcPr>
          <w:p w14:paraId="7B193E2F" w14:textId="77777777" w:rsidR="00E55977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1" w:name="_Hlk517824793"/>
            <w:r>
              <w:rPr>
                <w:rFonts w:ascii="宋体" w:eastAsia="宋体" w:hAnsi="宋体" w:hint="eastAsia"/>
                <w:szCs w:val="21"/>
              </w:rPr>
              <w:t>期望结果</w:t>
            </w:r>
          </w:p>
        </w:tc>
        <w:tc>
          <w:tcPr>
            <w:tcW w:w="6174" w:type="dxa"/>
            <w:gridSpan w:val="3"/>
          </w:tcPr>
          <w:p w14:paraId="1273909B" w14:textId="6519A609" w:rsidR="00E55977" w:rsidRPr="009340AE" w:rsidRDefault="00E55977" w:rsidP="00E5597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提示框，显示：</w:t>
            </w:r>
            <w:r w:rsidR="00BC03C8">
              <w:rPr>
                <w:rFonts w:ascii="宋体" w:eastAsia="宋体" w:hAnsi="宋体" w:hint="eastAsia"/>
                <w:szCs w:val="21"/>
              </w:rPr>
              <w:t>输入雷的数目太多</w:t>
            </w:r>
            <w:r w:rsidR="00BC19CF">
              <w:rPr>
                <w:rFonts w:ascii="宋体" w:eastAsia="宋体" w:hAnsi="宋体" w:hint="eastAsia"/>
                <w:szCs w:val="21"/>
              </w:rPr>
              <w:t>，请重新定义</w:t>
            </w:r>
          </w:p>
        </w:tc>
      </w:tr>
      <w:bookmarkEnd w:id="1"/>
      <w:tr w:rsidR="00E55977" w14:paraId="6F78487C" w14:textId="77777777" w:rsidTr="00E55977">
        <w:tc>
          <w:tcPr>
            <w:tcW w:w="2122" w:type="dxa"/>
          </w:tcPr>
          <w:p w14:paraId="0B580F59" w14:textId="77777777" w:rsidR="00E55977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相关Bug</w:t>
            </w:r>
          </w:p>
        </w:tc>
        <w:tc>
          <w:tcPr>
            <w:tcW w:w="6174" w:type="dxa"/>
            <w:gridSpan w:val="3"/>
          </w:tcPr>
          <w:p w14:paraId="4C518C18" w14:textId="180E2465" w:rsidR="00E55977" w:rsidRDefault="00E55977" w:rsidP="00E5597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定义，输入的雷</w:t>
            </w:r>
            <w:r w:rsidR="00BC03C8">
              <w:rPr>
                <w:rFonts w:ascii="宋体" w:eastAsia="宋体" w:hAnsi="宋体" w:hint="eastAsia"/>
                <w:szCs w:val="21"/>
              </w:rPr>
              <w:t>和总方格数相差不大</w:t>
            </w:r>
            <w:r>
              <w:rPr>
                <w:rFonts w:ascii="宋体" w:eastAsia="宋体" w:hAnsi="宋体" w:hint="eastAsia"/>
                <w:szCs w:val="21"/>
              </w:rPr>
              <w:t>时，都会出现这类bug</w:t>
            </w:r>
          </w:p>
        </w:tc>
      </w:tr>
      <w:tr w:rsidR="00E55977" w:rsidRPr="009340AE" w14:paraId="5FED1F51" w14:textId="77777777" w:rsidTr="00E55977">
        <w:tc>
          <w:tcPr>
            <w:tcW w:w="2122" w:type="dxa"/>
          </w:tcPr>
          <w:p w14:paraId="7481C018" w14:textId="77777777" w:rsidR="00E55977" w:rsidRDefault="00E55977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截屏</w:t>
            </w:r>
          </w:p>
        </w:tc>
        <w:tc>
          <w:tcPr>
            <w:tcW w:w="6174" w:type="dxa"/>
            <w:gridSpan w:val="3"/>
          </w:tcPr>
          <w:p w14:paraId="30B34D15" w14:textId="4A308EDD" w:rsidR="00E55977" w:rsidRPr="00DF5B0B" w:rsidRDefault="00BC03C8" w:rsidP="00BC03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E584FC" wp14:editId="359BFD76">
                  <wp:extent cx="1498600" cy="2172389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259" t="22688" r="42210" b="37286"/>
                          <a:stretch/>
                        </pic:blipFill>
                        <pic:spPr bwMode="auto">
                          <a:xfrm>
                            <a:off x="0" y="0"/>
                            <a:ext cx="1499373" cy="217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A0FBEA" w14:textId="6AA7EA81" w:rsidR="00E55977" w:rsidRPr="009340AE" w:rsidRDefault="00BC03C8" w:rsidP="00E559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DC49E1" wp14:editId="551600E6">
                  <wp:extent cx="1581150" cy="217556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018" t="23116" r="41969" b="37714"/>
                          <a:stretch/>
                        </pic:blipFill>
                        <pic:spPr bwMode="auto">
                          <a:xfrm>
                            <a:off x="0" y="0"/>
                            <a:ext cx="1587539" cy="2184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213A1" w14:textId="77777777" w:rsidR="00E55977" w:rsidRPr="009340AE" w:rsidRDefault="00E55977" w:rsidP="009340AE">
      <w:pPr>
        <w:rPr>
          <w:rFonts w:ascii="黑体" w:eastAsia="黑体" w:hAnsi="黑体"/>
          <w:sz w:val="28"/>
          <w:szCs w:val="28"/>
        </w:rPr>
      </w:pPr>
    </w:p>
    <w:sectPr w:rsidR="00E55977" w:rsidRPr="00934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0A09" w14:textId="77777777" w:rsidR="00BD6986" w:rsidRDefault="00BD6986" w:rsidP="006B3606">
      <w:r>
        <w:separator/>
      </w:r>
    </w:p>
  </w:endnote>
  <w:endnote w:type="continuationSeparator" w:id="0">
    <w:p w14:paraId="014C3439" w14:textId="77777777" w:rsidR="00BD6986" w:rsidRDefault="00BD6986" w:rsidP="006B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133ED" w14:textId="77777777" w:rsidR="00BD6986" w:rsidRDefault="00BD6986" w:rsidP="006B3606">
      <w:r>
        <w:separator/>
      </w:r>
    </w:p>
  </w:footnote>
  <w:footnote w:type="continuationSeparator" w:id="0">
    <w:p w14:paraId="4E1660A0" w14:textId="77777777" w:rsidR="00BD6986" w:rsidRDefault="00BD6986" w:rsidP="006B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A2190"/>
    <w:multiLevelType w:val="hybridMultilevel"/>
    <w:tmpl w:val="5820299C"/>
    <w:lvl w:ilvl="0" w:tplc="9348B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84"/>
    <w:rsid w:val="00072A94"/>
    <w:rsid w:val="000819C4"/>
    <w:rsid w:val="000C06E5"/>
    <w:rsid w:val="000E1B6E"/>
    <w:rsid w:val="00115AF3"/>
    <w:rsid w:val="00181142"/>
    <w:rsid w:val="001A30C7"/>
    <w:rsid w:val="001A3272"/>
    <w:rsid w:val="001D0B55"/>
    <w:rsid w:val="00230A8D"/>
    <w:rsid w:val="002571E1"/>
    <w:rsid w:val="002D6395"/>
    <w:rsid w:val="002E7A67"/>
    <w:rsid w:val="00302869"/>
    <w:rsid w:val="00345F7C"/>
    <w:rsid w:val="0036226D"/>
    <w:rsid w:val="00391084"/>
    <w:rsid w:val="00406462"/>
    <w:rsid w:val="00414D3F"/>
    <w:rsid w:val="00440047"/>
    <w:rsid w:val="00450D28"/>
    <w:rsid w:val="004C2DCE"/>
    <w:rsid w:val="00523D34"/>
    <w:rsid w:val="00575418"/>
    <w:rsid w:val="005850C2"/>
    <w:rsid w:val="00596B0C"/>
    <w:rsid w:val="005E4C4F"/>
    <w:rsid w:val="005E683F"/>
    <w:rsid w:val="006766CB"/>
    <w:rsid w:val="006B3606"/>
    <w:rsid w:val="006B3ED7"/>
    <w:rsid w:val="00761693"/>
    <w:rsid w:val="007650D9"/>
    <w:rsid w:val="00792426"/>
    <w:rsid w:val="007A2C2B"/>
    <w:rsid w:val="007A50FA"/>
    <w:rsid w:val="007C3989"/>
    <w:rsid w:val="00825770"/>
    <w:rsid w:val="008C1D07"/>
    <w:rsid w:val="008F422F"/>
    <w:rsid w:val="0092272C"/>
    <w:rsid w:val="009340AE"/>
    <w:rsid w:val="009F33BE"/>
    <w:rsid w:val="00A74322"/>
    <w:rsid w:val="00A95611"/>
    <w:rsid w:val="00AE284B"/>
    <w:rsid w:val="00B75D93"/>
    <w:rsid w:val="00BC03C8"/>
    <w:rsid w:val="00BC19CF"/>
    <w:rsid w:val="00BD6986"/>
    <w:rsid w:val="00C6464B"/>
    <w:rsid w:val="00C86D57"/>
    <w:rsid w:val="00CD277A"/>
    <w:rsid w:val="00D31E66"/>
    <w:rsid w:val="00D73681"/>
    <w:rsid w:val="00D84C21"/>
    <w:rsid w:val="00DF1CBA"/>
    <w:rsid w:val="00DF5B0B"/>
    <w:rsid w:val="00E20D8E"/>
    <w:rsid w:val="00E276F7"/>
    <w:rsid w:val="00E42BA8"/>
    <w:rsid w:val="00E55977"/>
    <w:rsid w:val="00ED61F5"/>
    <w:rsid w:val="00F40152"/>
    <w:rsid w:val="00FE1EAC"/>
    <w:rsid w:val="00FE2599"/>
    <w:rsid w:val="00FE4B66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B2C0"/>
  <w15:chartTrackingRefBased/>
  <w15:docId w15:val="{B2A48269-DC39-44B5-9EA9-4AED159F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BE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9F33BE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a5"/>
    <w:uiPriority w:val="99"/>
    <w:unhideWhenUsed/>
    <w:rsid w:val="009F33BE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5">
    <w:name w:val="脚注文本 字符"/>
    <w:basedOn w:val="a0"/>
    <w:link w:val="a4"/>
    <w:uiPriority w:val="99"/>
    <w:rsid w:val="009F33BE"/>
    <w:rPr>
      <w:rFonts w:cs="Times New Roman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9F33BE"/>
    <w:rPr>
      <w:i/>
      <w:iCs/>
    </w:rPr>
  </w:style>
  <w:style w:type="table" w:styleId="2-5">
    <w:name w:val="Medium Shading 2 Accent 5"/>
    <w:basedOn w:val="a1"/>
    <w:uiPriority w:val="64"/>
    <w:rsid w:val="009F33BE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7">
    <w:name w:val="Table Grid"/>
    <w:basedOn w:val="a1"/>
    <w:uiPriority w:val="39"/>
    <w:rsid w:val="00FE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3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B360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B3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B36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4A06-3C34-47BA-84A0-5D57A845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5</Pages>
  <Words>1228</Words>
  <Characters>7003</Characters>
  <Application>Microsoft Office Word</Application>
  <DocSecurity>0</DocSecurity>
  <Lines>58</Lines>
  <Paragraphs>16</Paragraphs>
  <ScaleCrop>false</ScaleCrop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文韵</dc:creator>
  <cp:keywords/>
  <dc:description/>
  <cp:lastModifiedBy>郑 文韵</cp:lastModifiedBy>
  <cp:revision>19</cp:revision>
  <dcterms:created xsi:type="dcterms:W3CDTF">2018-06-09T00:24:00Z</dcterms:created>
  <dcterms:modified xsi:type="dcterms:W3CDTF">2018-06-27T10:23:00Z</dcterms:modified>
</cp:coreProperties>
</file>